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D07DF" w14:textId="0D7468D7" w:rsidR="003A2744" w:rsidRPr="00EE5303" w:rsidRDefault="00071A88" w:rsidP="00CF1045">
      <w:pPr>
        <w:pStyle w:val="Rubrik1"/>
        <w:spacing w:before="0" w:line="240" w:lineRule="auto"/>
        <w:jc w:val="center"/>
        <w:rPr>
          <w:rFonts w:ascii="Calibri" w:hAnsi="Calibri" w:cs="Calibri"/>
          <w:sz w:val="38"/>
          <w:szCs w:val="32"/>
        </w:rPr>
      </w:pPr>
      <w:r>
        <w:rPr>
          <w:rFonts w:ascii="Calibri" w:hAnsi="Calibri" w:cs="Calibri"/>
          <w:sz w:val="38"/>
          <w:szCs w:val="32"/>
        </w:rPr>
        <w:t>HV</w:t>
      </w:r>
      <w:r w:rsidR="00410E32">
        <w:rPr>
          <w:rFonts w:ascii="Calibri" w:hAnsi="Calibri" w:cs="Calibri"/>
          <w:sz w:val="38"/>
          <w:szCs w:val="32"/>
        </w:rPr>
        <w:t>0146, Global animalieproduktion 7.5</w:t>
      </w:r>
      <w:r w:rsidR="003A2744" w:rsidRPr="00EE5303">
        <w:rPr>
          <w:rFonts w:ascii="Calibri" w:hAnsi="Calibri" w:cs="Calibri"/>
          <w:sz w:val="38"/>
          <w:szCs w:val="32"/>
        </w:rPr>
        <w:t xml:space="preserve"> </w:t>
      </w:r>
      <w:r w:rsidR="00C351AD" w:rsidRPr="00EE5303">
        <w:rPr>
          <w:rFonts w:ascii="Calibri" w:hAnsi="Calibri" w:cs="Calibri"/>
          <w:sz w:val="38"/>
          <w:szCs w:val="32"/>
        </w:rPr>
        <w:t>hp</w:t>
      </w:r>
    </w:p>
    <w:p w14:paraId="3AC424FE" w14:textId="7540F7C0" w:rsidR="00231291" w:rsidRPr="00731BF1" w:rsidRDefault="006D5939" w:rsidP="00CF1045">
      <w:pPr>
        <w:pStyle w:val="Rubrik1"/>
        <w:spacing w:before="120" w:line="240" w:lineRule="auto"/>
        <w:jc w:val="center"/>
        <w:rPr>
          <w:rFonts w:ascii="Calibri" w:hAnsi="Calibri" w:cs="Calibri"/>
          <w:lang w:val="en-US"/>
        </w:rPr>
      </w:pPr>
      <w:r w:rsidRPr="00731BF1">
        <w:rPr>
          <w:rFonts w:ascii="Calibri" w:hAnsi="Calibri" w:cs="Calibri"/>
          <w:lang w:val="en-US"/>
        </w:rPr>
        <w:t>S</w:t>
      </w:r>
      <w:r w:rsidR="003A2744" w:rsidRPr="00731BF1">
        <w:rPr>
          <w:rFonts w:ascii="Calibri" w:hAnsi="Calibri" w:cs="Calibri"/>
          <w:lang w:val="en-US"/>
        </w:rPr>
        <w:t>che</w:t>
      </w:r>
      <w:r w:rsidR="00C351AD" w:rsidRPr="00731BF1">
        <w:rPr>
          <w:rFonts w:ascii="Calibri" w:hAnsi="Calibri" w:cs="Calibri"/>
          <w:lang w:val="en-US"/>
        </w:rPr>
        <w:t>ma</w:t>
      </w:r>
      <w:r w:rsidR="00BC0C42" w:rsidRPr="00731BF1">
        <w:rPr>
          <w:rFonts w:ascii="Calibri" w:hAnsi="Calibri" w:cs="Calibri"/>
          <w:lang w:val="en-US"/>
        </w:rPr>
        <w:t>,</w:t>
      </w:r>
      <w:r w:rsidR="00A96863" w:rsidRPr="00731BF1">
        <w:rPr>
          <w:rFonts w:ascii="Calibri" w:hAnsi="Calibri" w:cs="Calibri"/>
          <w:lang w:val="en-US"/>
        </w:rPr>
        <w:t xml:space="preserve"> </w:t>
      </w:r>
      <w:r w:rsidR="000140C1" w:rsidRPr="00731BF1">
        <w:rPr>
          <w:rFonts w:ascii="Calibri" w:hAnsi="Calibri" w:cs="Calibri"/>
          <w:lang w:val="en-US"/>
        </w:rPr>
        <w:t>30 sept</w:t>
      </w:r>
      <w:r w:rsidR="00875840" w:rsidRPr="00731BF1">
        <w:rPr>
          <w:rFonts w:ascii="Calibri" w:hAnsi="Calibri" w:cs="Calibri"/>
          <w:lang w:val="en-US"/>
        </w:rPr>
        <w:t xml:space="preserve"> </w:t>
      </w:r>
      <w:r w:rsidR="00EF7857" w:rsidRPr="00731BF1">
        <w:rPr>
          <w:rFonts w:ascii="Calibri" w:hAnsi="Calibri" w:cs="Calibri"/>
          <w:lang w:val="en-US"/>
        </w:rPr>
        <w:t xml:space="preserve">– 1 </w:t>
      </w:r>
      <w:proofErr w:type="spellStart"/>
      <w:proofErr w:type="gramStart"/>
      <w:r w:rsidR="00EF7857" w:rsidRPr="00731BF1">
        <w:rPr>
          <w:rFonts w:ascii="Calibri" w:hAnsi="Calibri" w:cs="Calibri"/>
          <w:lang w:val="en-US"/>
        </w:rPr>
        <w:t>november</w:t>
      </w:r>
      <w:proofErr w:type="spellEnd"/>
      <w:proofErr w:type="gramEnd"/>
      <w:r w:rsidR="00EF7857" w:rsidRPr="00731BF1">
        <w:rPr>
          <w:rFonts w:ascii="Calibri" w:hAnsi="Calibri" w:cs="Calibri"/>
          <w:lang w:val="en-US"/>
        </w:rPr>
        <w:t xml:space="preserve"> 2021</w:t>
      </w:r>
      <w:r w:rsidR="003A2744" w:rsidRPr="00731BF1">
        <w:rPr>
          <w:rFonts w:ascii="Calibri" w:hAnsi="Calibri" w:cs="Calibri"/>
          <w:lang w:val="en-US"/>
        </w:rPr>
        <w:t xml:space="preserve"> </w:t>
      </w:r>
      <w:r w:rsidR="00912920" w:rsidRPr="00731BF1">
        <w:rPr>
          <w:rFonts w:ascii="Calibri" w:hAnsi="Calibri" w:cs="Calibri"/>
          <w:lang w:val="en-US"/>
        </w:rPr>
        <w:t xml:space="preserve">– 100% </w:t>
      </w:r>
      <w:proofErr w:type="spellStart"/>
      <w:r w:rsidR="00C351AD" w:rsidRPr="00731BF1">
        <w:rPr>
          <w:rFonts w:ascii="Calibri" w:hAnsi="Calibri" w:cs="Calibri"/>
          <w:lang w:val="en-US"/>
        </w:rPr>
        <w:t>kurs</w:t>
      </w:r>
      <w:proofErr w:type="spellEnd"/>
      <w:r w:rsidR="00231291" w:rsidRPr="00731BF1">
        <w:rPr>
          <w:rFonts w:ascii="Calibri" w:hAnsi="Calibri" w:cs="Calibri"/>
          <w:lang w:val="en-US"/>
        </w:rPr>
        <w:t xml:space="preserve"> </w:t>
      </w:r>
    </w:p>
    <w:p w14:paraId="7D63E0EE" w14:textId="5D5A19F4" w:rsidR="003A2744" w:rsidRPr="00731BF1" w:rsidRDefault="000246D3" w:rsidP="00CF1045">
      <w:pPr>
        <w:pStyle w:val="Rubrik1"/>
        <w:spacing w:before="120" w:line="240" w:lineRule="auto"/>
        <w:jc w:val="center"/>
        <w:rPr>
          <w:rFonts w:ascii="Calibri" w:hAnsi="Calibri" w:cs="Calibri"/>
          <w:sz w:val="22"/>
          <w:lang w:val="en-US"/>
        </w:rPr>
      </w:pPr>
      <w:r w:rsidRPr="00731BF1">
        <w:rPr>
          <w:rFonts w:ascii="Calibri" w:hAnsi="Calibri" w:cs="Calibri"/>
          <w:lang w:val="en-US"/>
        </w:rPr>
        <w:br/>
      </w:r>
    </w:p>
    <w:tbl>
      <w:tblPr>
        <w:tblW w:w="992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"/>
        <w:gridCol w:w="959"/>
        <w:gridCol w:w="1003"/>
        <w:gridCol w:w="23"/>
        <w:gridCol w:w="4513"/>
        <w:gridCol w:w="23"/>
        <w:gridCol w:w="1111"/>
        <w:gridCol w:w="23"/>
        <w:gridCol w:w="1511"/>
        <w:gridCol w:w="25"/>
      </w:tblGrid>
      <w:tr w:rsidR="00C92FCE" w:rsidRPr="00D73A29" w14:paraId="415556F2" w14:textId="77777777" w:rsidTr="00535C87">
        <w:trPr>
          <w:gridAfter w:val="1"/>
          <w:wAfter w:w="25" w:type="dxa"/>
        </w:trPr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43813975" w14:textId="77777777" w:rsidR="00C92FCE" w:rsidRPr="00D73A29" w:rsidRDefault="00C92FCE" w:rsidP="00C351AD">
            <w:pPr>
              <w:spacing w:after="0" w:line="36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GB"/>
              </w:rPr>
            </w:pPr>
            <w:r w:rsidRPr="00D73A29">
              <w:rPr>
                <w:rFonts w:ascii="Cambria" w:eastAsia="Times New Roman" w:hAnsi="Cambria" w:cs="Calibri"/>
                <w:bCs/>
                <w:sz w:val="18"/>
                <w:szCs w:val="18"/>
                <w:lang w:val="en-GB"/>
              </w:rPr>
              <w:t>Dag</w:t>
            </w:r>
          </w:p>
        </w:tc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4F861ACA" w14:textId="77777777" w:rsidR="00C92FCE" w:rsidRPr="00D73A29" w:rsidRDefault="00C92FCE" w:rsidP="00C351AD">
            <w:pPr>
              <w:spacing w:after="0" w:line="36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GB"/>
              </w:rPr>
            </w:pPr>
            <w:r w:rsidRPr="00D73A29">
              <w:rPr>
                <w:rFonts w:ascii="Cambria" w:eastAsia="Times New Roman" w:hAnsi="Cambria" w:cs="Calibri"/>
                <w:bCs/>
                <w:sz w:val="18"/>
                <w:szCs w:val="18"/>
                <w:lang w:val="en-GB"/>
              </w:rPr>
              <w:t>Datum</w:t>
            </w:r>
          </w:p>
        </w:tc>
        <w:tc>
          <w:tcPr>
            <w:tcW w:w="1026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66BE96B1" w14:textId="77777777" w:rsidR="00C92FCE" w:rsidRPr="00152AA3" w:rsidRDefault="00C92FCE" w:rsidP="00C351AD">
            <w:pPr>
              <w:spacing w:after="0" w:line="360" w:lineRule="auto"/>
              <w:rPr>
                <w:rFonts w:ascii="Cambria" w:eastAsia="Times New Roman" w:hAnsi="Cambria" w:cs="Calibri"/>
                <w:bCs/>
                <w:sz w:val="18"/>
                <w:szCs w:val="18"/>
              </w:rPr>
            </w:pPr>
            <w:r w:rsidRPr="00770682">
              <w:rPr>
                <w:rFonts w:ascii="Cambria" w:eastAsia="Times New Roman" w:hAnsi="Cambria" w:cs="Calibri"/>
                <w:bCs/>
                <w:sz w:val="18"/>
                <w:szCs w:val="18"/>
                <w:lang w:val="en-GB"/>
              </w:rPr>
              <w:t>Tid</w:t>
            </w:r>
          </w:p>
        </w:tc>
        <w:tc>
          <w:tcPr>
            <w:tcW w:w="4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1B46D9A6" w14:textId="77777777" w:rsidR="00C92FCE" w:rsidRPr="00152AA3" w:rsidRDefault="00C92FCE" w:rsidP="00B93940">
            <w:pPr>
              <w:spacing w:after="0" w:line="360" w:lineRule="auto"/>
              <w:rPr>
                <w:rFonts w:ascii="Cambria" w:eastAsia="Times New Roman" w:hAnsi="Cambria" w:cs="Calibri"/>
                <w:bCs/>
                <w:sz w:val="18"/>
                <w:szCs w:val="18"/>
              </w:rPr>
            </w:pPr>
            <w:r w:rsidRPr="00152AA3">
              <w:rPr>
                <w:rFonts w:ascii="Cambria" w:eastAsia="Times New Roman" w:hAnsi="Cambria" w:cs="Calibri"/>
                <w:bCs/>
                <w:sz w:val="18"/>
                <w:szCs w:val="18"/>
              </w:rPr>
              <w:t>Ämne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08187885" w14:textId="77777777" w:rsidR="00C92FCE" w:rsidRPr="00770682" w:rsidRDefault="00C92FCE" w:rsidP="00B93940">
            <w:pPr>
              <w:spacing w:after="0" w:line="36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GB"/>
              </w:rPr>
            </w:pPr>
            <w:r w:rsidRPr="00152AA3">
              <w:rPr>
                <w:rFonts w:ascii="Cambria" w:eastAsia="Times New Roman" w:hAnsi="Cambria" w:cs="Calibri"/>
                <w:bCs/>
                <w:sz w:val="18"/>
                <w:szCs w:val="18"/>
              </w:rPr>
              <w:t>Föreläsare</w:t>
            </w: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2DD4372C" w14:textId="1FAF0105" w:rsidR="00C92FCE" w:rsidRPr="00770682" w:rsidRDefault="00C92FCE" w:rsidP="00C351AD">
            <w:pPr>
              <w:spacing w:after="0" w:line="360" w:lineRule="auto"/>
              <w:rPr>
                <w:rFonts w:ascii="Cambria" w:eastAsia="Times New Roman" w:hAnsi="Cambria" w:cs="Calibri"/>
                <w:bCs/>
                <w:sz w:val="18"/>
                <w:szCs w:val="18"/>
                <w:lang w:val="en-GB"/>
              </w:rPr>
            </w:pPr>
            <w:r>
              <w:rPr>
                <w:rFonts w:ascii="Cambria" w:eastAsia="Times New Roman" w:hAnsi="Cambria" w:cs="Calibri"/>
                <w:bCs/>
                <w:sz w:val="18"/>
                <w:szCs w:val="18"/>
                <w:lang w:val="en-GB"/>
              </w:rPr>
              <w:t>Sal</w:t>
            </w:r>
          </w:p>
        </w:tc>
      </w:tr>
      <w:tr w:rsidR="00C92FCE" w:rsidRPr="00241F2F" w14:paraId="765E43D7" w14:textId="77777777" w:rsidTr="00535C87">
        <w:trPr>
          <w:gridAfter w:val="1"/>
          <w:wAfter w:w="25" w:type="dxa"/>
          <w:trHeight w:val="733"/>
        </w:trPr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2CBAB884" w14:textId="0F61F5C5" w:rsidR="00C92FCE" w:rsidRPr="007C672A" w:rsidRDefault="00C92FCE" w:rsidP="00B93940">
            <w:pPr>
              <w:spacing w:after="0" w:line="36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Tors</w:t>
            </w:r>
          </w:p>
          <w:p w14:paraId="12457B38" w14:textId="77777777" w:rsidR="00C92FCE" w:rsidRPr="007C672A" w:rsidRDefault="00C92FCE" w:rsidP="00B93940">
            <w:pPr>
              <w:spacing w:after="0"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0E94CFF7" w14:textId="3BC3A112" w:rsidR="00C92FCE" w:rsidRPr="007C672A" w:rsidRDefault="00C92FCE" w:rsidP="00073E02">
            <w:pPr>
              <w:spacing w:after="0" w:line="36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30 sept</w:t>
            </w:r>
          </w:p>
        </w:tc>
        <w:tc>
          <w:tcPr>
            <w:tcW w:w="10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453BF951" w14:textId="19D0B29C" w:rsidR="00C92FCE" w:rsidRPr="007C672A" w:rsidRDefault="00C92FCE" w:rsidP="00CB5A78">
            <w:pPr>
              <w:spacing w:after="0" w:line="36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0</w:t>
            </w:r>
            <w:r w:rsidRPr="007C672A">
              <w:rPr>
                <w:rFonts w:asciiTheme="minorHAnsi" w:hAnsiTheme="minorHAnsi" w:cstheme="minorHAnsi"/>
                <w:vertAlign w:val="superscript"/>
                <w:lang w:val="en-GB"/>
              </w:rPr>
              <w:t>15</w:t>
            </w:r>
            <w:r w:rsidRPr="007C672A">
              <w:rPr>
                <w:rFonts w:asciiTheme="minorHAnsi" w:hAnsiTheme="minorHAnsi" w:cstheme="minorHAnsi"/>
                <w:lang w:val="en-GB"/>
              </w:rPr>
              <w:t>-</w:t>
            </w:r>
            <w:r w:rsidR="00535C87">
              <w:rPr>
                <w:rFonts w:asciiTheme="minorHAnsi" w:hAnsiTheme="minorHAnsi" w:cstheme="minorHAnsi"/>
                <w:lang w:val="en-GB"/>
              </w:rPr>
              <w:t>11 11</w:t>
            </w:r>
            <w:r w:rsidR="00535C87" w:rsidRPr="00535C87">
              <w:rPr>
                <w:rFonts w:asciiTheme="minorHAnsi" w:hAnsiTheme="minorHAnsi" w:cstheme="minorHAnsi"/>
                <w:vertAlign w:val="superscript"/>
                <w:lang w:val="en-GB"/>
              </w:rPr>
              <w:t>15</w:t>
            </w:r>
            <w:r w:rsidR="00535C87">
              <w:rPr>
                <w:rFonts w:asciiTheme="minorHAnsi" w:hAnsiTheme="minorHAnsi" w:cstheme="minorHAnsi"/>
                <w:lang w:val="en-GB"/>
              </w:rPr>
              <w:t>-</w:t>
            </w:r>
            <w:r w:rsidRPr="007C672A">
              <w:rPr>
                <w:rFonts w:asciiTheme="minorHAnsi" w:hAnsiTheme="minorHAnsi" w:cstheme="minorHAnsi"/>
                <w:lang w:val="en-GB"/>
              </w:rPr>
              <w:t>12</w:t>
            </w:r>
          </w:p>
          <w:p w14:paraId="02D889E6" w14:textId="16C9CFB9" w:rsidR="00C92FCE" w:rsidRPr="001C0E59" w:rsidRDefault="00395FC1" w:rsidP="002B4949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1C0E59">
              <w:rPr>
                <w:rFonts w:asciiTheme="minorHAnsi" w:hAnsiTheme="minorHAnsi" w:cstheme="minorHAnsi"/>
                <w:lang w:val="en-GB"/>
              </w:rPr>
              <w:t>13</w:t>
            </w:r>
            <w:r w:rsidR="001C0E59" w:rsidRPr="001C0E59">
              <w:rPr>
                <w:rFonts w:asciiTheme="minorHAnsi" w:hAnsiTheme="minorHAnsi" w:cstheme="minorHAnsi"/>
                <w:vertAlign w:val="superscript"/>
                <w:lang w:val="en-GB"/>
              </w:rPr>
              <w:t>15</w:t>
            </w:r>
            <w:r w:rsidRPr="001C0E59">
              <w:rPr>
                <w:rFonts w:asciiTheme="minorHAnsi" w:hAnsiTheme="minorHAnsi" w:cstheme="minorHAnsi"/>
                <w:lang w:val="en-GB"/>
              </w:rPr>
              <w:t>-15</w:t>
            </w:r>
          </w:p>
        </w:tc>
        <w:tc>
          <w:tcPr>
            <w:tcW w:w="4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5367E8AA" w14:textId="77777777" w:rsidR="00E137D8" w:rsidRDefault="00C92FCE" w:rsidP="00E137D8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751CB9">
              <w:rPr>
                <w:rFonts w:asciiTheme="minorHAnsi" w:hAnsiTheme="minorHAnsi" w:cstheme="minorHAnsi"/>
              </w:rPr>
              <w:t>Kursintroduktion</w:t>
            </w:r>
            <w:r>
              <w:rPr>
                <w:rFonts w:asciiTheme="minorHAnsi" w:hAnsiTheme="minorHAnsi" w:cstheme="minorHAnsi"/>
              </w:rPr>
              <w:t>, i</w:t>
            </w:r>
            <w:r w:rsidR="00E137D8">
              <w:rPr>
                <w:rFonts w:asciiTheme="minorHAnsi" w:hAnsiTheme="minorHAnsi" w:cstheme="minorHAnsi"/>
              </w:rPr>
              <w:t>ntro</w:t>
            </w:r>
            <w:r w:rsidRPr="00751CB9">
              <w:rPr>
                <w:rFonts w:asciiTheme="minorHAnsi" w:hAnsiTheme="minorHAnsi" w:cstheme="minorHAnsi"/>
              </w:rPr>
              <w:t xml:space="preserve"> till projekt</w:t>
            </w:r>
            <w:r w:rsidR="00E137D8">
              <w:rPr>
                <w:rFonts w:asciiTheme="minorHAnsi" w:hAnsiTheme="minorHAnsi" w:cstheme="minorHAnsi"/>
              </w:rPr>
              <w:t xml:space="preserve"> </w:t>
            </w:r>
          </w:p>
          <w:p w14:paraId="72AD3A88" w14:textId="5D4845E1" w:rsidR="00E137D8" w:rsidRDefault="00A334BD" w:rsidP="00E137D8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imalie</w:t>
            </w:r>
            <w:r w:rsidR="00535C87">
              <w:rPr>
                <w:rFonts w:asciiTheme="minorHAnsi" w:hAnsiTheme="minorHAnsi" w:cstheme="minorHAnsi"/>
              </w:rPr>
              <w:t>produktion i låginkomstländer</w:t>
            </w:r>
            <w:r w:rsidR="00E137D8">
              <w:rPr>
                <w:rFonts w:asciiTheme="minorHAnsi" w:hAnsiTheme="minorHAnsi" w:cstheme="minorHAnsi"/>
              </w:rPr>
              <w:t xml:space="preserve"> </w:t>
            </w:r>
          </w:p>
          <w:p w14:paraId="3EBAA311" w14:textId="52967FAF" w:rsidR="00C92FCE" w:rsidRPr="002B4949" w:rsidRDefault="00C92FCE" w:rsidP="00E137D8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jur i världen,</w:t>
            </w:r>
            <w:r w:rsidRPr="00F97062">
              <w:rPr>
                <w:rFonts w:asciiTheme="minorHAnsi" w:hAnsiTheme="minorHAnsi" w:cstheme="minorHAnsi"/>
              </w:rPr>
              <w:t xml:space="preserve"> övning</w:t>
            </w:r>
            <w:r w:rsidR="00703A32">
              <w:rPr>
                <w:rFonts w:asciiTheme="minorHAnsi" w:hAnsiTheme="minorHAnsi" w:cstheme="minorHAnsi"/>
              </w:rPr>
              <w:t xml:space="preserve">- 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6FCE2720" w14:textId="34B9EC73" w:rsidR="00C92FCE" w:rsidRDefault="00C92FCE" w:rsidP="00B9394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W</w:t>
            </w:r>
          </w:p>
          <w:p w14:paraId="5BB0B943" w14:textId="089497C5" w:rsidR="00E137D8" w:rsidRPr="007C672A" w:rsidRDefault="00E137D8" w:rsidP="00B9394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W</w:t>
            </w:r>
          </w:p>
          <w:p w14:paraId="26029C58" w14:textId="478F1BAF" w:rsidR="00C92FCE" w:rsidRPr="007C672A" w:rsidRDefault="00C92FCE" w:rsidP="002B494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R</w:t>
            </w: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72C23FA4" w14:textId="109B1D8B" w:rsidR="00E137D8" w:rsidRPr="008840E4" w:rsidRDefault="001A320E" w:rsidP="00E137D8">
            <w:pPr>
              <w:spacing w:after="120" w:line="240" w:lineRule="auto"/>
              <w:rPr>
                <w:rFonts w:asciiTheme="minorHAnsi" w:hAnsiTheme="minorHAnsi" w:cstheme="minorHAnsi"/>
                <w:lang w:val="en-US"/>
              </w:rPr>
            </w:pPr>
            <w:r w:rsidRPr="008840E4">
              <w:rPr>
                <w:rFonts w:asciiTheme="minorHAnsi" w:hAnsiTheme="minorHAnsi" w:cstheme="minorHAnsi"/>
                <w:lang w:val="en-US"/>
              </w:rPr>
              <w:t>Sal T</w:t>
            </w:r>
          </w:p>
          <w:p w14:paraId="2D2E0161" w14:textId="77777777" w:rsidR="00C92FCE" w:rsidRPr="008840E4" w:rsidRDefault="001C0E59" w:rsidP="00E137D8">
            <w:pPr>
              <w:spacing w:after="120" w:line="240" w:lineRule="auto"/>
              <w:rPr>
                <w:rFonts w:asciiTheme="minorHAnsi" w:hAnsiTheme="minorHAnsi" w:cstheme="minorHAnsi"/>
                <w:lang w:val="en-US"/>
              </w:rPr>
            </w:pPr>
            <w:r w:rsidRPr="008840E4">
              <w:rPr>
                <w:rFonts w:asciiTheme="minorHAnsi" w:hAnsiTheme="minorHAnsi" w:cstheme="minorHAnsi"/>
                <w:lang w:val="en-US"/>
              </w:rPr>
              <w:t>Sal T</w:t>
            </w:r>
          </w:p>
          <w:p w14:paraId="4D349C55" w14:textId="652F6F94" w:rsidR="00E137D8" w:rsidRPr="008840E4" w:rsidRDefault="00E137D8" w:rsidP="00E137D8">
            <w:pPr>
              <w:spacing w:after="120" w:line="240" w:lineRule="auto"/>
              <w:rPr>
                <w:rFonts w:asciiTheme="minorHAnsi" w:hAnsiTheme="minorHAnsi" w:cstheme="minorHAnsi"/>
                <w:lang w:val="en-US"/>
              </w:rPr>
            </w:pPr>
            <w:r w:rsidRPr="008840E4">
              <w:rPr>
                <w:rFonts w:asciiTheme="minorHAnsi" w:hAnsiTheme="minorHAnsi" w:cstheme="minorHAnsi"/>
                <w:lang w:val="en-US"/>
              </w:rPr>
              <w:t>Sal T</w:t>
            </w:r>
          </w:p>
        </w:tc>
      </w:tr>
      <w:tr w:rsidR="00C92FCE" w:rsidRPr="000D5B67" w14:paraId="3725D697" w14:textId="77777777" w:rsidTr="00535C87">
        <w:trPr>
          <w:gridAfter w:val="1"/>
          <w:wAfter w:w="25" w:type="dxa"/>
        </w:trPr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80FBC7" w14:textId="5158B939" w:rsidR="00C92FCE" w:rsidRPr="007C672A" w:rsidRDefault="00C92FCE" w:rsidP="00B93940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re</w:t>
            </w:r>
            <w:proofErr w:type="spellEnd"/>
          </w:p>
        </w:tc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7DC1C" w14:textId="21523A2B" w:rsidR="00C92FCE" w:rsidRPr="007C672A" w:rsidRDefault="00C92FCE" w:rsidP="00073E02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okt</w:t>
            </w:r>
          </w:p>
        </w:tc>
        <w:tc>
          <w:tcPr>
            <w:tcW w:w="10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D914EE" w14:textId="70A9CEEC" w:rsidR="00C92FCE" w:rsidRPr="00F97062" w:rsidRDefault="00113BC0" w:rsidP="00FA243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C92FCE" w:rsidRPr="00642140">
              <w:rPr>
                <w:rFonts w:asciiTheme="minorHAnsi" w:hAnsiTheme="minorHAnsi" w:cstheme="minorHAnsi"/>
                <w:vertAlign w:val="superscript"/>
              </w:rPr>
              <w:t>15</w:t>
            </w:r>
            <w:r w:rsidR="00C92FCE" w:rsidRPr="00F97062">
              <w:rPr>
                <w:rFonts w:asciiTheme="minorHAnsi" w:hAnsiTheme="minorHAnsi" w:cstheme="minorHAnsi"/>
              </w:rPr>
              <w:t>-12</w:t>
            </w:r>
          </w:p>
          <w:p w14:paraId="0610C2B5" w14:textId="77777777" w:rsidR="00C92FCE" w:rsidRDefault="00C92FCE" w:rsidP="00FA2431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  <w:p w14:paraId="57AD260D" w14:textId="5CBCA871" w:rsidR="00C92FCE" w:rsidRPr="00F97062" w:rsidRDefault="00113BC0" w:rsidP="00FA243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-17</w:t>
            </w:r>
          </w:p>
        </w:tc>
        <w:tc>
          <w:tcPr>
            <w:tcW w:w="4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10C70E" w14:textId="77777777" w:rsidR="00C92FCE" w:rsidRDefault="00C92FCE" w:rsidP="000741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3ACC">
              <w:rPr>
                <w:rFonts w:asciiTheme="minorHAnsi" w:hAnsiTheme="minorHAnsi" w:cstheme="minorHAnsi"/>
              </w:rPr>
              <w:t xml:space="preserve">Övning att </w:t>
            </w:r>
            <w:proofErr w:type="spellStart"/>
            <w:r w:rsidRPr="00AD3ACC">
              <w:rPr>
                <w:rFonts w:asciiTheme="minorHAnsi" w:hAnsiTheme="minorHAnsi" w:cstheme="minorHAnsi"/>
              </w:rPr>
              <w:t>anv</w:t>
            </w:r>
            <w:proofErr w:type="spellEnd"/>
            <w:r w:rsidRPr="00AD3ACC">
              <w:rPr>
                <w:rFonts w:asciiTheme="minorHAnsi" w:hAnsiTheme="minorHAnsi" w:cstheme="minorHAnsi"/>
              </w:rPr>
              <w:t xml:space="preserve"> data och statistik från hemsidor tex Världsbanken, FAO-STAT, källkritik</w:t>
            </w:r>
          </w:p>
          <w:p w14:paraId="03B7CFC6" w14:textId="77777777" w:rsidR="00C92FCE" w:rsidRDefault="00C92FCE" w:rsidP="000741A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91FF0BB" w14:textId="3DAA9507" w:rsidR="00C92FCE" w:rsidRPr="00F97062" w:rsidRDefault="00C92FCE" w:rsidP="000741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 xml:space="preserve">Tid till </w:t>
            </w:r>
            <w:r w:rsidRPr="00B01232">
              <w:rPr>
                <w:rFonts w:asciiTheme="minorHAnsi" w:hAnsiTheme="minorHAnsi" w:cstheme="minorHAnsi"/>
                <w:i/>
              </w:rPr>
              <w:t>projektarbete</w:t>
            </w:r>
            <w:r w:rsidRPr="007C672A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samt lästid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D944D1" w14:textId="77E78BDF" w:rsidR="00C92FCE" w:rsidRPr="009546B9" w:rsidRDefault="00C92ED7" w:rsidP="00926915">
            <w:pPr>
              <w:spacing w:after="0" w:line="360" w:lineRule="auto"/>
              <w:rPr>
                <w:rFonts w:asciiTheme="minorHAnsi" w:hAnsiTheme="minorHAnsi" w:cstheme="minorHAnsi"/>
                <w:highlight w:val="cyan"/>
              </w:rPr>
            </w:pPr>
            <w:r w:rsidRPr="00B835FF">
              <w:rPr>
                <w:rFonts w:asciiTheme="minorHAnsi" w:hAnsiTheme="minorHAnsi" w:cstheme="minorHAnsi"/>
              </w:rPr>
              <w:t>EZK</w:t>
            </w: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31DE30" w14:textId="6ACB1206" w:rsidR="00C92FCE" w:rsidRPr="005801B9" w:rsidRDefault="00B835FF" w:rsidP="00A334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056C2C">
              <w:rPr>
                <w:rFonts w:asciiTheme="minorHAnsi" w:hAnsiTheme="minorHAnsi" w:cstheme="minorHAnsi"/>
              </w:rPr>
              <w:t xml:space="preserve"> </w:t>
            </w:r>
            <w:r w:rsidR="00A334BD">
              <w:rPr>
                <w:rFonts w:asciiTheme="minorHAnsi" w:hAnsiTheme="minorHAnsi" w:cstheme="minorHAnsi"/>
              </w:rPr>
              <w:t>(</w:t>
            </w:r>
            <w:r w:rsidR="00925E26">
              <w:rPr>
                <w:rFonts w:asciiTheme="minorHAnsi" w:hAnsiTheme="minorHAnsi" w:cstheme="minorHAnsi"/>
              </w:rPr>
              <w:t>datorsal</w:t>
            </w:r>
            <w:r w:rsidR="00A334BD">
              <w:rPr>
                <w:rFonts w:asciiTheme="minorHAnsi" w:hAnsiTheme="minorHAnsi" w:cstheme="minorHAnsi"/>
              </w:rPr>
              <w:t>)</w:t>
            </w:r>
          </w:p>
        </w:tc>
      </w:tr>
      <w:tr w:rsidR="00C92FCE" w:rsidRPr="007C672A" w14:paraId="0DFB1FAD" w14:textId="77777777" w:rsidTr="00535C87">
        <w:trPr>
          <w:gridAfter w:val="1"/>
          <w:wAfter w:w="25" w:type="dxa"/>
        </w:trPr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6FCBE67C" w14:textId="0F5463CE" w:rsidR="00C92FCE" w:rsidRDefault="00C92FCE" w:rsidP="00B9394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ån</w:t>
            </w:r>
          </w:p>
        </w:tc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7C5608A5" w14:textId="5AE3A237" w:rsidR="00C92FCE" w:rsidRDefault="00C92FCE" w:rsidP="00073E02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okt</w:t>
            </w:r>
          </w:p>
        </w:tc>
        <w:tc>
          <w:tcPr>
            <w:tcW w:w="10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0B96ADD6" w14:textId="1F056495" w:rsidR="00C92FCE" w:rsidRPr="00AA4B7E" w:rsidRDefault="00AA4B7E" w:rsidP="0090321B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 w:rsidRPr="00AA4B7E">
              <w:rPr>
                <w:rFonts w:asciiTheme="minorHAnsi" w:hAnsiTheme="minorHAnsi" w:cstheme="minorHAnsi"/>
                <w:i/>
              </w:rPr>
              <w:t>8-16</w:t>
            </w:r>
          </w:p>
        </w:tc>
        <w:tc>
          <w:tcPr>
            <w:tcW w:w="4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2E97A304" w14:textId="21500D45" w:rsidR="00C92FCE" w:rsidRPr="00AA4B7E" w:rsidRDefault="00AA4B7E" w:rsidP="00432587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 w:rsidRPr="00AA4B7E">
              <w:rPr>
                <w:rFonts w:asciiTheme="minorHAnsi" w:hAnsiTheme="minorHAnsi" w:cstheme="minorHAnsi"/>
                <w:i/>
              </w:rPr>
              <w:t>Tid till projektarbete samt lästid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0A5593BE" w14:textId="0896066C" w:rsidR="00C92FCE" w:rsidRPr="007C672A" w:rsidRDefault="00C92FCE" w:rsidP="00926915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101197D9" w14:textId="13B10192" w:rsidR="00C92FCE" w:rsidRPr="00751CB9" w:rsidRDefault="00C92FCE" w:rsidP="00BA71D3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C92FCE" w:rsidRPr="007C672A" w14:paraId="7D7BB54C" w14:textId="77777777" w:rsidTr="00535C87">
        <w:trPr>
          <w:gridAfter w:val="1"/>
          <w:wAfter w:w="25" w:type="dxa"/>
        </w:trPr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F78F24" w14:textId="303726C2" w:rsidR="00C92FCE" w:rsidRPr="00AD3ACC" w:rsidRDefault="00C92FCE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is</w:t>
            </w:r>
            <w:proofErr w:type="spellEnd"/>
          </w:p>
        </w:tc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3B2DF3" w14:textId="67834881" w:rsidR="00C92FCE" w:rsidRPr="00AD3ACC" w:rsidRDefault="00C92FCE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</w:t>
            </w:r>
            <w:r w:rsidRPr="00AD3ACC">
              <w:rPr>
                <w:rFonts w:asciiTheme="minorHAnsi" w:hAnsiTheme="minorHAnsi" w:cstheme="minorHAnsi"/>
              </w:rPr>
              <w:t>okt</w:t>
            </w:r>
          </w:p>
        </w:tc>
        <w:tc>
          <w:tcPr>
            <w:tcW w:w="10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88A994" w14:textId="6D793FC6" w:rsidR="00C92FCE" w:rsidRPr="00AD3ACC" w:rsidRDefault="00C92FCE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AD3ACC">
              <w:rPr>
                <w:rFonts w:asciiTheme="minorHAnsi" w:hAnsiTheme="minorHAnsi" w:cstheme="minorHAnsi"/>
              </w:rPr>
              <w:t>9</w:t>
            </w:r>
            <w:r w:rsidRPr="00AD3ACC">
              <w:rPr>
                <w:rFonts w:asciiTheme="minorHAnsi" w:hAnsiTheme="minorHAnsi" w:cstheme="minorHAnsi"/>
                <w:vertAlign w:val="superscript"/>
              </w:rPr>
              <w:t>15</w:t>
            </w:r>
            <w:r w:rsidRPr="00AD3ACC">
              <w:rPr>
                <w:rFonts w:asciiTheme="minorHAnsi" w:hAnsiTheme="minorHAnsi" w:cstheme="minorHAnsi"/>
              </w:rPr>
              <w:t>-12</w:t>
            </w:r>
          </w:p>
          <w:p w14:paraId="6DEA512E" w14:textId="30C652DA" w:rsidR="00C92FCE" w:rsidRPr="00AD3ACC" w:rsidRDefault="00C92FCE" w:rsidP="0059660D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 w:rsidRPr="00AD3ACC">
              <w:rPr>
                <w:rFonts w:asciiTheme="minorHAnsi" w:hAnsiTheme="minorHAnsi" w:cstheme="minorHAnsi"/>
                <w:i/>
              </w:rPr>
              <w:t>13-17</w:t>
            </w:r>
          </w:p>
        </w:tc>
        <w:tc>
          <w:tcPr>
            <w:tcW w:w="4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D9A0B8" w14:textId="7B909D1E" w:rsidR="00C92FCE" w:rsidRPr="00AD3ACC" w:rsidRDefault="00C92FCE" w:rsidP="00785B76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ållbar djurproduktion</w:t>
            </w:r>
          </w:p>
          <w:p w14:paraId="3162C565" w14:textId="2AFB13E2" w:rsidR="00C92FCE" w:rsidRPr="00AD3ACC" w:rsidRDefault="00C92FCE" w:rsidP="009A108C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Tid till </w:t>
            </w:r>
            <w:r w:rsidRPr="00B01232">
              <w:rPr>
                <w:rFonts w:asciiTheme="minorHAnsi" w:hAnsiTheme="minorHAnsi" w:cstheme="minorHAnsi"/>
                <w:i/>
              </w:rPr>
              <w:t>projektarbete</w:t>
            </w:r>
            <w:r w:rsidRPr="007C672A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samt lästid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3B79E6" w14:textId="505D3ECB" w:rsidR="00C92FCE" w:rsidRPr="00AD3ACC" w:rsidRDefault="00C92FCE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AD3ACC">
              <w:rPr>
                <w:rFonts w:asciiTheme="minorHAnsi" w:hAnsiTheme="minorHAnsi" w:cstheme="minorHAnsi"/>
              </w:rPr>
              <w:t>LR</w:t>
            </w: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C04DF6" w14:textId="7AD31473" w:rsidR="00C92FCE" w:rsidRPr="00AD3ACC" w:rsidRDefault="001A320E" w:rsidP="006A1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 X</w:t>
            </w:r>
            <w:r w:rsidR="00925E2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92FCE" w:rsidRPr="007C672A" w14:paraId="35263D67" w14:textId="77777777" w:rsidTr="00535C87">
        <w:trPr>
          <w:gridAfter w:val="1"/>
          <w:wAfter w:w="25" w:type="dxa"/>
        </w:trPr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33B222B" w14:textId="0C0A5359" w:rsidR="00C92FCE" w:rsidRPr="00AD3ACC" w:rsidRDefault="00C92FCE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s</w:t>
            </w:r>
          </w:p>
        </w:tc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9A85FE" w14:textId="63909617" w:rsidR="00C92FCE" w:rsidRPr="00AD3ACC" w:rsidRDefault="00C92FCE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 </w:t>
            </w:r>
            <w:r w:rsidRPr="00AD3ACC">
              <w:rPr>
                <w:rFonts w:asciiTheme="minorHAnsi" w:hAnsiTheme="minorHAnsi" w:cstheme="minorHAnsi"/>
              </w:rPr>
              <w:t>okt</w:t>
            </w:r>
          </w:p>
        </w:tc>
        <w:tc>
          <w:tcPr>
            <w:tcW w:w="10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D7B6459" w14:textId="243E3E44" w:rsidR="00C92FCE" w:rsidRDefault="00535C87" w:rsidP="007F7FC4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C92FCE" w:rsidRPr="00AD3ACC">
              <w:rPr>
                <w:rFonts w:asciiTheme="minorHAnsi" w:hAnsiTheme="minorHAnsi" w:cstheme="minorHAnsi"/>
                <w:vertAlign w:val="superscript"/>
              </w:rPr>
              <w:t>15</w:t>
            </w:r>
            <w:r w:rsidR="001A320E">
              <w:rPr>
                <w:rFonts w:asciiTheme="minorHAnsi" w:hAnsiTheme="minorHAnsi" w:cstheme="minorHAnsi"/>
              </w:rPr>
              <w:t>-12</w:t>
            </w:r>
          </w:p>
          <w:p w14:paraId="4EECF172" w14:textId="742DD869" w:rsidR="00C92FCE" w:rsidRPr="000E29CC" w:rsidRDefault="00113BC0" w:rsidP="007F7FC4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3-17</w:t>
            </w:r>
          </w:p>
        </w:tc>
        <w:tc>
          <w:tcPr>
            <w:tcW w:w="4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FC3CEA" w14:textId="17B21326" w:rsidR="00075092" w:rsidRDefault="00C92FCE" w:rsidP="00925E26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jurproduktion</w:t>
            </w:r>
            <w:r w:rsidR="00056C2C">
              <w:rPr>
                <w:rFonts w:asciiTheme="minorHAnsi" w:hAnsiTheme="minorHAnsi" w:cstheme="minorHAnsi"/>
              </w:rPr>
              <w:t>,</w:t>
            </w:r>
            <w:r w:rsidR="00075092" w:rsidRPr="00943FB2">
              <w:rPr>
                <w:rFonts w:asciiTheme="minorHAnsi" w:hAnsiTheme="minorHAnsi" w:cstheme="minorHAnsi"/>
              </w:rPr>
              <w:t xml:space="preserve"> </w:t>
            </w:r>
            <w:r w:rsidR="00056C2C">
              <w:rPr>
                <w:rFonts w:asciiTheme="minorHAnsi" w:hAnsiTheme="minorHAnsi" w:cstheme="minorHAnsi"/>
              </w:rPr>
              <w:t xml:space="preserve">torrområden i </w:t>
            </w:r>
            <w:r w:rsidR="00075092" w:rsidRPr="00943FB2">
              <w:rPr>
                <w:rFonts w:asciiTheme="minorHAnsi" w:hAnsiTheme="minorHAnsi" w:cstheme="minorHAnsi"/>
              </w:rPr>
              <w:t>Afrika</w:t>
            </w:r>
          </w:p>
          <w:p w14:paraId="4287D5EC" w14:textId="47D142C7" w:rsidR="00C92FCE" w:rsidRPr="00AD3ACC" w:rsidRDefault="00C92FCE" w:rsidP="00925E26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426D5">
              <w:rPr>
                <w:rFonts w:asciiTheme="minorHAnsi" w:hAnsiTheme="minorHAnsi" w:cstheme="minorHAnsi"/>
                <w:i/>
              </w:rPr>
              <w:t>Tid för projektarbete</w:t>
            </w:r>
            <w:r w:rsidRPr="00AD3ACC">
              <w:rPr>
                <w:rFonts w:asciiTheme="minorHAnsi" w:hAnsiTheme="minorHAnsi" w:cstheme="minorHAnsi"/>
              </w:rPr>
              <w:t xml:space="preserve"> </w:t>
            </w:r>
            <w:r w:rsidR="00994FC0">
              <w:rPr>
                <w:rFonts w:asciiTheme="minorHAnsi" w:hAnsiTheme="minorHAnsi" w:cstheme="minorHAnsi"/>
              </w:rPr>
              <w:t xml:space="preserve"> samt lästid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B2D48F2" w14:textId="77777777" w:rsidR="00C92FCE" w:rsidRDefault="00C92FCE" w:rsidP="00226C20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D426D5">
              <w:rPr>
                <w:rFonts w:asciiTheme="minorHAnsi" w:hAnsiTheme="minorHAnsi" w:cstheme="minorHAnsi"/>
              </w:rPr>
              <w:t>EW</w:t>
            </w:r>
          </w:p>
          <w:p w14:paraId="11007060" w14:textId="117C9716" w:rsidR="00C92FCE" w:rsidRPr="00AD3ACC" w:rsidRDefault="00C92FCE" w:rsidP="00226C20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08412EB" w14:textId="0EC467B5" w:rsidR="00C92FCE" w:rsidRDefault="001A320E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 X</w:t>
            </w:r>
            <w:r w:rsidR="007C78C5">
              <w:rPr>
                <w:rFonts w:asciiTheme="minorHAnsi" w:hAnsiTheme="minorHAnsi" w:cstheme="minorHAnsi"/>
              </w:rPr>
              <w:t xml:space="preserve"> </w:t>
            </w:r>
          </w:p>
          <w:p w14:paraId="58E3C5C0" w14:textId="748C1B47" w:rsidR="00C92FCE" w:rsidRPr="00DB4110" w:rsidRDefault="00C92FCE" w:rsidP="0059660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92FCE" w:rsidRPr="007C672A" w14:paraId="0A7E9A48" w14:textId="77777777" w:rsidTr="00535C87">
        <w:trPr>
          <w:gridAfter w:val="1"/>
          <w:wAfter w:w="25" w:type="dxa"/>
          <w:trHeight w:val="403"/>
        </w:trPr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61E9BD" w14:textId="1DC47385" w:rsidR="00C92FCE" w:rsidRPr="007C672A" w:rsidRDefault="001D521C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rs</w:t>
            </w:r>
          </w:p>
        </w:tc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50B93A" w14:textId="355CDA5B" w:rsidR="00C92FCE" w:rsidRPr="007C672A" w:rsidRDefault="00C92FCE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 okt</w:t>
            </w:r>
          </w:p>
        </w:tc>
        <w:tc>
          <w:tcPr>
            <w:tcW w:w="10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746DE0" w14:textId="49721731" w:rsidR="00865FC0" w:rsidRDefault="00642140" w:rsidP="004764BA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EE4CD2" w:rsidRPr="00642140">
              <w:rPr>
                <w:rFonts w:asciiTheme="minorHAnsi" w:hAnsiTheme="minorHAnsi" w:cstheme="minorHAnsi"/>
                <w:vertAlign w:val="superscript"/>
              </w:rPr>
              <w:t>15</w:t>
            </w:r>
            <w:r w:rsidR="00EE4CD2">
              <w:rPr>
                <w:rFonts w:asciiTheme="minorHAnsi" w:hAnsiTheme="minorHAnsi" w:cstheme="minorHAnsi"/>
              </w:rPr>
              <w:t>-12</w:t>
            </w:r>
          </w:p>
          <w:p w14:paraId="2D57D168" w14:textId="16A14C2D" w:rsidR="00C92FCE" w:rsidRPr="007C672A" w:rsidRDefault="00C92FCE" w:rsidP="004764BA">
            <w:pPr>
              <w:spacing w:after="120" w:line="240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3-17</w:t>
            </w:r>
          </w:p>
        </w:tc>
        <w:tc>
          <w:tcPr>
            <w:tcW w:w="4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0427D5" w14:textId="77777777" w:rsidR="008840E4" w:rsidRPr="00226C20" w:rsidRDefault="008840E4" w:rsidP="004764BA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jurproduktion</w:t>
            </w:r>
            <w:r w:rsidRPr="00C32F16">
              <w:rPr>
                <w:rFonts w:asciiTheme="minorHAnsi" w:hAnsiTheme="minorHAnsi" w:cstheme="minorHAnsi"/>
              </w:rPr>
              <w:t>, fokus Sydamerika</w:t>
            </w:r>
          </w:p>
          <w:p w14:paraId="15A91259" w14:textId="469EC2AE" w:rsidR="00C92FCE" w:rsidRPr="00B673B0" w:rsidRDefault="00C92FCE" w:rsidP="004764BA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 xml:space="preserve">Tid till </w:t>
            </w:r>
            <w:r w:rsidRPr="00B01232">
              <w:rPr>
                <w:rFonts w:asciiTheme="minorHAnsi" w:hAnsiTheme="minorHAnsi" w:cstheme="minorHAnsi"/>
                <w:i/>
              </w:rPr>
              <w:t>projektarbete</w:t>
            </w:r>
            <w:r w:rsidRPr="007C672A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samt lästid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C7F29F" w14:textId="77777777" w:rsidR="008840E4" w:rsidRPr="00AD3ACC" w:rsidRDefault="008840E4" w:rsidP="008840E4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AD3ACC">
              <w:rPr>
                <w:rFonts w:asciiTheme="minorHAnsi" w:hAnsiTheme="minorHAnsi" w:cstheme="minorHAnsi"/>
              </w:rPr>
              <w:t>HG</w:t>
            </w:r>
          </w:p>
          <w:p w14:paraId="52EA434A" w14:textId="08756C0A" w:rsidR="00C92FCE" w:rsidRPr="00B673B0" w:rsidRDefault="00C92FCE" w:rsidP="00865FC0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24452E" w14:textId="4B793DFE" w:rsidR="00C92FCE" w:rsidRPr="005852D9" w:rsidRDefault="00535C87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 T</w:t>
            </w:r>
          </w:p>
        </w:tc>
      </w:tr>
      <w:tr w:rsidR="00C92FCE" w:rsidRPr="007C672A" w14:paraId="46A588BD" w14:textId="77777777" w:rsidTr="00535C87">
        <w:trPr>
          <w:gridAfter w:val="1"/>
          <w:wAfter w:w="25" w:type="dxa"/>
          <w:trHeight w:val="299"/>
        </w:trPr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84391B3" w14:textId="531D375F" w:rsidR="00C92FCE" w:rsidRPr="00C32F16" w:rsidRDefault="001D521C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re</w:t>
            </w:r>
            <w:proofErr w:type="spellEnd"/>
          </w:p>
        </w:tc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3393C59" w14:textId="7A82A58F" w:rsidR="00C92FCE" w:rsidRPr="00C32F16" w:rsidRDefault="00C92FCE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C32F16">
              <w:rPr>
                <w:rFonts w:asciiTheme="minorHAnsi" w:hAnsiTheme="minorHAnsi" w:cstheme="minorHAnsi"/>
              </w:rPr>
              <w:t>8 okt</w:t>
            </w:r>
          </w:p>
        </w:tc>
        <w:tc>
          <w:tcPr>
            <w:tcW w:w="10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F9C4DC3" w14:textId="77511ADC" w:rsidR="00C92FCE" w:rsidRDefault="00C92FCE" w:rsidP="004764BA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7C672A">
              <w:rPr>
                <w:rFonts w:asciiTheme="minorHAnsi" w:hAnsiTheme="minorHAnsi" w:cstheme="minorHAnsi"/>
              </w:rPr>
              <w:t>9</w:t>
            </w:r>
            <w:r w:rsidRPr="007C672A">
              <w:rPr>
                <w:rFonts w:asciiTheme="minorHAnsi" w:hAnsiTheme="minorHAnsi" w:cstheme="minorHAnsi"/>
                <w:vertAlign w:val="superscript"/>
              </w:rPr>
              <w:t>15</w:t>
            </w:r>
            <w:r w:rsidRPr="007C672A">
              <w:rPr>
                <w:rFonts w:asciiTheme="minorHAnsi" w:hAnsiTheme="minorHAnsi" w:cstheme="minorHAnsi"/>
              </w:rPr>
              <w:t>-1</w:t>
            </w:r>
            <w:r w:rsidR="008840E4">
              <w:rPr>
                <w:rFonts w:asciiTheme="minorHAnsi" w:hAnsiTheme="minorHAnsi" w:cstheme="minorHAnsi"/>
              </w:rPr>
              <w:t>1</w:t>
            </w:r>
          </w:p>
          <w:p w14:paraId="3E6F0DAC" w14:textId="3E07847D" w:rsidR="008840E4" w:rsidRDefault="008840E4" w:rsidP="004764BA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>
              <w:rPr>
                <w:rFonts w:asciiTheme="minorHAnsi" w:hAnsiTheme="minorHAnsi" w:cstheme="minorHAnsi"/>
                <w:vertAlign w:val="superscript"/>
              </w:rPr>
              <w:t>15</w:t>
            </w:r>
            <w:r>
              <w:rPr>
                <w:rFonts w:asciiTheme="minorHAnsi" w:hAnsiTheme="minorHAnsi" w:cstheme="minorHAnsi"/>
              </w:rPr>
              <w:t>-12</w:t>
            </w:r>
          </w:p>
          <w:p w14:paraId="3B07FD0C" w14:textId="71724380" w:rsidR="00C92FCE" w:rsidRPr="00A334BD" w:rsidRDefault="00113BC0" w:rsidP="004764BA">
            <w:pPr>
              <w:spacing w:after="12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3-17</w:t>
            </w:r>
          </w:p>
        </w:tc>
        <w:tc>
          <w:tcPr>
            <w:tcW w:w="4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3BF30C0" w14:textId="477EE135" w:rsidR="00DA484B" w:rsidRDefault="00DA484B" w:rsidP="004764BA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pföljning av projektet</w:t>
            </w:r>
          </w:p>
          <w:p w14:paraId="66852BD2" w14:textId="296145CA" w:rsidR="008840E4" w:rsidRDefault="008840E4" w:rsidP="004764BA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54466C">
              <w:rPr>
                <w:rFonts w:asciiTheme="minorHAnsi" w:hAnsiTheme="minorHAnsi" w:cstheme="minorHAnsi"/>
              </w:rPr>
              <w:t>Grisproduktion, exempel från Laos</w:t>
            </w:r>
          </w:p>
          <w:p w14:paraId="27659B70" w14:textId="761083E9" w:rsidR="00C92FCE" w:rsidRPr="00D426D5" w:rsidRDefault="00C92FCE" w:rsidP="004764BA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D426D5">
              <w:rPr>
                <w:rFonts w:asciiTheme="minorHAnsi" w:hAnsiTheme="minorHAnsi" w:cstheme="minorHAnsi"/>
                <w:i/>
              </w:rPr>
              <w:t>Tid för projektarbete</w:t>
            </w:r>
            <w:r w:rsidR="00A334BD">
              <w:rPr>
                <w:rFonts w:asciiTheme="minorHAnsi" w:hAnsiTheme="minorHAnsi" w:cstheme="minorHAnsi"/>
                <w:i/>
              </w:rPr>
              <w:t xml:space="preserve"> samt lästid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BBE77E1" w14:textId="77777777" w:rsidR="008840E4" w:rsidRDefault="008840E4" w:rsidP="008840E4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W</w:t>
            </w:r>
          </w:p>
          <w:p w14:paraId="4A92872C" w14:textId="7509A7B6" w:rsidR="00C92FCE" w:rsidRPr="00D426D5" w:rsidRDefault="008840E4" w:rsidP="008840E4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673B0">
              <w:rPr>
                <w:rFonts w:asciiTheme="minorHAnsi" w:hAnsiTheme="minorHAnsi" w:cstheme="minorHAnsi"/>
              </w:rPr>
              <w:t>EI</w:t>
            </w: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A7EF06" w14:textId="77777777" w:rsidR="00C92FCE" w:rsidRDefault="00514408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  <w:p w14:paraId="725875A1" w14:textId="4A478564" w:rsidR="008840E4" w:rsidRPr="00332FFD" w:rsidRDefault="008840E4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</w:tc>
      </w:tr>
      <w:tr w:rsidR="00C92FCE" w:rsidRPr="007C672A" w14:paraId="34778197" w14:textId="77777777" w:rsidTr="00535C87">
        <w:trPr>
          <w:gridAfter w:val="1"/>
          <w:wAfter w:w="25" w:type="dxa"/>
          <w:trHeight w:val="187"/>
        </w:trPr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BD2FFF" w14:textId="726A71DA" w:rsidR="00C92FCE" w:rsidRPr="007C672A" w:rsidRDefault="001D521C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ån</w:t>
            </w:r>
          </w:p>
        </w:tc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E72C51" w14:textId="5EB0102A" w:rsidR="00C92FCE" w:rsidRPr="007C672A" w:rsidRDefault="001D521C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C92FCE">
              <w:rPr>
                <w:rFonts w:asciiTheme="minorHAnsi" w:hAnsiTheme="minorHAnsi" w:cstheme="minorHAnsi"/>
              </w:rPr>
              <w:t xml:space="preserve"> okt</w:t>
            </w:r>
          </w:p>
        </w:tc>
        <w:tc>
          <w:tcPr>
            <w:tcW w:w="10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2F204A" w14:textId="77777777" w:rsidR="007621E2" w:rsidRDefault="007621E2" w:rsidP="007621E2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36E31">
              <w:rPr>
                <w:rFonts w:asciiTheme="minorHAnsi" w:hAnsiTheme="minorHAnsi" w:cstheme="minorHAnsi"/>
              </w:rPr>
              <w:t>10</w:t>
            </w:r>
            <w:r w:rsidRPr="00636E31">
              <w:rPr>
                <w:rFonts w:asciiTheme="minorHAnsi" w:hAnsiTheme="minorHAnsi" w:cstheme="minorHAnsi"/>
                <w:vertAlign w:val="superscript"/>
              </w:rPr>
              <w:t>15</w:t>
            </w:r>
            <w:r w:rsidRPr="00636E31">
              <w:rPr>
                <w:rFonts w:asciiTheme="minorHAnsi" w:hAnsiTheme="minorHAnsi" w:cstheme="minorHAnsi"/>
              </w:rPr>
              <w:t>-12</w:t>
            </w:r>
          </w:p>
          <w:p w14:paraId="7F9C01BA" w14:textId="1C0EF6FC" w:rsidR="00C92FCE" w:rsidRPr="00A334BD" w:rsidRDefault="00113BC0" w:rsidP="0059660D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3-17</w:t>
            </w:r>
          </w:p>
        </w:tc>
        <w:tc>
          <w:tcPr>
            <w:tcW w:w="4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2334FC" w14:textId="17FF61DE" w:rsidR="00C92FCE" w:rsidRPr="007621E2" w:rsidRDefault="008277F0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621E2">
              <w:rPr>
                <w:rFonts w:asciiTheme="minorHAnsi" w:hAnsiTheme="minorHAnsi" w:cstheme="minorHAnsi"/>
              </w:rPr>
              <w:t xml:space="preserve">Internationell handel, tillgång till marknad, </w:t>
            </w:r>
            <w:proofErr w:type="spellStart"/>
            <w:r w:rsidRPr="007621E2">
              <w:rPr>
                <w:rFonts w:asciiTheme="minorHAnsi" w:hAnsiTheme="minorHAnsi" w:cstheme="minorHAnsi"/>
              </w:rPr>
              <w:t>etc</w:t>
            </w:r>
            <w:proofErr w:type="spellEnd"/>
            <w:r w:rsidRPr="007621E2">
              <w:rPr>
                <w:rFonts w:asciiTheme="minorHAnsi" w:hAnsiTheme="minorHAnsi" w:cstheme="minorHAnsi"/>
                <w:i/>
              </w:rPr>
              <w:t xml:space="preserve"> </w:t>
            </w:r>
            <w:r w:rsidR="00C92FCE" w:rsidRPr="007621E2">
              <w:rPr>
                <w:rFonts w:asciiTheme="minorHAnsi" w:hAnsiTheme="minorHAnsi" w:cstheme="minorHAnsi"/>
                <w:i/>
              </w:rPr>
              <w:t>Tid till projektarbete samt lästid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B480B6" w14:textId="66500FE9" w:rsidR="00C92FCE" w:rsidRPr="00636E31" w:rsidRDefault="00A72D8F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A</w:t>
            </w: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BAA5CE" w14:textId="3D6B306F" w:rsidR="00C92FCE" w:rsidRPr="00332FFD" w:rsidRDefault="00514408" w:rsidP="0059660D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 T</w:t>
            </w:r>
          </w:p>
        </w:tc>
      </w:tr>
      <w:tr w:rsidR="00C92FCE" w:rsidRPr="007C672A" w14:paraId="65858F87" w14:textId="77777777" w:rsidTr="00535C87">
        <w:trPr>
          <w:gridAfter w:val="1"/>
          <w:wAfter w:w="25" w:type="dxa"/>
        </w:trPr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3F93333" w14:textId="737FE283" w:rsidR="00C92FCE" w:rsidRPr="009755B9" w:rsidRDefault="0054466C" w:rsidP="00E5161A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is</w:t>
            </w:r>
            <w:proofErr w:type="spellEnd"/>
          </w:p>
        </w:tc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A2E177F" w14:textId="7D050159" w:rsidR="00C92FCE" w:rsidRPr="009755B9" w:rsidRDefault="00C92FCE" w:rsidP="00B81ED9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351151">
              <w:rPr>
                <w:rFonts w:asciiTheme="minorHAnsi" w:hAnsiTheme="minorHAnsi" w:cstheme="minorHAnsi"/>
              </w:rPr>
              <w:t>12 okt</w:t>
            </w:r>
          </w:p>
        </w:tc>
        <w:tc>
          <w:tcPr>
            <w:tcW w:w="10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0B7C2DC" w14:textId="77777777" w:rsidR="00C92FCE" w:rsidRPr="00636E31" w:rsidRDefault="00C92FCE" w:rsidP="00636E31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36E31">
              <w:rPr>
                <w:rFonts w:asciiTheme="minorHAnsi" w:hAnsiTheme="minorHAnsi" w:cstheme="minorHAnsi"/>
              </w:rPr>
              <w:t>9</w:t>
            </w:r>
            <w:r w:rsidRPr="00636E31">
              <w:rPr>
                <w:rFonts w:asciiTheme="minorHAnsi" w:hAnsiTheme="minorHAnsi" w:cstheme="minorHAnsi"/>
                <w:vertAlign w:val="superscript"/>
              </w:rPr>
              <w:t>15</w:t>
            </w:r>
            <w:r w:rsidRPr="00636E31">
              <w:rPr>
                <w:rFonts w:asciiTheme="minorHAnsi" w:hAnsiTheme="minorHAnsi" w:cstheme="minorHAnsi"/>
              </w:rPr>
              <w:t>-10</w:t>
            </w:r>
          </w:p>
          <w:p w14:paraId="626CBCD2" w14:textId="77777777" w:rsidR="00C92FCE" w:rsidRDefault="00C92FCE" w:rsidP="00636E31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36E31">
              <w:rPr>
                <w:rFonts w:asciiTheme="minorHAnsi" w:hAnsiTheme="minorHAnsi" w:cstheme="minorHAnsi"/>
              </w:rPr>
              <w:t>10</w:t>
            </w:r>
            <w:r w:rsidRPr="00636E31">
              <w:rPr>
                <w:rFonts w:asciiTheme="minorHAnsi" w:hAnsiTheme="minorHAnsi" w:cstheme="minorHAnsi"/>
                <w:vertAlign w:val="superscript"/>
              </w:rPr>
              <w:t>15</w:t>
            </w:r>
            <w:r w:rsidRPr="00636E31">
              <w:rPr>
                <w:rFonts w:asciiTheme="minorHAnsi" w:hAnsiTheme="minorHAnsi" w:cstheme="minorHAnsi"/>
              </w:rPr>
              <w:t>-12</w:t>
            </w:r>
          </w:p>
          <w:p w14:paraId="439F4338" w14:textId="47DF0B7E" w:rsidR="00C92FCE" w:rsidRPr="00390E95" w:rsidRDefault="00C92FCE" w:rsidP="00636E31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3-17</w:t>
            </w:r>
          </w:p>
        </w:tc>
        <w:tc>
          <w:tcPr>
            <w:tcW w:w="4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6647ECC" w14:textId="77777777" w:rsidR="00DA484B" w:rsidRDefault="00C92FCE" w:rsidP="00DA484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AA4B7E">
              <w:rPr>
                <w:rFonts w:asciiTheme="minorHAnsi" w:hAnsiTheme="minorHAnsi" w:cstheme="minorHAnsi"/>
              </w:rPr>
              <w:t>Mjölkproduktion i Nordamerika</w:t>
            </w:r>
          </w:p>
          <w:p w14:paraId="044D1985" w14:textId="371C5E90" w:rsidR="004D0EB3" w:rsidRDefault="004D0EB3" w:rsidP="00DA484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943FB2">
              <w:rPr>
                <w:rFonts w:asciiTheme="minorHAnsi" w:hAnsiTheme="minorHAnsi" w:cstheme="minorHAnsi"/>
              </w:rPr>
              <w:t>Djurproduktion, fokus Sydostasien</w:t>
            </w:r>
          </w:p>
          <w:p w14:paraId="7A2193CD" w14:textId="33D2C9D5" w:rsidR="00C92FCE" w:rsidRPr="006343B0" w:rsidRDefault="00514408" w:rsidP="00636E3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 xml:space="preserve">Tid till </w:t>
            </w:r>
            <w:r w:rsidRPr="00B01232">
              <w:rPr>
                <w:rFonts w:asciiTheme="minorHAnsi" w:hAnsiTheme="minorHAnsi" w:cstheme="minorHAnsi"/>
                <w:i/>
              </w:rPr>
              <w:t>projektarbete</w:t>
            </w:r>
            <w:r w:rsidRPr="007C672A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samt lästid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FC26019" w14:textId="3895B670" w:rsidR="00C92FCE" w:rsidRDefault="00C92FCE" w:rsidP="00E5161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C</w:t>
            </w:r>
          </w:p>
          <w:p w14:paraId="6284BA28" w14:textId="5C8B392A" w:rsidR="00514408" w:rsidRDefault="00514408" w:rsidP="00E5161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W</w:t>
            </w:r>
          </w:p>
          <w:p w14:paraId="5102AFC4" w14:textId="1290F347" w:rsidR="00C92FCE" w:rsidRPr="002A06FF" w:rsidRDefault="00C92FCE" w:rsidP="00E5161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42532AF" w14:textId="77777777" w:rsidR="00C92FCE" w:rsidRDefault="00B835FF" w:rsidP="00E5161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  <w:p w14:paraId="6F1DCE70" w14:textId="0EDB7076" w:rsidR="00514408" w:rsidRPr="00332FFD" w:rsidRDefault="00514408" w:rsidP="00E5161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</w:tc>
      </w:tr>
      <w:tr w:rsidR="004764BA" w:rsidRPr="007C672A" w14:paraId="3156AF9E" w14:textId="77777777" w:rsidTr="00535C87">
        <w:trPr>
          <w:gridAfter w:val="1"/>
          <w:wAfter w:w="25" w:type="dxa"/>
        </w:trPr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481045" w14:textId="701F273B" w:rsidR="004764BA" w:rsidRPr="007C672A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C672A">
              <w:rPr>
                <w:rFonts w:asciiTheme="minorHAnsi" w:hAnsiTheme="minorHAnsi" w:cstheme="minorHAnsi"/>
                <w:lang w:val="en-GB"/>
              </w:rPr>
              <w:t>Ons</w:t>
            </w:r>
            <w:proofErr w:type="spellEnd"/>
          </w:p>
        </w:tc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A4EC9A" w14:textId="7630FF90" w:rsidR="004764BA" w:rsidRPr="007C672A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13</w:t>
            </w:r>
            <w:r w:rsidRPr="00152AA3">
              <w:rPr>
                <w:rFonts w:asciiTheme="minorHAnsi" w:hAnsiTheme="minorHAnsi" w:cstheme="minorHAnsi"/>
              </w:rPr>
              <w:t xml:space="preserve"> okt</w:t>
            </w:r>
          </w:p>
        </w:tc>
        <w:tc>
          <w:tcPr>
            <w:tcW w:w="10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C91E57" w14:textId="77777777" w:rsidR="004764BA" w:rsidRDefault="004764BA" w:rsidP="004764BA">
            <w:pPr>
              <w:spacing w:after="0" w:line="36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0</w:t>
            </w:r>
            <w:r w:rsidRPr="007C672A">
              <w:rPr>
                <w:rFonts w:asciiTheme="minorHAnsi" w:hAnsiTheme="minorHAnsi" w:cstheme="minorHAnsi"/>
                <w:vertAlign w:val="superscript"/>
                <w:lang w:val="en-GB"/>
              </w:rPr>
              <w:t>15</w:t>
            </w:r>
            <w:r w:rsidRPr="007C672A">
              <w:rPr>
                <w:rFonts w:asciiTheme="minorHAnsi" w:hAnsiTheme="minorHAnsi" w:cstheme="minorHAnsi"/>
                <w:lang w:val="en-GB"/>
              </w:rPr>
              <w:t>-</w:t>
            </w:r>
            <w:r>
              <w:rPr>
                <w:rFonts w:asciiTheme="minorHAnsi" w:hAnsiTheme="minorHAnsi" w:cstheme="minorHAnsi"/>
                <w:lang w:val="en-GB"/>
              </w:rPr>
              <w:t>12</w:t>
            </w:r>
          </w:p>
          <w:p w14:paraId="3A8A9955" w14:textId="0F3A814D" w:rsidR="004764BA" w:rsidRPr="00907AE2" w:rsidRDefault="00113BC0" w:rsidP="004764BA">
            <w:pPr>
              <w:spacing w:after="0" w:line="36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13-17</w:t>
            </w:r>
          </w:p>
        </w:tc>
        <w:tc>
          <w:tcPr>
            <w:tcW w:w="4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E17C20" w14:textId="77777777" w:rsidR="004764BA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vakultur i världen</w:t>
            </w:r>
          </w:p>
          <w:p w14:paraId="36F7C2D3" w14:textId="296396F1" w:rsidR="004764BA" w:rsidRPr="000F2345" w:rsidRDefault="004764BA" w:rsidP="004764BA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 w:rsidRPr="00907AE2">
              <w:rPr>
                <w:rFonts w:asciiTheme="minorHAnsi" w:hAnsiTheme="minorHAnsi" w:cstheme="minorHAnsi"/>
                <w:i/>
              </w:rPr>
              <w:t>Tid för projektarbete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A261AE" w14:textId="77777777" w:rsidR="004764BA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</w:t>
            </w:r>
          </w:p>
          <w:p w14:paraId="7939E667" w14:textId="65FA431F" w:rsidR="004764BA" w:rsidRPr="007C672A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48EA70" w14:textId="2C8A5104" w:rsidR="004764BA" w:rsidRPr="00332FFD" w:rsidRDefault="004764BA" w:rsidP="004764B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 T</w:t>
            </w:r>
          </w:p>
        </w:tc>
      </w:tr>
      <w:tr w:rsidR="004764BA" w:rsidRPr="007C672A" w14:paraId="783C08F4" w14:textId="77777777" w:rsidTr="00535C87">
        <w:trPr>
          <w:gridAfter w:val="1"/>
          <w:wAfter w:w="25" w:type="dxa"/>
        </w:trPr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EC19DB0" w14:textId="6C1261FB" w:rsidR="004764BA" w:rsidRPr="007C672A" w:rsidRDefault="004764BA" w:rsidP="004764BA">
            <w:pPr>
              <w:spacing w:after="0" w:line="360" w:lineRule="auto"/>
              <w:rPr>
                <w:rFonts w:asciiTheme="minorHAnsi" w:hAnsiTheme="minorHAnsi" w:cstheme="minorHAnsi"/>
                <w:lang w:val="en-GB"/>
              </w:rPr>
            </w:pPr>
            <w:r w:rsidRPr="007C672A">
              <w:rPr>
                <w:rFonts w:asciiTheme="minorHAnsi" w:hAnsiTheme="minorHAnsi" w:cstheme="minorHAnsi"/>
              </w:rPr>
              <w:t>Tor</w:t>
            </w:r>
          </w:p>
        </w:tc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4CB483F" w14:textId="1845D824" w:rsidR="004764BA" w:rsidRPr="007C672A" w:rsidRDefault="004764BA" w:rsidP="004764BA">
            <w:pPr>
              <w:spacing w:after="0" w:line="36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14 okt</w:t>
            </w:r>
          </w:p>
        </w:tc>
        <w:tc>
          <w:tcPr>
            <w:tcW w:w="10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59F7487" w14:textId="4A819D97" w:rsidR="004764BA" w:rsidRPr="00A334BD" w:rsidRDefault="004764BA" w:rsidP="004764BA">
            <w:pPr>
              <w:spacing w:after="0" w:line="360" w:lineRule="auto"/>
              <w:rPr>
                <w:rFonts w:asciiTheme="minorHAnsi" w:hAnsiTheme="minorHAnsi" w:cstheme="minorHAnsi"/>
                <w:i/>
                <w:lang w:val="en-GB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AE2651">
              <w:rPr>
                <w:rFonts w:asciiTheme="minorHAnsi" w:hAnsiTheme="minorHAnsi" w:cstheme="minorHAnsi"/>
              </w:rPr>
              <w:t>-16</w:t>
            </w:r>
          </w:p>
        </w:tc>
        <w:tc>
          <w:tcPr>
            <w:tcW w:w="4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918E04B" w14:textId="698792C1" w:rsidR="004764BA" w:rsidRPr="00907AE2" w:rsidRDefault="004764BA" w:rsidP="004764BA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 w:rsidRPr="007C672A">
              <w:rPr>
                <w:rFonts w:asciiTheme="minorHAnsi" w:hAnsiTheme="minorHAnsi" w:cstheme="minorHAnsi"/>
                <w:i/>
              </w:rPr>
              <w:t>Tid för projektarbete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A614E19" w14:textId="3B552DCF" w:rsidR="004764BA" w:rsidRPr="00654D85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1FDFF68" w14:textId="61EB14F8" w:rsidR="004764BA" w:rsidRPr="00332FFD" w:rsidRDefault="004764BA" w:rsidP="004764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64BA" w:rsidRPr="007C672A" w14:paraId="2744C632" w14:textId="77777777" w:rsidTr="00535C87">
        <w:trPr>
          <w:gridAfter w:val="1"/>
          <w:wAfter w:w="25" w:type="dxa"/>
        </w:trPr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E432E6" w14:textId="3F59441A" w:rsidR="004764BA" w:rsidRPr="007C672A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C672A">
              <w:rPr>
                <w:rFonts w:asciiTheme="minorHAnsi" w:hAnsiTheme="minorHAnsi" w:cstheme="minorHAnsi"/>
              </w:rPr>
              <w:t>fre</w:t>
            </w:r>
            <w:proofErr w:type="spellEnd"/>
          </w:p>
        </w:tc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81466B" w14:textId="5E966725" w:rsidR="004764BA" w:rsidRPr="007C672A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okt</w:t>
            </w:r>
          </w:p>
        </w:tc>
        <w:tc>
          <w:tcPr>
            <w:tcW w:w="10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990D38" w14:textId="4AFFDE24" w:rsidR="004764BA" w:rsidRPr="00AE2651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-16</w:t>
            </w:r>
          </w:p>
        </w:tc>
        <w:tc>
          <w:tcPr>
            <w:tcW w:w="4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DBC6EE" w14:textId="54F9F3E7" w:rsidR="004764BA" w:rsidRPr="00636A73" w:rsidRDefault="004764BA" w:rsidP="004764B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672A">
              <w:rPr>
                <w:rFonts w:asciiTheme="minorHAnsi" w:hAnsiTheme="minorHAnsi" w:cstheme="minorHAnsi"/>
                <w:i/>
              </w:rPr>
              <w:t>Tid för projektarbete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36A212" w14:textId="1C6EC491" w:rsidR="004764BA" w:rsidRPr="00943FB2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F467F3" w14:textId="7BE1B1CB" w:rsidR="004764BA" w:rsidRPr="00943FB2" w:rsidRDefault="004764BA" w:rsidP="004764B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764BA" w:rsidRPr="007C672A" w14:paraId="125E0843" w14:textId="77777777" w:rsidTr="00535C87">
        <w:trPr>
          <w:gridAfter w:val="1"/>
          <w:wAfter w:w="25" w:type="dxa"/>
        </w:trPr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548DD4" w:themeColor="text2" w:themeTint="99"/>
              <w:right w:val="single" w:sz="8" w:space="0" w:color="4F81BD"/>
            </w:tcBorders>
            <w:shd w:val="clear" w:color="auto" w:fill="D3DFEE"/>
          </w:tcPr>
          <w:p w14:paraId="4A2497C1" w14:textId="35C15E74" w:rsidR="004764BA" w:rsidRPr="007C672A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C672A">
              <w:rPr>
                <w:rFonts w:asciiTheme="minorHAnsi" w:hAnsiTheme="minorHAnsi" w:cstheme="minorHAnsi"/>
              </w:rPr>
              <w:t>mån</w:t>
            </w:r>
          </w:p>
        </w:tc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548DD4" w:themeColor="text2" w:themeTint="99"/>
              <w:right w:val="single" w:sz="8" w:space="0" w:color="4F81BD"/>
            </w:tcBorders>
            <w:shd w:val="clear" w:color="auto" w:fill="D3DFEE"/>
          </w:tcPr>
          <w:p w14:paraId="78DE95A3" w14:textId="56515BAF" w:rsidR="004764BA" w:rsidRPr="007C672A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okt</w:t>
            </w:r>
          </w:p>
        </w:tc>
        <w:tc>
          <w:tcPr>
            <w:tcW w:w="10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548DD4" w:themeColor="text2" w:themeTint="99"/>
              <w:right w:val="single" w:sz="8" w:space="0" w:color="4F81BD"/>
            </w:tcBorders>
            <w:shd w:val="clear" w:color="auto" w:fill="D3DFEE"/>
          </w:tcPr>
          <w:p w14:paraId="67F89B09" w14:textId="0A3736B9" w:rsidR="004764BA" w:rsidRPr="007C672A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16</w:t>
            </w:r>
          </w:p>
        </w:tc>
        <w:tc>
          <w:tcPr>
            <w:tcW w:w="4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548DD4" w:themeColor="text2" w:themeTint="99"/>
              <w:right w:val="single" w:sz="8" w:space="0" w:color="4F81BD"/>
            </w:tcBorders>
            <w:shd w:val="clear" w:color="auto" w:fill="D3DFEE"/>
          </w:tcPr>
          <w:p w14:paraId="587E801E" w14:textId="033B0B23" w:rsidR="004764BA" w:rsidRPr="00C1100B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C672A">
              <w:rPr>
                <w:rFonts w:asciiTheme="minorHAnsi" w:hAnsiTheme="minorHAnsi" w:cstheme="minorHAnsi"/>
                <w:i/>
              </w:rPr>
              <w:t>Tid för projektarbete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548DD4" w:themeColor="text2" w:themeTint="99"/>
              <w:right w:val="single" w:sz="8" w:space="0" w:color="4F81BD"/>
            </w:tcBorders>
            <w:shd w:val="clear" w:color="auto" w:fill="D3DFEE"/>
          </w:tcPr>
          <w:p w14:paraId="7C49DCF3" w14:textId="75D7A500" w:rsidR="004764BA" w:rsidRPr="007C672A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548DD4" w:themeColor="text2" w:themeTint="99"/>
              <w:right w:val="single" w:sz="8" w:space="0" w:color="4F81BD"/>
            </w:tcBorders>
            <w:shd w:val="clear" w:color="auto" w:fill="D3DFEE"/>
          </w:tcPr>
          <w:p w14:paraId="38AE50C9" w14:textId="36A72567" w:rsidR="004764BA" w:rsidRPr="00332FFD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4764BA" w:rsidRPr="00AE2651" w14:paraId="3488904B" w14:textId="77777777" w:rsidTr="00535C87">
        <w:trPr>
          <w:gridAfter w:val="1"/>
          <w:wAfter w:w="25" w:type="dxa"/>
          <w:trHeight w:val="371"/>
        </w:trPr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548DD4" w:themeColor="text2" w:themeTint="99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E0C647" w14:textId="72D4A9C6" w:rsidR="004764BA" w:rsidRPr="007C672A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C672A">
              <w:rPr>
                <w:rFonts w:asciiTheme="minorHAnsi" w:hAnsiTheme="minorHAnsi" w:cstheme="minorHAnsi"/>
              </w:rPr>
              <w:t>tis</w:t>
            </w:r>
            <w:proofErr w:type="spellEnd"/>
          </w:p>
        </w:tc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23535A" w14:textId="63820AFC" w:rsidR="004764BA" w:rsidRPr="007C672A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okt</w:t>
            </w:r>
          </w:p>
        </w:tc>
        <w:tc>
          <w:tcPr>
            <w:tcW w:w="10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E56412" w14:textId="7B8C58EF" w:rsidR="004764BA" w:rsidRPr="00434C63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38249C" w14:textId="4A046491" w:rsidR="004764BA" w:rsidRPr="001D0AE3" w:rsidRDefault="004764BA" w:rsidP="004764B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adline</w:t>
            </w:r>
            <w:r w:rsidRPr="000F234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F2345">
              <w:rPr>
                <w:rFonts w:asciiTheme="minorHAnsi" w:hAnsiTheme="minorHAnsi" w:cstheme="minorHAnsi"/>
                <w:b/>
              </w:rPr>
              <w:t>pop.vet</w:t>
            </w:r>
            <w:proofErr w:type="spellEnd"/>
            <w:r w:rsidRPr="000F2345">
              <w:rPr>
                <w:rFonts w:asciiTheme="minorHAnsi" w:hAnsiTheme="minorHAnsi" w:cstheme="minorHAnsi"/>
                <w:b/>
              </w:rPr>
              <w:t xml:space="preserve"> text </w:t>
            </w:r>
            <w:r>
              <w:rPr>
                <w:rFonts w:asciiTheme="minorHAnsi" w:hAnsiTheme="minorHAnsi" w:cstheme="minorHAnsi"/>
                <w:b/>
              </w:rPr>
              <w:t xml:space="preserve">till Canvas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l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16</w:t>
            </w:r>
            <w:r w:rsidRPr="000F2345">
              <w:rPr>
                <w:rFonts w:asciiTheme="minorHAnsi" w:hAnsiTheme="minorHAnsi" w:cstheme="minorHAnsi"/>
                <w:b/>
              </w:rPr>
              <w:t>.00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E14ED0" w14:textId="55E4CA4C" w:rsidR="004764BA" w:rsidRPr="001D0AE3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9948BF" w14:textId="3A908901" w:rsidR="004764BA" w:rsidRPr="001D0AE3" w:rsidRDefault="004764BA" w:rsidP="004764BA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764BA" w:rsidRPr="00031D9F" w14:paraId="63FA55C3" w14:textId="77777777" w:rsidTr="00535C87">
        <w:trPr>
          <w:gridAfter w:val="1"/>
          <w:wAfter w:w="25" w:type="dxa"/>
        </w:trPr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548DD4" w:themeColor="text2" w:themeTint="99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3CE3FB" w14:textId="358DC15A" w:rsidR="004764BA" w:rsidRPr="007C672A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C672A">
              <w:rPr>
                <w:rFonts w:asciiTheme="minorHAnsi" w:hAnsiTheme="minorHAnsi" w:cstheme="minorHAnsi"/>
              </w:rPr>
              <w:t>Ons</w:t>
            </w:r>
          </w:p>
        </w:tc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7030387" w14:textId="1A3F68F9" w:rsidR="004764BA" w:rsidRPr="007C672A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okt</w:t>
            </w:r>
          </w:p>
        </w:tc>
        <w:tc>
          <w:tcPr>
            <w:tcW w:w="10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6469435" w14:textId="69AFB5C4" w:rsidR="004764BA" w:rsidRPr="007C672A" w:rsidRDefault="00113BC0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-16</w:t>
            </w:r>
          </w:p>
        </w:tc>
        <w:tc>
          <w:tcPr>
            <w:tcW w:w="4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AAD2AE" w14:textId="77777777" w:rsidR="004764BA" w:rsidRDefault="004764BA" w:rsidP="004764BA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Läsa allas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pop.vet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text inför </w:t>
            </w:r>
            <w:r w:rsidRPr="002A2BBF">
              <w:rPr>
                <w:rFonts w:asciiTheme="minorHAnsi" w:hAnsiTheme="minorHAnsi" w:cstheme="minorHAnsi"/>
                <w:i/>
              </w:rPr>
              <w:t>presentation</w:t>
            </w:r>
            <w:r>
              <w:rPr>
                <w:rFonts w:asciiTheme="minorHAnsi" w:hAnsiTheme="minorHAnsi" w:cstheme="minorHAnsi"/>
                <w:i/>
              </w:rPr>
              <w:t>erna</w:t>
            </w:r>
          </w:p>
          <w:p w14:paraId="79E852E6" w14:textId="5319BC21" w:rsidR="004764BA" w:rsidRPr="00653D0D" w:rsidRDefault="0027687E" w:rsidP="0027687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</w:rPr>
              <w:t>Förbereda presentationen</w:t>
            </w:r>
            <w:r w:rsidRPr="00563FB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8BC6A7" w14:textId="6EEE3381" w:rsidR="004764BA" w:rsidRPr="00031D9F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D50E8A8" w14:textId="53BADBCE" w:rsidR="004764BA" w:rsidRPr="00031D9F" w:rsidRDefault="004764BA" w:rsidP="004764BA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764BA" w:rsidRPr="00947967" w14:paraId="1A29FA4C" w14:textId="77777777" w:rsidTr="00535C87"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14:paraId="76462AE7" w14:textId="2101849B" w:rsidR="004764BA" w:rsidRPr="007C672A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7C672A">
              <w:rPr>
                <w:rFonts w:asciiTheme="minorHAnsi" w:hAnsiTheme="minorHAnsi" w:cstheme="minorHAnsi"/>
              </w:rPr>
              <w:t>Tor</w:t>
            </w:r>
          </w:p>
        </w:tc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E8D09B" w14:textId="5248F1AB" w:rsidR="004764BA" w:rsidRPr="007C672A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okt</w:t>
            </w:r>
          </w:p>
        </w:tc>
        <w:tc>
          <w:tcPr>
            <w:tcW w:w="10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ACDA1B" w14:textId="3EB68026" w:rsidR="004764BA" w:rsidRPr="00E450F4" w:rsidRDefault="007C448D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-16</w:t>
            </w:r>
          </w:p>
        </w:tc>
        <w:tc>
          <w:tcPr>
            <w:tcW w:w="4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05E982" w14:textId="56DA041D" w:rsidR="004764BA" w:rsidRDefault="004764BA" w:rsidP="004764BA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Deadline</w:t>
            </w:r>
            <w:r w:rsidRPr="00925450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</w:rPr>
              <w:t xml:space="preserve">presentationen till Canvas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kl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113BC0">
              <w:rPr>
                <w:rFonts w:asciiTheme="minorHAnsi" w:hAnsiTheme="minorHAnsi" w:cstheme="minorHAnsi"/>
                <w:b/>
                <w:i/>
              </w:rPr>
              <w:t>12.00</w:t>
            </w:r>
          </w:p>
          <w:p w14:paraId="1A06312E" w14:textId="69BA9AEE" w:rsidR="004764BA" w:rsidRPr="00563FB3" w:rsidRDefault="007C448D" w:rsidP="004764B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</w:rPr>
              <w:t>Förbereda presentationen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9D0823" w14:textId="3C8291FC" w:rsidR="004764BA" w:rsidRPr="00031D9F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4E128A" w14:textId="350F5B6B" w:rsidR="004764BA" w:rsidRPr="00031D9F" w:rsidRDefault="004764BA" w:rsidP="004764BA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764BA" w:rsidRPr="00D73A29" w14:paraId="5392E4AD" w14:textId="77777777" w:rsidTr="00535C87"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548DD4" w:themeColor="text2" w:themeTint="99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6FDC8EE" w14:textId="680DE2E5" w:rsidR="004764BA" w:rsidRPr="007C672A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C672A">
              <w:rPr>
                <w:rFonts w:asciiTheme="minorHAnsi" w:hAnsiTheme="minorHAnsi" w:cstheme="minorHAnsi"/>
              </w:rPr>
              <w:t>Fre</w:t>
            </w:r>
            <w:proofErr w:type="spellEnd"/>
          </w:p>
        </w:tc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1121D64" w14:textId="77C65F1A" w:rsidR="004764BA" w:rsidRPr="007C672A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 okt</w:t>
            </w:r>
          </w:p>
        </w:tc>
        <w:tc>
          <w:tcPr>
            <w:tcW w:w="10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D48E8C1" w14:textId="103B6893" w:rsidR="004764BA" w:rsidRPr="00E60F79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434C63">
              <w:rPr>
                <w:rFonts w:asciiTheme="minorHAnsi" w:hAnsiTheme="minorHAnsi" w:cstheme="minorHAnsi"/>
                <w:vertAlign w:val="superscript"/>
              </w:rPr>
              <w:t>15</w:t>
            </w:r>
            <w:r>
              <w:rPr>
                <w:rFonts w:asciiTheme="minorHAnsi" w:hAnsiTheme="minorHAnsi" w:cstheme="minorHAnsi"/>
              </w:rPr>
              <w:t>-15</w:t>
            </w:r>
          </w:p>
        </w:tc>
        <w:tc>
          <w:tcPr>
            <w:tcW w:w="4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7EBBAC" w14:textId="52279A41" w:rsidR="004764BA" w:rsidRPr="00D01286" w:rsidRDefault="004764BA" w:rsidP="004764BA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2110F1">
              <w:rPr>
                <w:rFonts w:asciiTheme="minorHAnsi" w:hAnsiTheme="minorHAnsi" w:cstheme="minorHAnsi"/>
                <w:b/>
              </w:rPr>
              <w:t>Projektpresentation</w:t>
            </w:r>
            <w:r>
              <w:rPr>
                <w:rFonts w:asciiTheme="minorHAnsi" w:hAnsiTheme="minorHAnsi" w:cstheme="minorHAnsi"/>
                <w:b/>
              </w:rPr>
              <w:t xml:space="preserve">, </w:t>
            </w:r>
            <w:r w:rsidRPr="00590F46">
              <w:rPr>
                <w:rFonts w:asciiTheme="minorHAnsi" w:hAnsiTheme="minorHAnsi" w:cstheme="minorHAnsi"/>
                <w:b/>
              </w:rPr>
              <w:t>separa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90F46">
              <w:rPr>
                <w:rFonts w:asciiTheme="minorHAnsi" w:hAnsiTheme="minorHAnsi" w:cstheme="minorHAnsi"/>
                <w:b/>
              </w:rPr>
              <w:t>schema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401A32F" w14:textId="47807284" w:rsidR="004764BA" w:rsidRPr="00031D9F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W</w:t>
            </w:r>
          </w:p>
        </w:tc>
        <w:tc>
          <w:tcPr>
            <w:tcW w:w="1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DDE4891" w14:textId="25B607E6" w:rsidR="004764BA" w:rsidRPr="00192DCD" w:rsidRDefault="004764BA" w:rsidP="004764BA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l X</w:t>
            </w:r>
          </w:p>
        </w:tc>
      </w:tr>
      <w:tr w:rsidR="004764BA" w:rsidRPr="00947967" w14:paraId="616B75C4" w14:textId="77777777" w:rsidTr="00535C87"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548DD4" w:themeColor="text2" w:themeTint="99"/>
              <w:bottom w:val="single" w:sz="8" w:space="0" w:color="4F81BD"/>
              <w:right w:val="single" w:sz="8" w:space="0" w:color="4F81BD"/>
            </w:tcBorders>
          </w:tcPr>
          <w:p w14:paraId="672499C7" w14:textId="134CC930" w:rsidR="004764BA" w:rsidRPr="007C672A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450F4">
              <w:rPr>
                <w:rFonts w:asciiTheme="minorHAnsi" w:hAnsiTheme="minorHAnsi" w:cstheme="minorHAnsi"/>
              </w:rPr>
              <w:lastRenderedPageBreak/>
              <w:t>mån</w:t>
            </w:r>
          </w:p>
        </w:tc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2C60C1" w14:textId="03CEF2AF" w:rsidR="004764BA" w:rsidRPr="007C672A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okt</w:t>
            </w:r>
          </w:p>
        </w:tc>
        <w:tc>
          <w:tcPr>
            <w:tcW w:w="10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1A586E" w14:textId="7DB8139C" w:rsidR="004764BA" w:rsidRPr="00943FB2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943FB2">
              <w:rPr>
                <w:rFonts w:asciiTheme="minorHAnsi" w:hAnsiTheme="minorHAnsi" w:cstheme="minorHAnsi"/>
                <w:vertAlign w:val="superscript"/>
              </w:rPr>
              <w:t>15</w:t>
            </w:r>
            <w:r>
              <w:rPr>
                <w:rFonts w:asciiTheme="minorHAnsi" w:hAnsiTheme="minorHAnsi" w:cstheme="minorHAnsi"/>
              </w:rPr>
              <w:t>-15</w:t>
            </w:r>
          </w:p>
        </w:tc>
        <w:tc>
          <w:tcPr>
            <w:tcW w:w="4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48806E" w14:textId="13C05CD0" w:rsidR="004764BA" w:rsidRPr="002238A4" w:rsidRDefault="004764BA" w:rsidP="004764BA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2110F1">
              <w:rPr>
                <w:rFonts w:asciiTheme="minorHAnsi" w:hAnsiTheme="minorHAnsi" w:cstheme="minorHAnsi"/>
                <w:b/>
              </w:rPr>
              <w:t>Projektpresentation</w:t>
            </w:r>
            <w:r>
              <w:rPr>
                <w:rFonts w:asciiTheme="minorHAnsi" w:hAnsiTheme="minorHAnsi" w:cstheme="minorHAnsi"/>
                <w:b/>
              </w:rPr>
              <w:t xml:space="preserve">, </w:t>
            </w:r>
            <w:r w:rsidRPr="00590F46">
              <w:rPr>
                <w:rFonts w:asciiTheme="minorHAnsi" w:hAnsiTheme="minorHAnsi" w:cstheme="minorHAnsi"/>
                <w:b/>
              </w:rPr>
              <w:t>separa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90F46">
              <w:rPr>
                <w:rFonts w:asciiTheme="minorHAnsi" w:hAnsiTheme="minorHAnsi" w:cstheme="minorHAnsi"/>
                <w:b/>
              </w:rPr>
              <w:t>schema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73F400" w14:textId="55B544E5" w:rsidR="004764BA" w:rsidRPr="00943FB2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R</w:t>
            </w:r>
          </w:p>
        </w:tc>
        <w:tc>
          <w:tcPr>
            <w:tcW w:w="1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645706" w14:textId="2620DAE9" w:rsidR="004764BA" w:rsidRPr="00943FB2" w:rsidRDefault="004764BA" w:rsidP="004764BA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l X</w:t>
            </w:r>
          </w:p>
        </w:tc>
      </w:tr>
      <w:tr w:rsidR="004764BA" w:rsidRPr="00FA2431" w14:paraId="56BBFCBD" w14:textId="77777777" w:rsidTr="00535C87"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6ECC33B" w14:textId="1E4A843D" w:rsidR="004764BA" w:rsidRPr="00E450F4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7C672A">
              <w:rPr>
                <w:rFonts w:asciiTheme="minorHAnsi" w:hAnsiTheme="minorHAnsi" w:cstheme="minorHAnsi"/>
              </w:rPr>
              <w:t>tis</w:t>
            </w:r>
            <w:proofErr w:type="spellEnd"/>
          </w:p>
        </w:tc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40AB740" w14:textId="5F7CFA35" w:rsidR="004764BA" w:rsidRPr="00E450F4" w:rsidRDefault="00637E2F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4764BA">
              <w:rPr>
                <w:rFonts w:asciiTheme="minorHAnsi" w:hAnsiTheme="minorHAnsi" w:cstheme="minorHAnsi"/>
              </w:rPr>
              <w:t xml:space="preserve"> okt</w:t>
            </w:r>
          </w:p>
        </w:tc>
        <w:tc>
          <w:tcPr>
            <w:tcW w:w="10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FC76316" w14:textId="62A1D93A" w:rsidR="004764BA" w:rsidRPr="00943FB2" w:rsidRDefault="00241F2F" w:rsidP="004764BA">
            <w:pPr>
              <w:spacing w:after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4764BA">
              <w:rPr>
                <w:rFonts w:asciiTheme="minorHAnsi" w:hAnsiTheme="minorHAnsi" w:cstheme="minorHAnsi"/>
              </w:rPr>
              <w:t>–16</w:t>
            </w:r>
          </w:p>
        </w:tc>
        <w:tc>
          <w:tcPr>
            <w:tcW w:w="4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FD54DB5" w14:textId="77777777" w:rsidR="00241F2F" w:rsidRDefault="00241F2F" w:rsidP="004764BA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</w:rPr>
              <w:t>Revision av arbetet</w:t>
            </w:r>
            <w:r w:rsidRPr="00563FB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BF81B18" w14:textId="6EA15642" w:rsidR="004764BA" w:rsidRPr="002238A4" w:rsidRDefault="0027687E" w:rsidP="004764BA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63FB3">
              <w:rPr>
                <w:rFonts w:asciiTheme="minorHAnsi" w:hAnsiTheme="minorHAnsi" w:cstheme="minorHAnsi"/>
                <w:b/>
              </w:rPr>
              <w:t>Mejl</w:t>
            </w:r>
            <w:r w:rsidR="007C448D">
              <w:rPr>
                <w:rFonts w:asciiTheme="minorHAnsi" w:hAnsiTheme="minorHAnsi" w:cstheme="minorHAnsi"/>
                <w:b/>
              </w:rPr>
              <w:t xml:space="preserve">a feedback på </w:t>
            </w:r>
            <w:proofErr w:type="spellStart"/>
            <w:r w:rsidR="007C448D">
              <w:rPr>
                <w:rFonts w:asciiTheme="minorHAnsi" w:hAnsiTheme="minorHAnsi" w:cstheme="minorHAnsi"/>
                <w:b/>
              </w:rPr>
              <w:t>pop.vet</w:t>
            </w:r>
            <w:proofErr w:type="spellEnd"/>
            <w:r w:rsidR="007C448D">
              <w:rPr>
                <w:rFonts w:asciiTheme="minorHAnsi" w:hAnsiTheme="minorHAnsi" w:cstheme="minorHAnsi"/>
                <w:b/>
              </w:rPr>
              <w:t xml:space="preserve"> text </w:t>
            </w:r>
            <w:r w:rsidR="00241F2F">
              <w:rPr>
                <w:rFonts w:asciiTheme="minorHAnsi" w:hAnsiTheme="minorHAnsi" w:cstheme="minorHAnsi"/>
                <w:b/>
              </w:rPr>
              <w:t xml:space="preserve">senast </w:t>
            </w:r>
            <w:bookmarkStart w:id="0" w:name="_GoBack"/>
            <w:bookmarkEnd w:id="0"/>
            <w:proofErr w:type="spellStart"/>
            <w:r w:rsidR="007C448D">
              <w:rPr>
                <w:rFonts w:asciiTheme="minorHAnsi" w:hAnsiTheme="minorHAnsi" w:cstheme="minorHAnsi"/>
                <w:b/>
              </w:rPr>
              <w:t>kl</w:t>
            </w:r>
            <w:proofErr w:type="spellEnd"/>
            <w:r w:rsidR="007C448D">
              <w:rPr>
                <w:rFonts w:asciiTheme="minorHAnsi" w:hAnsiTheme="minorHAnsi" w:cstheme="minorHAnsi"/>
                <w:b/>
              </w:rPr>
              <w:t xml:space="preserve"> 11</w:t>
            </w:r>
            <w:r w:rsidRPr="00563FB3">
              <w:rPr>
                <w:rFonts w:asciiTheme="minorHAnsi" w:hAnsiTheme="minorHAnsi" w:cstheme="minorHAnsi"/>
                <w:b/>
              </w:rPr>
              <w:t>.00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7E74364" w14:textId="6C08238C" w:rsidR="004764BA" w:rsidRPr="00943FB2" w:rsidRDefault="004764BA" w:rsidP="004764BA">
            <w:pPr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E113F73" w14:textId="484722A0" w:rsidR="004764BA" w:rsidRPr="00943FB2" w:rsidRDefault="004764BA" w:rsidP="004764BA">
            <w:pPr>
              <w:spacing w:after="12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764BA" w:rsidRPr="00D73A29" w14:paraId="0C716D51" w14:textId="77777777" w:rsidTr="00535C87"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B3C1D6" w14:textId="49306287" w:rsidR="004764BA" w:rsidRPr="007C672A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s</w:t>
            </w:r>
          </w:p>
        </w:tc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201F10" w14:textId="028963AE" w:rsidR="004764BA" w:rsidRPr="007C672A" w:rsidRDefault="00637E2F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4764BA">
              <w:rPr>
                <w:rFonts w:asciiTheme="minorHAnsi" w:hAnsiTheme="minorHAnsi" w:cstheme="minorHAnsi"/>
              </w:rPr>
              <w:t xml:space="preserve"> okt</w:t>
            </w:r>
          </w:p>
        </w:tc>
        <w:tc>
          <w:tcPr>
            <w:tcW w:w="10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6DBAE0" w14:textId="2CDB01C4" w:rsidR="004764BA" w:rsidRPr="00E450F4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DF5381">
              <w:rPr>
                <w:rFonts w:asciiTheme="minorHAnsi" w:hAnsiTheme="minorHAnsi" w:cstheme="minorHAnsi"/>
                <w:vertAlign w:val="superscript"/>
              </w:rPr>
              <w:t>15</w:t>
            </w:r>
            <w:r>
              <w:rPr>
                <w:rFonts w:asciiTheme="minorHAnsi" w:hAnsiTheme="minorHAnsi" w:cstheme="minorHAnsi"/>
              </w:rPr>
              <w:t>-12</w:t>
            </w:r>
          </w:p>
        </w:tc>
        <w:tc>
          <w:tcPr>
            <w:tcW w:w="4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DCDD00" w14:textId="68DF88ED" w:rsidR="004764BA" w:rsidRPr="00B9410F" w:rsidRDefault="004764BA" w:rsidP="004764BA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Glimtar av pågående forsknin</w:t>
            </w:r>
            <w:r w:rsidRPr="00731BF1">
              <w:rPr>
                <w:rFonts w:asciiTheme="minorHAnsi" w:hAnsiTheme="minorHAnsi" w:cstheme="minorHAnsi"/>
              </w:rPr>
              <w:t>g i världen</w:t>
            </w:r>
            <w:r>
              <w:rPr>
                <w:rFonts w:asciiTheme="minorHAnsi" w:hAnsiTheme="minorHAnsi" w:cstheme="minorHAnsi"/>
              </w:rPr>
              <w:t xml:space="preserve"> (med SLU-forskare)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16F270" w14:textId="0DD7EA21" w:rsidR="004764BA" w:rsidRPr="00031D9F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5F7751" w14:textId="6294EC4C" w:rsidR="004764BA" w:rsidRPr="0074754E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</w:tc>
      </w:tr>
      <w:tr w:rsidR="004764BA" w:rsidRPr="00173029" w14:paraId="624796B5" w14:textId="77777777" w:rsidTr="00535C87">
        <w:trPr>
          <w:trHeight w:val="481"/>
        </w:trPr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ABFA8B9" w14:textId="38C85F8F" w:rsidR="004764BA" w:rsidRPr="007C672A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ors</w:t>
            </w:r>
            <w:proofErr w:type="spellEnd"/>
          </w:p>
        </w:tc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5B8AE88" w14:textId="27BE80DB" w:rsidR="004764BA" w:rsidRPr="007C672A" w:rsidRDefault="00637E2F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  <w:r w:rsidR="004764BA" w:rsidRPr="007C672A">
              <w:rPr>
                <w:rFonts w:asciiTheme="minorHAnsi" w:hAnsiTheme="minorHAnsi" w:cstheme="minorHAnsi"/>
              </w:rPr>
              <w:t xml:space="preserve"> okt</w:t>
            </w:r>
          </w:p>
        </w:tc>
        <w:tc>
          <w:tcPr>
            <w:tcW w:w="10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E958171" w14:textId="27979E16" w:rsidR="004764BA" w:rsidRPr="00D46D7E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642140">
              <w:rPr>
                <w:rFonts w:asciiTheme="minorHAnsi" w:hAnsiTheme="minorHAnsi" w:cstheme="minorHAnsi"/>
                <w:vertAlign w:val="superscript"/>
              </w:rPr>
              <w:t>15</w:t>
            </w:r>
            <w:r>
              <w:rPr>
                <w:rFonts w:asciiTheme="minorHAnsi" w:hAnsiTheme="minorHAnsi" w:cstheme="minorHAnsi"/>
              </w:rPr>
              <w:t>-12</w:t>
            </w:r>
          </w:p>
        </w:tc>
        <w:tc>
          <w:tcPr>
            <w:tcW w:w="4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ABA0B24" w14:textId="5FFB575E" w:rsidR="004764BA" w:rsidRPr="002D48C1" w:rsidRDefault="004764BA" w:rsidP="004764B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E1D8A">
              <w:rPr>
                <w:rFonts w:asciiTheme="minorHAnsi" w:hAnsiTheme="minorHAnsi" w:cstheme="minorHAnsi"/>
              </w:rPr>
              <w:t>Tvärgruppsdisk</w:t>
            </w:r>
            <w:r>
              <w:rPr>
                <w:rFonts w:asciiTheme="minorHAnsi" w:hAnsiTheme="minorHAnsi" w:cstheme="minorHAnsi"/>
              </w:rPr>
              <w:t>ussioner inför tentan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E4A5033" w14:textId="4AC2EEAB" w:rsidR="004764BA" w:rsidRPr="00EB121E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3F3927C" w14:textId="4853A42A" w:rsidR="004764BA" w:rsidRPr="00031D9F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</w:tc>
      </w:tr>
      <w:tr w:rsidR="004764BA" w:rsidRPr="00173029" w14:paraId="788E5005" w14:textId="77777777" w:rsidTr="00535C87"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0A8E75" w14:textId="7987AA7E" w:rsidR="004764BA" w:rsidRPr="007C672A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re</w:t>
            </w:r>
            <w:proofErr w:type="spellEnd"/>
          </w:p>
        </w:tc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080A9F" w14:textId="0EE06A8F" w:rsidR="004764BA" w:rsidRPr="007C672A" w:rsidRDefault="00637E2F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="004764BA">
              <w:rPr>
                <w:rFonts w:asciiTheme="minorHAnsi" w:hAnsiTheme="minorHAnsi" w:cstheme="minorHAnsi"/>
              </w:rPr>
              <w:t xml:space="preserve"> okt</w:t>
            </w:r>
          </w:p>
        </w:tc>
        <w:tc>
          <w:tcPr>
            <w:tcW w:w="10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346F71" w14:textId="492DDCAE" w:rsidR="004764BA" w:rsidRPr="00B9410F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F80BAD" w14:textId="1BD75820" w:rsidR="004764BA" w:rsidRPr="002D48C1" w:rsidRDefault="004764BA" w:rsidP="004764B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Lästid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E4BAC0" w14:textId="3740E9DD" w:rsidR="004764BA" w:rsidRPr="007C672A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DD157D" w14:textId="209722F2" w:rsidR="004764BA" w:rsidRPr="00E83D69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4764BA" w:rsidRPr="00D73A29" w14:paraId="03DC1F59" w14:textId="77777777" w:rsidTr="00535C87"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3EB8F75" w14:textId="239B8FDA" w:rsidR="004764BA" w:rsidRPr="008E4500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ån</w:t>
            </w:r>
          </w:p>
        </w:tc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EEB5A5D" w14:textId="21EA54F8" w:rsidR="004764BA" w:rsidRPr="008E4500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D06131">
              <w:rPr>
                <w:rFonts w:asciiTheme="minorHAnsi" w:hAnsiTheme="minorHAnsi" w:cstheme="minorHAnsi"/>
              </w:rPr>
              <w:t>1 nov</w:t>
            </w:r>
          </w:p>
        </w:tc>
        <w:tc>
          <w:tcPr>
            <w:tcW w:w="10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BB23DA4" w14:textId="35CA7F78" w:rsidR="004764BA" w:rsidRPr="009D484E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-16</w:t>
            </w:r>
          </w:p>
        </w:tc>
        <w:tc>
          <w:tcPr>
            <w:tcW w:w="4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34C2830" w14:textId="3488DC1C" w:rsidR="004764BA" w:rsidRPr="00A73E2A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8277F0">
              <w:rPr>
                <w:rFonts w:asciiTheme="minorHAnsi" w:hAnsiTheme="minorHAnsi" w:cstheme="minorHAnsi"/>
              </w:rPr>
              <w:t>Tenta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3F5D538" w14:textId="2A023E35" w:rsidR="004764BA" w:rsidRPr="007C672A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01C47F" w14:textId="65B34B52" w:rsidR="004764BA" w:rsidRPr="00B72A54" w:rsidRDefault="004764BA" w:rsidP="004764BA">
            <w:pPr>
              <w:spacing w:after="0" w:line="360" w:lineRule="auto"/>
              <w:rPr>
                <w:rFonts w:asciiTheme="minorHAnsi" w:hAnsiTheme="minorHAnsi" w:cstheme="minorHAnsi"/>
                <w:highlight w:val="red"/>
              </w:rPr>
            </w:pPr>
            <w:r w:rsidRPr="000327C6">
              <w:rPr>
                <w:rFonts w:asciiTheme="minorHAnsi" w:hAnsiTheme="minorHAnsi" w:cstheme="minorHAnsi"/>
              </w:rPr>
              <w:t>canvas</w:t>
            </w:r>
          </w:p>
        </w:tc>
      </w:tr>
      <w:tr w:rsidR="004764BA" w:rsidRPr="00D73A29" w14:paraId="5C0025DC" w14:textId="77777777" w:rsidTr="00535C87">
        <w:tc>
          <w:tcPr>
            <w:tcW w:w="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56AED9D" w14:textId="57B3153F" w:rsidR="004764BA" w:rsidRPr="006D5939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22A9047" w14:textId="7670928D" w:rsidR="004764BA" w:rsidRPr="00D06131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5EDDCD8" w14:textId="0B19C393" w:rsidR="004764BA" w:rsidRPr="001D09F3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13E1745" w14:textId="25D22D1F" w:rsidR="004764BA" w:rsidRPr="00820FE6" w:rsidRDefault="004764BA" w:rsidP="004764BA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60F92DF" w14:textId="4C5D2DEF" w:rsidR="004764BA" w:rsidRPr="007C672A" w:rsidRDefault="004764BA" w:rsidP="004764B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E8268ED" w14:textId="5CBD5002" w:rsidR="004764BA" w:rsidRPr="00B72A54" w:rsidRDefault="004764BA" w:rsidP="004764BA">
            <w:pPr>
              <w:spacing w:after="0" w:line="360" w:lineRule="auto"/>
              <w:rPr>
                <w:rFonts w:asciiTheme="minorHAnsi" w:hAnsiTheme="minorHAnsi" w:cstheme="minorHAnsi"/>
                <w:highlight w:val="red"/>
              </w:rPr>
            </w:pPr>
          </w:p>
        </w:tc>
      </w:tr>
      <w:tr w:rsidR="004764BA" w:rsidRPr="00D73A29" w14:paraId="7C96A71B" w14:textId="77777777" w:rsidTr="00C92FCE">
        <w:trPr>
          <w:trHeight w:val="516"/>
        </w:trPr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51849E" w14:textId="0783C872" w:rsidR="004764BA" w:rsidRPr="008E4500" w:rsidRDefault="004764BA" w:rsidP="004764BA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BACB5E" w14:textId="5C39820D" w:rsidR="004764BA" w:rsidRPr="009E1D8A" w:rsidRDefault="004764BA" w:rsidP="004764BA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E1D8A">
              <w:rPr>
                <w:sz w:val="20"/>
                <w:szCs w:val="20"/>
              </w:rPr>
              <w:t>18 Dec</w:t>
            </w:r>
          </w:p>
          <w:p w14:paraId="27597851" w14:textId="3D8454C0" w:rsidR="004764BA" w:rsidRPr="008E4500" w:rsidRDefault="004764BA" w:rsidP="004764BA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E1D8A">
              <w:rPr>
                <w:sz w:val="20"/>
                <w:szCs w:val="20"/>
              </w:rPr>
              <w:t>Juni-22</w:t>
            </w:r>
          </w:p>
        </w:tc>
        <w:tc>
          <w:tcPr>
            <w:tcW w:w="45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662A5F" w14:textId="77777777" w:rsidR="004764BA" w:rsidRDefault="004764BA" w:rsidP="004764BA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tenta 1</w:t>
            </w:r>
          </w:p>
          <w:p w14:paraId="2E6989E1" w14:textId="5DF1B94F" w:rsidR="004764BA" w:rsidRPr="008E42AA" w:rsidRDefault="004764BA" w:rsidP="004764BA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tenta 2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DB3709" w14:textId="77777777" w:rsidR="004764BA" w:rsidRPr="008E42AA" w:rsidRDefault="004764BA" w:rsidP="004764BA">
            <w:pPr>
              <w:spacing w:after="0" w:line="36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DB13E2" w14:textId="77777777" w:rsidR="004764BA" w:rsidRPr="008E42AA" w:rsidRDefault="004764BA" w:rsidP="004764BA">
            <w:pPr>
              <w:spacing w:after="0" w:line="360" w:lineRule="auto"/>
              <w:rPr>
                <w:sz w:val="16"/>
                <w:szCs w:val="16"/>
              </w:rPr>
            </w:pPr>
          </w:p>
        </w:tc>
      </w:tr>
    </w:tbl>
    <w:p w14:paraId="584C5AF2" w14:textId="77777777" w:rsidR="00A66A63" w:rsidRPr="008B138F" w:rsidRDefault="00A66A63" w:rsidP="00491AE9">
      <w:pPr>
        <w:sectPr w:rsidR="00A66A63" w:rsidRPr="008B138F" w:rsidSect="008D25C5">
          <w:headerReference w:type="default" r:id="rId8"/>
          <w:pgSz w:w="11906" w:h="16838"/>
          <w:pgMar w:top="238" w:right="567" w:bottom="567" w:left="567" w:header="284" w:footer="709" w:gutter="0"/>
          <w:cols w:space="708"/>
          <w:docGrid w:linePitch="360"/>
        </w:sectPr>
      </w:pPr>
    </w:p>
    <w:p w14:paraId="3E0E51B4" w14:textId="7EBCB979" w:rsidR="00DB681D" w:rsidRPr="005156E4" w:rsidRDefault="00DB681D" w:rsidP="00EB270D">
      <w:pPr>
        <w:pStyle w:val="Underrubrik"/>
        <w:tabs>
          <w:tab w:val="left" w:pos="567"/>
        </w:tabs>
        <w:spacing w:after="0"/>
        <w:rPr>
          <w:rFonts w:ascii="Calibri" w:hAnsi="Calibri" w:cs="Calibri"/>
          <w:b/>
          <w:i w:val="0"/>
        </w:rPr>
      </w:pPr>
    </w:p>
    <w:p w14:paraId="46612BED" w14:textId="77777777" w:rsidR="00DB681D" w:rsidRPr="008B138F" w:rsidRDefault="00593D76" w:rsidP="00EB270D">
      <w:pPr>
        <w:pStyle w:val="Underrubrik"/>
        <w:tabs>
          <w:tab w:val="left" w:pos="567"/>
        </w:tabs>
        <w:spacing w:after="0"/>
        <w:rPr>
          <w:rFonts w:ascii="Calibri" w:hAnsi="Calibri" w:cs="Calibri"/>
          <w:b/>
          <w:i w:val="0"/>
        </w:rPr>
      </w:pPr>
      <w:r w:rsidRPr="008B138F">
        <w:rPr>
          <w:rFonts w:ascii="Calibri" w:hAnsi="Calibri" w:cs="Calibri"/>
          <w:b/>
          <w:i w:val="0"/>
        </w:rPr>
        <w:t>Kursledare</w:t>
      </w:r>
      <w:r w:rsidR="00DB681D" w:rsidRPr="008B138F">
        <w:rPr>
          <w:rFonts w:ascii="Calibri" w:hAnsi="Calibri" w:cs="Calibri"/>
          <w:b/>
          <w:i w:val="0"/>
        </w:rPr>
        <w:t>:</w:t>
      </w:r>
      <w:r w:rsidR="00BE01BF" w:rsidRPr="008B138F">
        <w:rPr>
          <w:rFonts w:ascii="Calibri" w:hAnsi="Calibri" w:cs="Calibri"/>
          <w:b/>
          <w:i w:val="0"/>
        </w:rPr>
        <w:t xml:space="preserve"> </w:t>
      </w:r>
    </w:p>
    <w:p w14:paraId="18DEEC28" w14:textId="3F0483FF" w:rsidR="003D727F" w:rsidRPr="008B138F" w:rsidRDefault="00410E32" w:rsidP="00EB270D">
      <w:pPr>
        <w:pStyle w:val="Underrubrik"/>
        <w:tabs>
          <w:tab w:val="left" w:pos="567"/>
        </w:tabs>
        <w:spacing w:after="0"/>
        <w:rPr>
          <w:rFonts w:ascii="Calibri" w:hAnsi="Calibri" w:cs="Calibri"/>
          <w:b/>
          <w:i w:val="0"/>
        </w:rPr>
      </w:pPr>
      <w:r w:rsidRPr="008B138F">
        <w:rPr>
          <w:rFonts w:ascii="Calibri" w:hAnsi="Calibri" w:cs="Calibri"/>
          <w:b/>
          <w:i w:val="0"/>
        </w:rPr>
        <w:t>Ewa Wredle &amp; Lotta Rydhmer</w:t>
      </w:r>
    </w:p>
    <w:p w14:paraId="3B1671D4" w14:textId="77777777" w:rsidR="0021449D" w:rsidRPr="008B138F" w:rsidRDefault="0021449D">
      <w:pPr>
        <w:spacing w:after="0" w:line="240" w:lineRule="auto"/>
        <w:rPr>
          <w:rFonts w:eastAsia="Times New Roman" w:cs="Calibri"/>
          <w:b/>
          <w:iCs/>
          <w:color w:val="4F81BD"/>
          <w:spacing w:val="15"/>
          <w:sz w:val="24"/>
          <w:szCs w:val="24"/>
        </w:rPr>
      </w:pPr>
    </w:p>
    <w:p w14:paraId="355717A7" w14:textId="77777777" w:rsidR="00507289" w:rsidRPr="008B138F" w:rsidRDefault="00507289" w:rsidP="00507289">
      <w:pPr>
        <w:pStyle w:val="Underrubrik"/>
        <w:tabs>
          <w:tab w:val="left" w:pos="567"/>
        </w:tabs>
        <w:spacing w:after="0"/>
        <w:rPr>
          <w:rFonts w:ascii="Calibri" w:hAnsi="Calibri" w:cs="Calibri"/>
          <w:b/>
          <w:i w:val="0"/>
        </w:rPr>
      </w:pPr>
      <w:r w:rsidRPr="008B138F">
        <w:rPr>
          <w:rFonts w:ascii="Calibri" w:hAnsi="Calibri" w:cs="Calibri"/>
          <w:b/>
          <w:i w:val="0"/>
        </w:rPr>
        <w:t>Lärare</w:t>
      </w:r>
    </w:p>
    <w:p w14:paraId="69333BF4" w14:textId="51341335" w:rsidR="00507289" w:rsidRDefault="00F661B8" w:rsidP="00507289">
      <w:pPr>
        <w:tabs>
          <w:tab w:val="left" w:pos="567"/>
          <w:tab w:val="left" w:pos="269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EW</w:t>
      </w:r>
      <w:r>
        <w:rPr>
          <w:sz w:val="20"/>
          <w:szCs w:val="20"/>
        </w:rPr>
        <w:tab/>
        <w:t>Ewa Wredle</w:t>
      </w:r>
      <w:r>
        <w:rPr>
          <w:sz w:val="20"/>
          <w:szCs w:val="20"/>
        </w:rPr>
        <w:tab/>
        <w:t>HUV</w:t>
      </w:r>
    </w:p>
    <w:p w14:paraId="6A05E4BD" w14:textId="77777777" w:rsidR="00282922" w:rsidRDefault="00282922" w:rsidP="00282922">
      <w:pPr>
        <w:tabs>
          <w:tab w:val="left" w:pos="567"/>
          <w:tab w:val="left" w:pos="269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EI</w:t>
      </w:r>
      <w:r>
        <w:rPr>
          <w:sz w:val="20"/>
          <w:szCs w:val="20"/>
        </w:rPr>
        <w:tab/>
        <w:t>Emma Ivarsson</w:t>
      </w:r>
      <w:r>
        <w:rPr>
          <w:sz w:val="20"/>
          <w:szCs w:val="20"/>
        </w:rPr>
        <w:tab/>
        <w:t>HUV</w:t>
      </w:r>
    </w:p>
    <w:p w14:paraId="43EE8715" w14:textId="0483FA93" w:rsidR="00282922" w:rsidRDefault="00282922" w:rsidP="00282922">
      <w:pPr>
        <w:tabs>
          <w:tab w:val="left" w:pos="567"/>
          <w:tab w:val="left" w:pos="2694"/>
        </w:tabs>
        <w:spacing w:after="0"/>
        <w:rPr>
          <w:sz w:val="20"/>
          <w:szCs w:val="20"/>
        </w:rPr>
      </w:pPr>
      <w:r w:rsidRPr="00601FB8">
        <w:rPr>
          <w:sz w:val="20"/>
          <w:szCs w:val="20"/>
        </w:rPr>
        <w:t>HG</w:t>
      </w:r>
      <w:r w:rsidRPr="00601FB8">
        <w:rPr>
          <w:sz w:val="20"/>
          <w:szCs w:val="20"/>
        </w:rPr>
        <w:tab/>
        <w:t>Horacio Gonda</w:t>
      </w:r>
      <w:r w:rsidRPr="00601FB8">
        <w:rPr>
          <w:sz w:val="20"/>
          <w:szCs w:val="20"/>
        </w:rPr>
        <w:tab/>
        <w:t>HUV</w:t>
      </w:r>
    </w:p>
    <w:p w14:paraId="56309964" w14:textId="4EFD8761" w:rsidR="00DB7955" w:rsidRDefault="00DB7955" w:rsidP="00282922">
      <w:pPr>
        <w:tabs>
          <w:tab w:val="left" w:pos="567"/>
          <w:tab w:val="left" w:pos="269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KB</w:t>
      </w:r>
      <w:r>
        <w:rPr>
          <w:sz w:val="20"/>
          <w:szCs w:val="20"/>
        </w:rPr>
        <w:tab/>
        <w:t>Kartik Baruah</w:t>
      </w:r>
      <w:r>
        <w:rPr>
          <w:sz w:val="20"/>
          <w:szCs w:val="20"/>
        </w:rPr>
        <w:tab/>
        <w:t>HUV</w:t>
      </w:r>
    </w:p>
    <w:p w14:paraId="6D8FFB1F" w14:textId="39419E87" w:rsidR="00507289" w:rsidRDefault="00507289" w:rsidP="00282922">
      <w:pPr>
        <w:tabs>
          <w:tab w:val="left" w:pos="567"/>
          <w:tab w:val="left" w:pos="2694"/>
        </w:tabs>
        <w:spacing w:after="0"/>
        <w:rPr>
          <w:sz w:val="20"/>
          <w:szCs w:val="20"/>
        </w:rPr>
      </w:pPr>
      <w:r w:rsidRPr="00825974">
        <w:rPr>
          <w:sz w:val="20"/>
          <w:szCs w:val="20"/>
        </w:rPr>
        <w:t>LR</w:t>
      </w:r>
      <w:r w:rsidRPr="00825974">
        <w:rPr>
          <w:sz w:val="20"/>
          <w:szCs w:val="20"/>
        </w:rPr>
        <w:tab/>
      </w:r>
      <w:r w:rsidR="00F661B8">
        <w:rPr>
          <w:sz w:val="20"/>
          <w:szCs w:val="20"/>
        </w:rPr>
        <w:t>Lotta Rydhmer</w:t>
      </w:r>
      <w:r w:rsidR="00F661B8">
        <w:rPr>
          <w:sz w:val="20"/>
          <w:szCs w:val="20"/>
        </w:rPr>
        <w:tab/>
        <w:t>Hgen</w:t>
      </w:r>
    </w:p>
    <w:p w14:paraId="257BB71D" w14:textId="77777777" w:rsidR="00282922" w:rsidRPr="00FC57A6" w:rsidRDefault="00282922" w:rsidP="00282922">
      <w:pPr>
        <w:tabs>
          <w:tab w:val="left" w:pos="567"/>
          <w:tab w:val="left" w:pos="269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JC</w:t>
      </w:r>
      <w:r>
        <w:rPr>
          <w:sz w:val="20"/>
          <w:szCs w:val="20"/>
        </w:rPr>
        <w:tab/>
        <w:t>Julie Clasen</w:t>
      </w:r>
      <w:r>
        <w:rPr>
          <w:sz w:val="20"/>
          <w:szCs w:val="20"/>
        </w:rPr>
        <w:tab/>
        <w:t>Hgen</w:t>
      </w:r>
    </w:p>
    <w:p w14:paraId="28C894EC" w14:textId="2607E6AB" w:rsidR="008B138F" w:rsidRDefault="00EB7025" w:rsidP="00507289">
      <w:pPr>
        <w:tabs>
          <w:tab w:val="left" w:pos="567"/>
          <w:tab w:val="left" w:pos="269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EJ</w:t>
      </w:r>
      <w:r>
        <w:rPr>
          <w:sz w:val="20"/>
          <w:szCs w:val="20"/>
        </w:rPr>
        <w:tab/>
        <w:t>Emelie Zonabend</w:t>
      </w:r>
      <w:r w:rsidR="00466A8C">
        <w:rPr>
          <w:sz w:val="20"/>
          <w:szCs w:val="20"/>
        </w:rPr>
        <w:tab/>
        <w:t>SLU</w:t>
      </w:r>
      <w:r w:rsidR="00F661B8">
        <w:rPr>
          <w:sz w:val="20"/>
          <w:szCs w:val="20"/>
        </w:rPr>
        <w:t xml:space="preserve"> Global</w:t>
      </w:r>
    </w:p>
    <w:p w14:paraId="1352B503" w14:textId="69464EF7" w:rsidR="00EB08E1" w:rsidRDefault="00F661B8" w:rsidP="00507289">
      <w:pPr>
        <w:tabs>
          <w:tab w:val="left" w:pos="567"/>
          <w:tab w:val="left" w:pos="269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AA</w:t>
      </w:r>
      <w:r>
        <w:rPr>
          <w:sz w:val="20"/>
          <w:szCs w:val="20"/>
        </w:rPr>
        <w:tab/>
        <w:t>Assem Abouhated</w:t>
      </w:r>
      <w:r>
        <w:rPr>
          <w:sz w:val="20"/>
          <w:szCs w:val="20"/>
        </w:rPr>
        <w:tab/>
        <w:t>Inst ekonomi</w:t>
      </w:r>
    </w:p>
    <w:p w14:paraId="28BFAC9D" w14:textId="5C4DCF16" w:rsidR="00907496" w:rsidRDefault="00907496" w:rsidP="00F37C5E">
      <w:pPr>
        <w:tabs>
          <w:tab w:val="left" w:pos="567"/>
          <w:tab w:val="left" w:pos="2694"/>
        </w:tabs>
        <w:rPr>
          <w:sz w:val="20"/>
          <w:szCs w:val="20"/>
        </w:rPr>
      </w:pPr>
    </w:p>
    <w:sectPr w:rsidR="00907496" w:rsidSect="004A288E">
      <w:type w:val="continuous"/>
      <w:pgSz w:w="11906" w:h="16838"/>
      <w:pgMar w:top="720" w:right="991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13B5B" w14:textId="77777777" w:rsidR="004C09AC" w:rsidRDefault="004C09AC" w:rsidP="00B66A6A">
      <w:pPr>
        <w:spacing w:after="0" w:line="240" w:lineRule="auto"/>
      </w:pPr>
      <w:r>
        <w:separator/>
      </w:r>
    </w:p>
  </w:endnote>
  <w:endnote w:type="continuationSeparator" w:id="0">
    <w:p w14:paraId="0E3B798F" w14:textId="77777777" w:rsidR="004C09AC" w:rsidRDefault="004C09AC" w:rsidP="00B6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C48BF" w14:textId="77777777" w:rsidR="004C09AC" w:rsidRDefault="004C09AC" w:rsidP="00B66A6A">
      <w:pPr>
        <w:spacing w:after="0" w:line="240" w:lineRule="auto"/>
      </w:pPr>
      <w:r>
        <w:separator/>
      </w:r>
    </w:p>
  </w:footnote>
  <w:footnote w:type="continuationSeparator" w:id="0">
    <w:p w14:paraId="04A076D7" w14:textId="77777777" w:rsidR="004C09AC" w:rsidRDefault="004C09AC" w:rsidP="00B6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AC58A" w14:textId="4B1EC5CE" w:rsidR="00FB1AEE" w:rsidRPr="00F8749A" w:rsidRDefault="00F8749A" w:rsidP="00E238EA">
    <w:pPr>
      <w:pStyle w:val="Sidhuvud"/>
      <w:tabs>
        <w:tab w:val="clear" w:pos="4536"/>
        <w:tab w:val="clear" w:pos="9072"/>
        <w:tab w:val="left" w:pos="2580"/>
        <w:tab w:val="left" w:pos="7371"/>
        <w:tab w:val="right" w:pos="10773"/>
      </w:tabs>
      <w:rPr>
        <w:sz w:val="16"/>
        <w:szCs w:val="16"/>
      </w:rPr>
    </w:pPr>
    <w:r w:rsidRPr="00F8749A">
      <w:rPr>
        <w:sz w:val="16"/>
        <w:szCs w:val="16"/>
      </w:rPr>
      <w:t>Husdjurens</w:t>
    </w:r>
    <w:r>
      <w:rPr>
        <w:sz w:val="16"/>
        <w:szCs w:val="16"/>
      </w:rPr>
      <w:t xml:space="preserve"> </w:t>
    </w:r>
    <w:r w:rsidRPr="00F8749A">
      <w:rPr>
        <w:sz w:val="16"/>
        <w:szCs w:val="16"/>
      </w:rPr>
      <w:t>utfodring och vård</w:t>
    </w:r>
    <w:r w:rsidRPr="00F8749A">
      <w:rPr>
        <w:sz w:val="16"/>
        <w:szCs w:val="16"/>
      </w:rPr>
      <w:tab/>
    </w:r>
    <w:r w:rsidR="00FB1AEE" w:rsidRPr="00F8749A">
      <w:rPr>
        <w:sz w:val="16"/>
        <w:szCs w:val="16"/>
      </w:rPr>
      <w:tab/>
      <w:t xml:space="preserve">Ewa Wredle, Ewa.wredle@slu.se </w:t>
    </w:r>
    <w:r w:rsidR="00FB1AEE" w:rsidRPr="00F8749A">
      <w:rPr>
        <w:sz w:val="16"/>
        <w:szCs w:val="16"/>
      </w:rPr>
      <w:tab/>
    </w:r>
  </w:p>
  <w:p w14:paraId="47F94794" w14:textId="6D402742" w:rsidR="00FB1AEE" w:rsidRPr="00F8749A" w:rsidRDefault="00F8749A" w:rsidP="00E238EA">
    <w:pPr>
      <w:pStyle w:val="Sidhuvud"/>
      <w:tabs>
        <w:tab w:val="clear" w:pos="4536"/>
        <w:tab w:val="clear" w:pos="9072"/>
        <w:tab w:val="left" w:pos="2580"/>
        <w:tab w:val="left" w:pos="7371"/>
        <w:tab w:val="right" w:pos="10773"/>
      </w:tabs>
      <w:spacing w:line="276" w:lineRule="auto"/>
      <w:rPr>
        <w:sz w:val="16"/>
        <w:szCs w:val="16"/>
      </w:rPr>
    </w:pPr>
    <w:r w:rsidRPr="00F8749A">
      <w:rPr>
        <w:sz w:val="16"/>
        <w:szCs w:val="16"/>
      </w:rPr>
      <w:t>H</w:t>
    </w:r>
    <w:r>
      <w:rPr>
        <w:sz w:val="16"/>
        <w:szCs w:val="16"/>
      </w:rPr>
      <w:t>usdjursgenetik</w:t>
    </w:r>
    <w:r>
      <w:rPr>
        <w:sz w:val="16"/>
        <w:szCs w:val="16"/>
      </w:rPr>
      <w:tab/>
    </w:r>
    <w:r w:rsidR="00FB1AEE" w:rsidRPr="00F8749A">
      <w:rPr>
        <w:sz w:val="16"/>
        <w:szCs w:val="16"/>
      </w:rPr>
      <w:tab/>
      <w:t>Lotta Rydhmer, Lotta.Rydhmer@slu.se</w:t>
    </w:r>
  </w:p>
  <w:p w14:paraId="413BC9C3" w14:textId="6CA4D2A0" w:rsidR="00FB1AEE" w:rsidRDefault="00FB1AEE" w:rsidP="00CA751D">
    <w:pPr>
      <w:pStyle w:val="Sidhuvud"/>
      <w:tabs>
        <w:tab w:val="clear" w:pos="4536"/>
        <w:tab w:val="clear" w:pos="9072"/>
        <w:tab w:val="left" w:pos="2580"/>
        <w:tab w:val="left" w:pos="5812"/>
        <w:tab w:val="right" w:pos="9356"/>
      </w:tabs>
      <w:spacing w:line="276" w:lineRule="auto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SLU, </w:t>
    </w:r>
    <w:r w:rsidRPr="00970C98">
      <w:rPr>
        <w:sz w:val="16"/>
        <w:szCs w:val="16"/>
        <w:lang w:val="en-US"/>
      </w:rPr>
      <w:t>Uppsala</w:t>
    </w:r>
  </w:p>
  <w:p w14:paraId="2DB8253E" w14:textId="7F4C289E" w:rsidR="00FB1AEE" w:rsidRDefault="00FB1AEE" w:rsidP="00E238EA">
    <w:pPr>
      <w:pStyle w:val="Sidhuvud"/>
      <w:tabs>
        <w:tab w:val="clear" w:pos="4536"/>
        <w:tab w:val="clear" w:pos="9072"/>
        <w:tab w:val="left" w:pos="2580"/>
        <w:tab w:val="left" w:pos="7371"/>
        <w:tab w:val="right" w:pos="10773"/>
      </w:tabs>
      <w:spacing w:line="276" w:lineRule="auto"/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 "yyyy-MM-dd" </w:instrText>
    </w:r>
    <w:r>
      <w:rPr>
        <w:sz w:val="16"/>
        <w:szCs w:val="16"/>
        <w:lang w:val="en-US"/>
      </w:rPr>
      <w:fldChar w:fldCharType="separate"/>
    </w:r>
    <w:r w:rsidR="00241F2F">
      <w:rPr>
        <w:noProof/>
        <w:sz w:val="16"/>
        <w:szCs w:val="16"/>
        <w:lang w:val="en-US"/>
      </w:rPr>
      <w:t>2021-09-27</w:t>
    </w:r>
    <w:r>
      <w:rPr>
        <w:sz w:val="16"/>
        <w:szCs w:val="16"/>
        <w:lang w:val="en-US"/>
      </w:rPr>
      <w:fldChar w:fldCharType="end"/>
    </w:r>
  </w:p>
  <w:p w14:paraId="0C79887A" w14:textId="77777777" w:rsidR="00FB1AEE" w:rsidRDefault="00FB1AEE" w:rsidP="000A0BBA">
    <w:pPr>
      <w:pStyle w:val="Sidhuvud"/>
      <w:tabs>
        <w:tab w:val="clear" w:pos="4536"/>
        <w:tab w:val="clear" w:pos="9072"/>
        <w:tab w:val="left" w:pos="2580"/>
        <w:tab w:val="left" w:pos="5812"/>
        <w:tab w:val="right" w:pos="9356"/>
      </w:tabs>
      <w:spacing w:line="276" w:lineRule="auto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059"/>
    <w:multiLevelType w:val="hybridMultilevel"/>
    <w:tmpl w:val="5B9031B0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242BF4"/>
    <w:multiLevelType w:val="hybridMultilevel"/>
    <w:tmpl w:val="EBB8A9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8679F"/>
    <w:multiLevelType w:val="hybridMultilevel"/>
    <w:tmpl w:val="859C3798"/>
    <w:lvl w:ilvl="0" w:tplc="99D60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3E375A"/>
    <w:rsid w:val="00001613"/>
    <w:rsid w:val="000018EA"/>
    <w:rsid w:val="00001D6B"/>
    <w:rsid w:val="00002518"/>
    <w:rsid w:val="0000272B"/>
    <w:rsid w:val="000029F5"/>
    <w:rsid w:val="000038CA"/>
    <w:rsid w:val="00003B99"/>
    <w:rsid w:val="00004A12"/>
    <w:rsid w:val="00004BF4"/>
    <w:rsid w:val="00004CF6"/>
    <w:rsid w:val="00006940"/>
    <w:rsid w:val="00006B0D"/>
    <w:rsid w:val="00007E8A"/>
    <w:rsid w:val="000140C1"/>
    <w:rsid w:val="00014FB8"/>
    <w:rsid w:val="000151D5"/>
    <w:rsid w:val="000166CD"/>
    <w:rsid w:val="00016FA1"/>
    <w:rsid w:val="000175BD"/>
    <w:rsid w:val="00021DA9"/>
    <w:rsid w:val="000228E0"/>
    <w:rsid w:val="000246D3"/>
    <w:rsid w:val="00026AF0"/>
    <w:rsid w:val="00027B10"/>
    <w:rsid w:val="00031666"/>
    <w:rsid w:val="00031D9F"/>
    <w:rsid w:val="000320B5"/>
    <w:rsid w:val="000327C6"/>
    <w:rsid w:val="00035F5B"/>
    <w:rsid w:val="00036CDE"/>
    <w:rsid w:val="000403C2"/>
    <w:rsid w:val="000409C4"/>
    <w:rsid w:val="00042366"/>
    <w:rsid w:val="00043321"/>
    <w:rsid w:val="00043A43"/>
    <w:rsid w:val="00043E55"/>
    <w:rsid w:val="000460B8"/>
    <w:rsid w:val="000464C7"/>
    <w:rsid w:val="0005335B"/>
    <w:rsid w:val="00054F6B"/>
    <w:rsid w:val="00055359"/>
    <w:rsid w:val="00055DE2"/>
    <w:rsid w:val="0005618D"/>
    <w:rsid w:val="00056C2C"/>
    <w:rsid w:val="000579AB"/>
    <w:rsid w:val="000620CC"/>
    <w:rsid w:val="0006377B"/>
    <w:rsid w:val="00063B8B"/>
    <w:rsid w:val="00064D7B"/>
    <w:rsid w:val="00065139"/>
    <w:rsid w:val="00065BDE"/>
    <w:rsid w:val="00066412"/>
    <w:rsid w:val="0006689C"/>
    <w:rsid w:val="00070351"/>
    <w:rsid w:val="00071939"/>
    <w:rsid w:val="00071A88"/>
    <w:rsid w:val="00072C97"/>
    <w:rsid w:val="00072D0D"/>
    <w:rsid w:val="0007320A"/>
    <w:rsid w:val="0007349F"/>
    <w:rsid w:val="00073DFB"/>
    <w:rsid w:val="00073E02"/>
    <w:rsid w:val="000741A2"/>
    <w:rsid w:val="00075092"/>
    <w:rsid w:val="0007537A"/>
    <w:rsid w:val="00075A87"/>
    <w:rsid w:val="0008006B"/>
    <w:rsid w:val="000817D6"/>
    <w:rsid w:val="000817F0"/>
    <w:rsid w:val="00082BC8"/>
    <w:rsid w:val="00083A89"/>
    <w:rsid w:val="00084478"/>
    <w:rsid w:val="000844EC"/>
    <w:rsid w:val="00086286"/>
    <w:rsid w:val="000864BA"/>
    <w:rsid w:val="00086551"/>
    <w:rsid w:val="00086D1A"/>
    <w:rsid w:val="0009184A"/>
    <w:rsid w:val="000926BA"/>
    <w:rsid w:val="0009725B"/>
    <w:rsid w:val="000A0537"/>
    <w:rsid w:val="000A0858"/>
    <w:rsid w:val="000A0BBA"/>
    <w:rsid w:val="000A11E5"/>
    <w:rsid w:val="000A144F"/>
    <w:rsid w:val="000A3D9E"/>
    <w:rsid w:val="000A4010"/>
    <w:rsid w:val="000A4A9C"/>
    <w:rsid w:val="000A521E"/>
    <w:rsid w:val="000A6B25"/>
    <w:rsid w:val="000B16B5"/>
    <w:rsid w:val="000B1A22"/>
    <w:rsid w:val="000B274C"/>
    <w:rsid w:val="000B2FAA"/>
    <w:rsid w:val="000B3E40"/>
    <w:rsid w:val="000B4A19"/>
    <w:rsid w:val="000B6DAC"/>
    <w:rsid w:val="000B708F"/>
    <w:rsid w:val="000C304E"/>
    <w:rsid w:val="000C6172"/>
    <w:rsid w:val="000C7289"/>
    <w:rsid w:val="000D042D"/>
    <w:rsid w:val="000D06A0"/>
    <w:rsid w:val="000D0C72"/>
    <w:rsid w:val="000D1296"/>
    <w:rsid w:val="000D1AE8"/>
    <w:rsid w:val="000D26FD"/>
    <w:rsid w:val="000D303E"/>
    <w:rsid w:val="000D4520"/>
    <w:rsid w:val="000D5B67"/>
    <w:rsid w:val="000D6893"/>
    <w:rsid w:val="000D6A63"/>
    <w:rsid w:val="000E28EC"/>
    <w:rsid w:val="000E29CC"/>
    <w:rsid w:val="000E3337"/>
    <w:rsid w:val="000E3751"/>
    <w:rsid w:val="000E41FD"/>
    <w:rsid w:val="000E4DB3"/>
    <w:rsid w:val="000E4F5B"/>
    <w:rsid w:val="000F09EC"/>
    <w:rsid w:val="000F2345"/>
    <w:rsid w:val="000F3E39"/>
    <w:rsid w:val="000F5D3A"/>
    <w:rsid w:val="000F690B"/>
    <w:rsid w:val="000F6E62"/>
    <w:rsid w:val="001008C3"/>
    <w:rsid w:val="0010281D"/>
    <w:rsid w:val="00102877"/>
    <w:rsid w:val="00102E26"/>
    <w:rsid w:val="0010387E"/>
    <w:rsid w:val="00103D8B"/>
    <w:rsid w:val="001045E5"/>
    <w:rsid w:val="00105936"/>
    <w:rsid w:val="00105A82"/>
    <w:rsid w:val="00110A6A"/>
    <w:rsid w:val="00111716"/>
    <w:rsid w:val="00111743"/>
    <w:rsid w:val="001133BB"/>
    <w:rsid w:val="001138C9"/>
    <w:rsid w:val="00113BC0"/>
    <w:rsid w:val="00115A28"/>
    <w:rsid w:val="00117603"/>
    <w:rsid w:val="00117F5C"/>
    <w:rsid w:val="00120275"/>
    <w:rsid w:val="001202B5"/>
    <w:rsid w:val="00120466"/>
    <w:rsid w:val="00123A11"/>
    <w:rsid w:val="00125383"/>
    <w:rsid w:val="00125B0E"/>
    <w:rsid w:val="001262F6"/>
    <w:rsid w:val="00127153"/>
    <w:rsid w:val="00127B00"/>
    <w:rsid w:val="00131D49"/>
    <w:rsid w:val="00131F77"/>
    <w:rsid w:val="00135621"/>
    <w:rsid w:val="00135D68"/>
    <w:rsid w:val="00135EC5"/>
    <w:rsid w:val="001427B5"/>
    <w:rsid w:val="00142D20"/>
    <w:rsid w:val="00142EB8"/>
    <w:rsid w:val="0014363F"/>
    <w:rsid w:val="0014438A"/>
    <w:rsid w:val="0015251B"/>
    <w:rsid w:val="0015290E"/>
    <w:rsid w:val="00152AA3"/>
    <w:rsid w:val="001539E5"/>
    <w:rsid w:val="001605A6"/>
    <w:rsid w:val="001616F3"/>
    <w:rsid w:val="00161CAE"/>
    <w:rsid w:val="001639C5"/>
    <w:rsid w:val="001641C5"/>
    <w:rsid w:val="0016531D"/>
    <w:rsid w:val="00166AEC"/>
    <w:rsid w:val="00167A7D"/>
    <w:rsid w:val="00171D82"/>
    <w:rsid w:val="0017241E"/>
    <w:rsid w:val="00173029"/>
    <w:rsid w:val="001732CD"/>
    <w:rsid w:val="001751F4"/>
    <w:rsid w:val="00175A3C"/>
    <w:rsid w:val="001774F5"/>
    <w:rsid w:val="00177C67"/>
    <w:rsid w:val="00177EC8"/>
    <w:rsid w:val="001801A8"/>
    <w:rsid w:val="00180A2D"/>
    <w:rsid w:val="0018164E"/>
    <w:rsid w:val="00183748"/>
    <w:rsid w:val="0018534F"/>
    <w:rsid w:val="0018593C"/>
    <w:rsid w:val="00190EF9"/>
    <w:rsid w:val="00191352"/>
    <w:rsid w:val="00192D59"/>
    <w:rsid w:val="00192DCD"/>
    <w:rsid w:val="00192FB3"/>
    <w:rsid w:val="00194AAE"/>
    <w:rsid w:val="001954FF"/>
    <w:rsid w:val="00195B15"/>
    <w:rsid w:val="00196979"/>
    <w:rsid w:val="00196987"/>
    <w:rsid w:val="00197D9C"/>
    <w:rsid w:val="001A2F82"/>
    <w:rsid w:val="001A320E"/>
    <w:rsid w:val="001A3613"/>
    <w:rsid w:val="001A4943"/>
    <w:rsid w:val="001A4DE5"/>
    <w:rsid w:val="001A5197"/>
    <w:rsid w:val="001A5891"/>
    <w:rsid w:val="001A6BB2"/>
    <w:rsid w:val="001B0F09"/>
    <w:rsid w:val="001B269D"/>
    <w:rsid w:val="001B3BEA"/>
    <w:rsid w:val="001B5C4E"/>
    <w:rsid w:val="001B7168"/>
    <w:rsid w:val="001C0E59"/>
    <w:rsid w:val="001C348A"/>
    <w:rsid w:val="001C393D"/>
    <w:rsid w:val="001C53D3"/>
    <w:rsid w:val="001C6DE4"/>
    <w:rsid w:val="001D0448"/>
    <w:rsid w:val="001D09F3"/>
    <w:rsid w:val="001D0AE3"/>
    <w:rsid w:val="001D31EF"/>
    <w:rsid w:val="001D330B"/>
    <w:rsid w:val="001D3DAC"/>
    <w:rsid w:val="001D4282"/>
    <w:rsid w:val="001D4F5B"/>
    <w:rsid w:val="001D521C"/>
    <w:rsid w:val="001D5E0B"/>
    <w:rsid w:val="001D72E1"/>
    <w:rsid w:val="001E0105"/>
    <w:rsid w:val="001E0A91"/>
    <w:rsid w:val="001E1100"/>
    <w:rsid w:val="001E12CD"/>
    <w:rsid w:val="001E37ED"/>
    <w:rsid w:val="001E46AC"/>
    <w:rsid w:val="001E4D57"/>
    <w:rsid w:val="001E4FA5"/>
    <w:rsid w:val="001E5B8B"/>
    <w:rsid w:val="001E5F3B"/>
    <w:rsid w:val="001E73CE"/>
    <w:rsid w:val="001E74ED"/>
    <w:rsid w:val="001E7943"/>
    <w:rsid w:val="001F0D0B"/>
    <w:rsid w:val="001F3BA1"/>
    <w:rsid w:val="001F5B0B"/>
    <w:rsid w:val="00203D4A"/>
    <w:rsid w:val="002054F4"/>
    <w:rsid w:val="002056F8"/>
    <w:rsid w:val="00206517"/>
    <w:rsid w:val="0020738C"/>
    <w:rsid w:val="002079A1"/>
    <w:rsid w:val="002110F1"/>
    <w:rsid w:val="0021449D"/>
    <w:rsid w:val="00214AAB"/>
    <w:rsid w:val="002160A3"/>
    <w:rsid w:val="00220049"/>
    <w:rsid w:val="0022029E"/>
    <w:rsid w:val="0022187F"/>
    <w:rsid w:val="002238A4"/>
    <w:rsid w:val="00226BAC"/>
    <w:rsid w:val="00226C20"/>
    <w:rsid w:val="0023110A"/>
    <w:rsid w:val="00231291"/>
    <w:rsid w:val="002322B0"/>
    <w:rsid w:val="00233EB3"/>
    <w:rsid w:val="00241F2F"/>
    <w:rsid w:val="002467B5"/>
    <w:rsid w:val="002468E9"/>
    <w:rsid w:val="00247732"/>
    <w:rsid w:val="0025002A"/>
    <w:rsid w:val="0025052C"/>
    <w:rsid w:val="002506F9"/>
    <w:rsid w:val="002535FF"/>
    <w:rsid w:val="00253848"/>
    <w:rsid w:val="002552C9"/>
    <w:rsid w:val="0025552C"/>
    <w:rsid w:val="00256955"/>
    <w:rsid w:val="002573C3"/>
    <w:rsid w:val="0026046C"/>
    <w:rsid w:val="0026260F"/>
    <w:rsid w:val="002633F2"/>
    <w:rsid w:val="00263AA6"/>
    <w:rsid w:val="00263D5E"/>
    <w:rsid w:val="0026643E"/>
    <w:rsid w:val="00267D43"/>
    <w:rsid w:val="002703A8"/>
    <w:rsid w:val="002712A5"/>
    <w:rsid w:val="002716B2"/>
    <w:rsid w:val="00271C1F"/>
    <w:rsid w:val="00271DCE"/>
    <w:rsid w:val="00272C35"/>
    <w:rsid w:val="002758B6"/>
    <w:rsid w:val="0027687E"/>
    <w:rsid w:val="002775A3"/>
    <w:rsid w:val="002778C0"/>
    <w:rsid w:val="002779AC"/>
    <w:rsid w:val="00281CCA"/>
    <w:rsid w:val="00281E8F"/>
    <w:rsid w:val="00282922"/>
    <w:rsid w:val="00282DC5"/>
    <w:rsid w:val="00284A78"/>
    <w:rsid w:val="00285548"/>
    <w:rsid w:val="00287112"/>
    <w:rsid w:val="002879D5"/>
    <w:rsid w:val="00287E83"/>
    <w:rsid w:val="00291FFD"/>
    <w:rsid w:val="00293397"/>
    <w:rsid w:val="002937CD"/>
    <w:rsid w:val="0029381F"/>
    <w:rsid w:val="00294045"/>
    <w:rsid w:val="002A06FF"/>
    <w:rsid w:val="002A2BBF"/>
    <w:rsid w:val="002A394D"/>
    <w:rsid w:val="002A3FC8"/>
    <w:rsid w:val="002A42E0"/>
    <w:rsid w:val="002A5C8C"/>
    <w:rsid w:val="002A5F1F"/>
    <w:rsid w:val="002A69B3"/>
    <w:rsid w:val="002A6AB5"/>
    <w:rsid w:val="002A6D8A"/>
    <w:rsid w:val="002A7351"/>
    <w:rsid w:val="002A7908"/>
    <w:rsid w:val="002B165F"/>
    <w:rsid w:val="002B1726"/>
    <w:rsid w:val="002B1DED"/>
    <w:rsid w:val="002B212D"/>
    <w:rsid w:val="002B35DE"/>
    <w:rsid w:val="002B4437"/>
    <w:rsid w:val="002B45A1"/>
    <w:rsid w:val="002B4949"/>
    <w:rsid w:val="002B5822"/>
    <w:rsid w:val="002B63F6"/>
    <w:rsid w:val="002C1521"/>
    <w:rsid w:val="002C33B8"/>
    <w:rsid w:val="002C3A19"/>
    <w:rsid w:val="002C4253"/>
    <w:rsid w:val="002D0CF1"/>
    <w:rsid w:val="002D2290"/>
    <w:rsid w:val="002D30CF"/>
    <w:rsid w:val="002D4869"/>
    <w:rsid w:val="002D48C1"/>
    <w:rsid w:val="002D533E"/>
    <w:rsid w:val="002D5661"/>
    <w:rsid w:val="002D619A"/>
    <w:rsid w:val="002D6871"/>
    <w:rsid w:val="002D6E0D"/>
    <w:rsid w:val="002D79C4"/>
    <w:rsid w:val="002E0552"/>
    <w:rsid w:val="002E0938"/>
    <w:rsid w:val="002E1523"/>
    <w:rsid w:val="002E3786"/>
    <w:rsid w:val="002E55A0"/>
    <w:rsid w:val="002E5927"/>
    <w:rsid w:val="002E7E12"/>
    <w:rsid w:val="002E7F0A"/>
    <w:rsid w:val="002F433A"/>
    <w:rsid w:val="002F43D1"/>
    <w:rsid w:val="00301381"/>
    <w:rsid w:val="00302F94"/>
    <w:rsid w:val="003053E5"/>
    <w:rsid w:val="00305C8C"/>
    <w:rsid w:val="00310765"/>
    <w:rsid w:val="00311680"/>
    <w:rsid w:val="003133A3"/>
    <w:rsid w:val="003135F7"/>
    <w:rsid w:val="00313872"/>
    <w:rsid w:val="00314C5E"/>
    <w:rsid w:val="00316D4C"/>
    <w:rsid w:val="003207AE"/>
    <w:rsid w:val="00320B26"/>
    <w:rsid w:val="00323205"/>
    <w:rsid w:val="00323904"/>
    <w:rsid w:val="00324090"/>
    <w:rsid w:val="00324BE9"/>
    <w:rsid w:val="0032787D"/>
    <w:rsid w:val="00331EDD"/>
    <w:rsid w:val="003326E5"/>
    <w:rsid w:val="00332FFD"/>
    <w:rsid w:val="00337AC3"/>
    <w:rsid w:val="0034067A"/>
    <w:rsid w:val="00340B4E"/>
    <w:rsid w:val="00340C86"/>
    <w:rsid w:val="00340F98"/>
    <w:rsid w:val="00342FE4"/>
    <w:rsid w:val="00343ED2"/>
    <w:rsid w:val="003444D8"/>
    <w:rsid w:val="0034537C"/>
    <w:rsid w:val="003454C7"/>
    <w:rsid w:val="003454ED"/>
    <w:rsid w:val="00345969"/>
    <w:rsid w:val="00345F14"/>
    <w:rsid w:val="00351151"/>
    <w:rsid w:val="00351421"/>
    <w:rsid w:val="003521F1"/>
    <w:rsid w:val="003530E8"/>
    <w:rsid w:val="0035354E"/>
    <w:rsid w:val="00355796"/>
    <w:rsid w:val="003600FC"/>
    <w:rsid w:val="00360A45"/>
    <w:rsid w:val="003620B5"/>
    <w:rsid w:val="00362BEC"/>
    <w:rsid w:val="003631B4"/>
    <w:rsid w:val="00365A10"/>
    <w:rsid w:val="00365B02"/>
    <w:rsid w:val="00365E95"/>
    <w:rsid w:val="00370263"/>
    <w:rsid w:val="00372252"/>
    <w:rsid w:val="0037243D"/>
    <w:rsid w:val="00374432"/>
    <w:rsid w:val="00374FC6"/>
    <w:rsid w:val="00375171"/>
    <w:rsid w:val="0037614D"/>
    <w:rsid w:val="00376A47"/>
    <w:rsid w:val="003802D0"/>
    <w:rsid w:val="003803B2"/>
    <w:rsid w:val="0038149F"/>
    <w:rsid w:val="00381725"/>
    <w:rsid w:val="00383DB8"/>
    <w:rsid w:val="003850AA"/>
    <w:rsid w:val="00385F76"/>
    <w:rsid w:val="00387C9D"/>
    <w:rsid w:val="00390E95"/>
    <w:rsid w:val="00391419"/>
    <w:rsid w:val="00393EC9"/>
    <w:rsid w:val="00394546"/>
    <w:rsid w:val="00395A4F"/>
    <w:rsid w:val="00395FC1"/>
    <w:rsid w:val="0039621D"/>
    <w:rsid w:val="00397B04"/>
    <w:rsid w:val="00397BBF"/>
    <w:rsid w:val="003A03DD"/>
    <w:rsid w:val="003A123B"/>
    <w:rsid w:val="003A1EAD"/>
    <w:rsid w:val="003A2744"/>
    <w:rsid w:val="003A29A2"/>
    <w:rsid w:val="003A2CA7"/>
    <w:rsid w:val="003A4A2F"/>
    <w:rsid w:val="003A672C"/>
    <w:rsid w:val="003A7F77"/>
    <w:rsid w:val="003B0EB7"/>
    <w:rsid w:val="003B0F56"/>
    <w:rsid w:val="003B1765"/>
    <w:rsid w:val="003B277C"/>
    <w:rsid w:val="003B3853"/>
    <w:rsid w:val="003B489C"/>
    <w:rsid w:val="003B7DB9"/>
    <w:rsid w:val="003C0625"/>
    <w:rsid w:val="003C068D"/>
    <w:rsid w:val="003C148D"/>
    <w:rsid w:val="003C19FA"/>
    <w:rsid w:val="003C207C"/>
    <w:rsid w:val="003C2B2D"/>
    <w:rsid w:val="003C3E55"/>
    <w:rsid w:val="003C3E63"/>
    <w:rsid w:val="003C48C0"/>
    <w:rsid w:val="003C7B89"/>
    <w:rsid w:val="003C7E81"/>
    <w:rsid w:val="003D26D8"/>
    <w:rsid w:val="003D49AE"/>
    <w:rsid w:val="003D5AAD"/>
    <w:rsid w:val="003D6AAB"/>
    <w:rsid w:val="003D727F"/>
    <w:rsid w:val="003E3164"/>
    <w:rsid w:val="003E375A"/>
    <w:rsid w:val="003E4FBF"/>
    <w:rsid w:val="003F07D9"/>
    <w:rsid w:val="003F0DCA"/>
    <w:rsid w:val="003F1250"/>
    <w:rsid w:val="003F185A"/>
    <w:rsid w:val="003F5AB4"/>
    <w:rsid w:val="003F7807"/>
    <w:rsid w:val="003F7D57"/>
    <w:rsid w:val="004007A6"/>
    <w:rsid w:val="00403604"/>
    <w:rsid w:val="0040472B"/>
    <w:rsid w:val="00406147"/>
    <w:rsid w:val="00407127"/>
    <w:rsid w:val="0040784F"/>
    <w:rsid w:val="00410BE1"/>
    <w:rsid w:val="00410E32"/>
    <w:rsid w:val="004121D5"/>
    <w:rsid w:val="004130D8"/>
    <w:rsid w:val="00417BE3"/>
    <w:rsid w:val="0042023A"/>
    <w:rsid w:val="00420B03"/>
    <w:rsid w:val="00421998"/>
    <w:rsid w:val="0042581A"/>
    <w:rsid w:val="00426701"/>
    <w:rsid w:val="004274F9"/>
    <w:rsid w:val="0043054A"/>
    <w:rsid w:val="00431771"/>
    <w:rsid w:val="00431964"/>
    <w:rsid w:val="00432587"/>
    <w:rsid w:val="00434C63"/>
    <w:rsid w:val="004355B4"/>
    <w:rsid w:val="00436188"/>
    <w:rsid w:val="00436EA5"/>
    <w:rsid w:val="0044385F"/>
    <w:rsid w:val="00443F50"/>
    <w:rsid w:val="00444671"/>
    <w:rsid w:val="004466A4"/>
    <w:rsid w:val="00447725"/>
    <w:rsid w:val="0045014A"/>
    <w:rsid w:val="004501F2"/>
    <w:rsid w:val="00453AE2"/>
    <w:rsid w:val="00453E39"/>
    <w:rsid w:val="004547EF"/>
    <w:rsid w:val="0045620F"/>
    <w:rsid w:val="00456CD4"/>
    <w:rsid w:val="00460214"/>
    <w:rsid w:val="00460DDB"/>
    <w:rsid w:val="00461ED2"/>
    <w:rsid w:val="00462230"/>
    <w:rsid w:val="00462416"/>
    <w:rsid w:val="00462907"/>
    <w:rsid w:val="00462D97"/>
    <w:rsid w:val="0046453E"/>
    <w:rsid w:val="00465967"/>
    <w:rsid w:val="00466A8C"/>
    <w:rsid w:val="00466C5A"/>
    <w:rsid w:val="00467421"/>
    <w:rsid w:val="004707B8"/>
    <w:rsid w:val="00472147"/>
    <w:rsid w:val="004752F0"/>
    <w:rsid w:val="00475BD9"/>
    <w:rsid w:val="00475D33"/>
    <w:rsid w:val="004764BA"/>
    <w:rsid w:val="00476F70"/>
    <w:rsid w:val="004771D2"/>
    <w:rsid w:val="00481D3A"/>
    <w:rsid w:val="00482911"/>
    <w:rsid w:val="00483875"/>
    <w:rsid w:val="00487C60"/>
    <w:rsid w:val="00487E08"/>
    <w:rsid w:val="00490298"/>
    <w:rsid w:val="00490489"/>
    <w:rsid w:val="004918A3"/>
    <w:rsid w:val="00491AE9"/>
    <w:rsid w:val="00492E95"/>
    <w:rsid w:val="004940A9"/>
    <w:rsid w:val="00495679"/>
    <w:rsid w:val="004962A1"/>
    <w:rsid w:val="00496682"/>
    <w:rsid w:val="004973A1"/>
    <w:rsid w:val="00497C8A"/>
    <w:rsid w:val="004A23C2"/>
    <w:rsid w:val="004A288E"/>
    <w:rsid w:val="004A58BD"/>
    <w:rsid w:val="004A64C8"/>
    <w:rsid w:val="004A660F"/>
    <w:rsid w:val="004B211A"/>
    <w:rsid w:val="004B2906"/>
    <w:rsid w:val="004B496F"/>
    <w:rsid w:val="004B6002"/>
    <w:rsid w:val="004B77BB"/>
    <w:rsid w:val="004B787C"/>
    <w:rsid w:val="004C0928"/>
    <w:rsid w:val="004C09AC"/>
    <w:rsid w:val="004C0A64"/>
    <w:rsid w:val="004C3776"/>
    <w:rsid w:val="004C5207"/>
    <w:rsid w:val="004C5297"/>
    <w:rsid w:val="004C66B3"/>
    <w:rsid w:val="004C678A"/>
    <w:rsid w:val="004C6B5C"/>
    <w:rsid w:val="004C7093"/>
    <w:rsid w:val="004C73A6"/>
    <w:rsid w:val="004C74A5"/>
    <w:rsid w:val="004D0AAB"/>
    <w:rsid w:val="004D0EB3"/>
    <w:rsid w:val="004D33FC"/>
    <w:rsid w:val="004D3840"/>
    <w:rsid w:val="004D4147"/>
    <w:rsid w:val="004D4426"/>
    <w:rsid w:val="004D64AD"/>
    <w:rsid w:val="004D6672"/>
    <w:rsid w:val="004D7535"/>
    <w:rsid w:val="004D7D08"/>
    <w:rsid w:val="004E0A1E"/>
    <w:rsid w:val="004E12A2"/>
    <w:rsid w:val="004E1E8D"/>
    <w:rsid w:val="004E263F"/>
    <w:rsid w:val="004E36A0"/>
    <w:rsid w:val="004E7443"/>
    <w:rsid w:val="004E75A3"/>
    <w:rsid w:val="004F002F"/>
    <w:rsid w:val="004F008C"/>
    <w:rsid w:val="004F3105"/>
    <w:rsid w:val="004F7C62"/>
    <w:rsid w:val="00500203"/>
    <w:rsid w:val="00500922"/>
    <w:rsid w:val="0050349E"/>
    <w:rsid w:val="00504395"/>
    <w:rsid w:val="00506208"/>
    <w:rsid w:val="00506377"/>
    <w:rsid w:val="00507289"/>
    <w:rsid w:val="00514215"/>
    <w:rsid w:val="00514408"/>
    <w:rsid w:val="00514878"/>
    <w:rsid w:val="005156E4"/>
    <w:rsid w:val="00515D1D"/>
    <w:rsid w:val="005202A4"/>
    <w:rsid w:val="00522E15"/>
    <w:rsid w:val="00523B17"/>
    <w:rsid w:val="00525015"/>
    <w:rsid w:val="0052645A"/>
    <w:rsid w:val="0052667A"/>
    <w:rsid w:val="00530988"/>
    <w:rsid w:val="00533F9E"/>
    <w:rsid w:val="00535872"/>
    <w:rsid w:val="00535AD2"/>
    <w:rsid w:val="00535C87"/>
    <w:rsid w:val="00537006"/>
    <w:rsid w:val="005373B7"/>
    <w:rsid w:val="0053794D"/>
    <w:rsid w:val="00537B5B"/>
    <w:rsid w:val="005401DA"/>
    <w:rsid w:val="00540357"/>
    <w:rsid w:val="00541C0D"/>
    <w:rsid w:val="00541D04"/>
    <w:rsid w:val="005421F5"/>
    <w:rsid w:val="005421F6"/>
    <w:rsid w:val="0054466C"/>
    <w:rsid w:val="0054641B"/>
    <w:rsid w:val="005505E0"/>
    <w:rsid w:val="005516F9"/>
    <w:rsid w:val="00551E75"/>
    <w:rsid w:val="005530C4"/>
    <w:rsid w:val="00554E7A"/>
    <w:rsid w:val="00554F83"/>
    <w:rsid w:val="00556AAE"/>
    <w:rsid w:val="00556ED6"/>
    <w:rsid w:val="00561484"/>
    <w:rsid w:val="00563FB3"/>
    <w:rsid w:val="00564C14"/>
    <w:rsid w:val="00564C29"/>
    <w:rsid w:val="00564E6A"/>
    <w:rsid w:val="00564F50"/>
    <w:rsid w:val="00565D93"/>
    <w:rsid w:val="00565E36"/>
    <w:rsid w:val="00566896"/>
    <w:rsid w:val="00566B23"/>
    <w:rsid w:val="00566F00"/>
    <w:rsid w:val="00570523"/>
    <w:rsid w:val="00570E8A"/>
    <w:rsid w:val="00574716"/>
    <w:rsid w:val="005761F5"/>
    <w:rsid w:val="005776A5"/>
    <w:rsid w:val="00577A1C"/>
    <w:rsid w:val="005801B9"/>
    <w:rsid w:val="0058239C"/>
    <w:rsid w:val="00582788"/>
    <w:rsid w:val="005838C1"/>
    <w:rsid w:val="005852D9"/>
    <w:rsid w:val="00585937"/>
    <w:rsid w:val="00586EA0"/>
    <w:rsid w:val="005877FC"/>
    <w:rsid w:val="0058782F"/>
    <w:rsid w:val="00590F46"/>
    <w:rsid w:val="00592598"/>
    <w:rsid w:val="005939AB"/>
    <w:rsid w:val="00593D76"/>
    <w:rsid w:val="00594262"/>
    <w:rsid w:val="00594C83"/>
    <w:rsid w:val="00595EDB"/>
    <w:rsid w:val="0059660D"/>
    <w:rsid w:val="0059754D"/>
    <w:rsid w:val="005A0BE8"/>
    <w:rsid w:val="005A4B0F"/>
    <w:rsid w:val="005A4D5F"/>
    <w:rsid w:val="005A5525"/>
    <w:rsid w:val="005B04DD"/>
    <w:rsid w:val="005B0A73"/>
    <w:rsid w:val="005B1211"/>
    <w:rsid w:val="005B2C26"/>
    <w:rsid w:val="005B347B"/>
    <w:rsid w:val="005B3FE3"/>
    <w:rsid w:val="005B4586"/>
    <w:rsid w:val="005B47C3"/>
    <w:rsid w:val="005B4E0A"/>
    <w:rsid w:val="005B7F77"/>
    <w:rsid w:val="005C0242"/>
    <w:rsid w:val="005C1619"/>
    <w:rsid w:val="005C1636"/>
    <w:rsid w:val="005C44FF"/>
    <w:rsid w:val="005C63BB"/>
    <w:rsid w:val="005C6917"/>
    <w:rsid w:val="005D044C"/>
    <w:rsid w:val="005D2695"/>
    <w:rsid w:val="005D3DF0"/>
    <w:rsid w:val="005D5174"/>
    <w:rsid w:val="005D54E3"/>
    <w:rsid w:val="005D5597"/>
    <w:rsid w:val="005D749E"/>
    <w:rsid w:val="005E390F"/>
    <w:rsid w:val="005F015D"/>
    <w:rsid w:val="005F2593"/>
    <w:rsid w:val="005F2F19"/>
    <w:rsid w:val="005F37A7"/>
    <w:rsid w:val="005F5171"/>
    <w:rsid w:val="005F7CE3"/>
    <w:rsid w:val="006014BC"/>
    <w:rsid w:val="00601FB8"/>
    <w:rsid w:val="00605C09"/>
    <w:rsid w:val="00605D97"/>
    <w:rsid w:val="00605F96"/>
    <w:rsid w:val="00606083"/>
    <w:rsid w:val="006063AC"/>
    <w:rsid w:val="006068D8"/>
    <w:rsid w:val="00607EAB"/>
    <w:rsid w:val="00611BC6"/>
    <w:rsid w:val="0061243F"/>
    <w:rsid w:val="0061304A"/>
    <w:rsid w:val="00613944"/>
    <w:rsid w:val="00615258"/>
    <w:rsid w:val="006156BB"/>
    <w:rsid w:val="006157F4"/>
    <w:rsid w:val="00615CAE"/>
    <w:rsid w:val="00616D46"/>
    <w:rsid w:val="0062017B"/>
    <w:rsid w:val="00620902"/>
    <w:rsid w:val="006211F8"/>
    <w:rsid w:val="006222DB"/>
    <w:rsid w:val="0062261C"/>
    <w:rsid w:val="006231E4"/>
    <w:rsid w:val="0062418B"/>
    <w:rsid w:val="006256DF"/>
    <w:rsid w:val="006263E7"/>
    <w:rsid w:val="00626BFA"/>
    <w:rsid w:val="00626D62"/>
    <w:rsid w:val="00627F1F"/>
    <w:rsid w:val="00630374"/>
    <w:rsid w:val="006323F3"/>
    <w:rsid w:val="006343B0"/>
    <w:rsid w:val="00634928"/>
    <w:rsid w:val="00634A62"/>
    <w:rsid w:val="00634DFF"/>
    <w:rsid w:val="00635078"/>
    <w:rsid w:val="00636154"/>
    <w:rsid w:val="00636A73"/>
    <w:rsid w:val="00636AEC"/>
    <w:rsid w:val="00636E31"/>
    <w:rsid w:val="00637A08"/>
    <w:rsid w:val="00637B7A"/>
    <w:rsid w:val="00637E2F"/>
    <w:rsid w:val="00640221"/>
    <w:rsid w:val="00640DF9"/>
    <w:rsid w:val="00642140"/>
    <w:rsid w:val="006437A2"/>
    <w:rsid w:val="0064441E"/>
    <w:rsid w:val="00644549"/>
    <w:rsid w:val="00644B9D"/>
    <w:rsid w:val="006454BA"/>
    <w:rsid w:val="00646F6C"/>
    <w:rsid w:val="00651175"/>
    <w:rsid w:val="006529F5"/>
    <w:rsid w:val="00653D0D"/>
    <w:rsid w:val="006543BF"/>
    <w:rsid w:val="00654D85"/>
    <w:rsid w:val="00656F42"/>
    <w:rsid w:val="00657A9F"/>
    <w:rsid w:val="0066031B"/>
    <w:rsid w:val="00661710"/>
    <w:rsid w:val="006633E0"/>
    <w:rsid w:val="00664449"/>
    <w:rsid w:val="00664F88"/>
    <w:rsid w:val="006748C0"/>
    <w:rsid w:val="00674E86"/>
    <w:rsid w:val="00674F46"/>
    <w:rsid w:val="00675042"/>
    <w:rsid w:val="006768D9"/>
    <w:rsid w:val="00677446"/>
    <w:rsid w:val="0067786E"/>
    <w:rsid w:val="00681B64"/>
    <w:rsid w:val="00684026"/>
    <w:rsid w:val="00685612"/>
    <w:rsid w:val="00685D73"/>
    <w:rsid w:val="00685EF9"/>
    <w:rsid w:val="00686130"/>
    <w:rsid w:val="006862A1"/>
    <w:rsid w:val="00687521"/>
    <w:rsid w:val="00687F7A"/>
    <w:rsid w:val="0069204A"/>
    <w:rsid w:val="00692CC6"/>
    <w:rsid w:val="00697B55"/>
    <w:rsid w:val="006A1B92"/>
    <w:rsid w:val="006A236C"/>
    <w:rsid w:val="006A303D"/>
    <w:rsid w:val="006A4629"/>
    <w:rsid w:val="006A4D37"/>
    <w:rsid w:val="006A5A33"/>
    <w:rsid w:val="006A78CE"/>
    <w:rsid w:val="006B12FD"/>
    <w:rsid w:val="006B1516"/>
    <w:rsid w:val="006B1D18"/>
    <w:rsid w:val="006B2AFF"/>
    <w:rsid w:val="006B3F2B"/>
    <w:rsid w:val="006B562A"/>
    <w:rsid w:val="006B646E"/>
    <w:rsid w:val="006B6DB5"/>
    <w:rsid w:val="006C145D"/>
    <w:rsid w:val="006C182A"/>
    <w:rsid w:val="006C1850"/>
    <w:rsid w:val="006C2FA8"/>
    <w:rsid w:val="006C399C"/>
    <w:rsid w:val="006C57FB"/>
    <w:rsid w:val="006C6F86"/>
    <w:rsid w:val="006D0C08"/>
    <w:rsid w:val="006D1513"/>
    <w:rsid w:val="006D4359"/>
    <w:rsid w:val="006D5839"/>
    <w:rsid w:val="006D5939"/>
    <w:rsid w:val="006D7B4D"/>
    <w:rsid w:val="006E1DB1"/>
    <w:rsid w:val="006E3DC9"/>
    <w:rsid w:val="006E5720"/>
    <w:rsid w:val="006E5EE5"/>
    <w:rsid w:val="006E6283"/>
    <w:rsid w:val="006F118F"/>
    <w:rsid w:val="006F1D8B"/>
    <w:rsid w:val="006F401E"/>
    <w:rsid w:val="006F4528"/>
    <w:rsid w:val="006F574B"/>
    <w:rsid w:val="006F5EF1"/>
    <w:rsid w:val="006F67F8"/>
    <w:rsid w:val="00700610"/>
    <w:rsid w:val="007021A7"/>
    <w:rsid w:val="00703A32"/>
    <w:rsid w:val="00703E8E"/>
    <w:rsid w:val="00704347"/>
    <w:rsid w:val="00705157"/>
    <w:rsid w:val="007057D3"/>
    <w:rsid w:val="00705D79"/>
    <w:rsid w:val="007109A2"/>
    <w:rsid w:val="00711F34"/>
    <w:rsid w:val="0071248C"/>
    <w:rsid w:val="00712CB1"/>
    <w:rsid w:val="00712E63"/>
    <w:rsid w:val="00714DB5"/>
    <w:rsid w:val="00720B2E"/>
    <w:rsid w:val="00721815"/>
    <w:rsid w:val="007229A4"/>
    <w:rsid w:val="00723C96"/>
    <w:rsid w:val="00724831"/>
    <w:rsid w:val="00724A4A"/>
    <w:rsid w:val="00725EFE"/>
    <w:rsid w:val="007267A7"/>
    <w:rsid w:val="00730CB6"/>
    <w:rsid w:val="00730FAF"/>
    <w:rsid w:val="00731BF1"/>
    <w:rsid w:val="00732389"/>
    <w:rsid w:val="00732D14"/>
    <w:rsid w:val="00735DC7"/>
    <w:rsid w:val="007411B1"/>
    <w:rsid w:val="00741D92"/>
    <w:rsid w:val="00742556"/>
    <w:rsid w:val="00743923"/>
    <w:rsid w:val="00744CE6"/>
    <w:rsid w:val="00744F38"/>
    <w:rsid w:val="0074690C"/>
    <w:rsid w:val="00746ED9"/>
    <w:rsid w:val="0074754E"/>
    <w:rsid w:val="00750AAF"/>
    <w:rsid w:val="00751CB9"/>
    <w:rsid w:val="00753C99"/>
    <w:rsid w:val="00754D01"/>
    <w:rsid w:val="00754EC7"/>
    <w:rsid w:val="00755644"/>
    <w:rsid w:val="00755C88"/>
    <w:rsid w:val="007616F3"/>
    <w:rsid w:val="00761847"/>
    <w:rsid w:val="00761AB2"/>
    <w:rsid w:val="00761F81"/>
    <w:rsid w:val="007621E2"/>
    <w:rsid w:val="00766961"/>
    <w:rsid w:val="00767825"/>
    <w:rsid w:val="00770682"/>
    <w:rsid w:val="00771709"/>
    <w:rsid w:val="0077286A"/>
    <w:rsid w:val="0077292F"/>
    <w:rsid w:val="00773020"/>
    <w:rsid w:val="00773E45"/>
    <w:rsid w:val="00774AA7"/>
    <w:rsid w:val="00774F71"/>
    <w:rsid w:val="007757E1"/>
    <w:rsid w:val="00780661"/>
    <w:rsid w:val="0078451E"/>
    <w:rsid w:val="00784B37"/>
    <w:rsid w:val="00785B76"/>
    <w:rsid w:val="00786373"/>
    <w:rsid w:val="00786788"/>
    <w:rsid w:val="007870DD"/>
    <w:rsid w:val="00790B7C"/>
    <w:rsid w:val="00790EF0"/>
    <w:rsid w:val="0079189F"/>
    <w:rsid w:val="0079201A"/>
    <w:rsid w:val="00792287"/>
    <w:rsid w:val="00793C5A"/>
    <w:rsid w:val="00794928"/>
    <w:rsid w:val="00795A23"/>
    <w:rsid w:val="007A03F7"/>
    <w:rsid w:val="007A09FB"/>
    <w:rsid w:val="007A0DAB"/>
    <w:rsid w:val="007A4B08"/>
    <w:rsid w:val="007A5BC9"/>
    <w:rsid w:val="007B03C0"/>
    <w:rsid w:val="007B080A"/>
    <w:rsid w:val="007B274D"/>
    <w:rsid w:val="007B5281"/>
    <w:rsid w:val="007B56D5"/>
    <w:rsid w:val="007B7A73"/>
    <w:rsid w:val="007C29E2"/>
    <w:rsid w:val="007C386D"/>
    <w:rsid w:val="007C3C79"/>
    <w:rsid w:val="007C448D"/>
    <w:rsid w:val="007C44CC"/>
    <w:rsid w:val="007C47E6"/>
    <w:rsid w:val="007C4A08"/>
    <w:rsid w:val="007C4B20"/>
    <w:rsid w:val="007C513E"/>
    <w:rsid w:val="007C5B1A"/>
    <w:rsid w:val="007C668C"/>
    <w:rsid w:val="007C672A"/>
    <w:rsid w:val="007C69F0"/>
    <w:rsid w:val="007C78C5"/>
    <w:rsid w:val="007D14D9"/>
    <w:rsid w:val="007D1A57"/>
    <w:rsid w:val="007D203E"/>
    <w:rsid w:val="007D3C23"/>
    <w:rsid w:val="007D4B26"/>
    <w:rsid w:val="007D50C4"/>
    <w:rsid w:val="007D71AC"/>
    <w:rsid w:val="007E1430"/>
    <w:rsid w:val="007E2064"/>
    <w:rsid w:val="007E4CD5"/>
    <w:rsid w:val="007E7BF3"/>
    <w:rsid w:val="007F4306"/>
    <w:rsid w:val="007F4C4F"/>
    <w:rsid w:val="007F4F05"/>
    <w:rsid w:val="007F516F"/>
    <w:rsid w:val="007F55B7"/>
    <w:rsid w:val="007F57F3"/>
    <w:rsid w:val="007F699D"/>
    <w:rsid w:val="007F7FC4"/>
    <w:rsid w:val="00800B7E"/>
    <w:rsid w:val="00800F9C"/>
    <w:rsid w:val="0080167B"/>
    <w:rsid w:val="00802D6C"/>
    <w:rsid w:val="00803791"/>
    <w:rsid w:val="00807647"/>
    <w:rsid w:val="0080779F"/>
    <w:rsid w:val="008103E0"/>
    <w:rsid w:val="00810814"/>
    <w:rsid w:val="008122FC"/>
    <w:rsid w:val="00812D96"/>
    <w:rsid w:val="00813244"/>
    <w:rsid w:val="00814857"/>
    <w:rsid w:val="00814C10"/>
    <w:rsid w:val="00815B50"/>
    <w:rsid w:val="00815C3F"/>
    <w:rsid w:val="008167C1"/>
    <w:rsid w:val="008167E1"/>
    <w:rsid w:val="00817075"/>
    <w:rsid w:val="008204EA"/>
    <w:rsid w:val="00820FE6"/>
    <w:rsid w:val="00822E2F"/>
    <w:rsid w:val="00824EBD"/>
    <w:rsid w:val="00825974"/>
    <w:rsid w:val="00825CFB"/>
    <w:rsid w:val="00826321"/>
    <w:rsid w:val="008275BF"/>
    <w:rsid w:val="008277F0"/>
    <w:rsid w:val="00830C9F"/>
    <w:rsid w:val="00830EBA"/>
    <w:rsid w:val="00832A5C"/>
    <w:rsid w:val="008331D7"/>
    <w:rsid w:val="008348C6"/>
    <w:rsid w:val="008357B9"/>
    <w:rsid w:val="00840662"/>
    <w:rsid w:val="008441E1"/>
    <w:rsid w:val="008452CA"/>
    <w:rsid w:val="00845793"/>
    <w:rsid w:val="00847108"/>
    <w:rsid w:val="008549FF"/>
    <w:rsid w:val="00855EA6"/>
    <w:rsid w:val="00857F00"/>
    <w:rsid w:val="008601B5"/>
    <w:rsid w:val="00862EAD"/>
    <w:rsid w:val="0086497E"/>
    <w:rsid w:val="008652CC"/>
    <w:rsid w:val="00865726"/>
    <w:rsid w:val="008659DD"/>
    <w:rsid w:val="00865BC8"/>
    <w:rsid w:val="00865FC0"/>
    <w:rsid w:val="00867251"/>
    <w:rsid w:val="0087081C"/>
    <w:rsid w:val="008709CA"/>
    <w:rsid w:val="008710BB"/>
    <w:rsid w:val="00871B72"/>
    <w:rsid w:val="0087351F"/>
    <w:rsid w:val="00874400"/>
    <w:rsid w:val="00874D59"/>
    <w:rsid w:val="00875840"/>
    <w:rsid w:val="00876DAB"/>
    <w:rsid w:val="008772AD"/>
    <w:rsid w:val="00880136"/>
    <w:rsid w:val="008815FB"/>
    <w:rsid w:val="00883D70"/>
    <w:rsid w:val="008840E4"/>
    <w:rsid w:val="00884E95"/>
    <w:rsid w:val="0088588B"/>
    <w:rsid w:val="00885985"/>
    <w:rsid w:val="0088672A"/>
    <w:rsid w:val="00892689"/>
    <w:rsid w:val="008941FF"/>
    <w:rsid w:val="008945DC"/>
    <w:rsid w:val="00894A68"/>
    <w:rsid w:val="00894F4C"/>
    <w:rsid w:val="00895A18"/>
    <w:rsid w:val="008973C8"/>
    <w:rsid w:val="008A065F"/>
    <w:rsid w:val="008A0ECD"/>
    <w:rsid w:val="008A1E7A"/>
    <w:rsid w:val="008A36FE"/>
    <w:rsid w:val="008A389D"/>
    <w:rsid w:val="008A3A23"/>
    <w:rsid w:val="008A5241"/>
    <w:rsid w:val="008A5AFA"/>
    <w:rsid w:val="008A760E"/>
    <w:rsid w:val="008B0BA2"/>
    <w:rsid w:val="008B138F"/>
    <w:rsid w:val="008B1721"/>
    <w:rsid w:val="008B2B69"/>
    <w:rsid w:val="008B2BEC"/>
    <w:rsid w:val="008B2D1B"/>
    <w:rsid w:val="008B2D75"/>
    <w:rsid w:val="008B680C"/>
    <w:rsid w:val="008B7916"/>
    <w:rsid w:val="008C0A65"/>
    <w:rsid w:val="008C15F7"/>
    <w:rsid w:val="008C26DE"/>
    <w:rsid w:val="008C29AE"/>
    <w:rsid w:val="008C2E44"/>
    <w:rsid w:val="008C352D"/>
    <w:rsid w:val="008C3969"/>
    <w:rsid w:val="008C5000"/>
    <w:rsid w:val="008C583E"/>
    <w:rsid w:val="008C6A3A"/>
    <w:rsid w:val="008C72BF"/>
    <w:rsid w:val="008D187C"/>
    <w:rsid w:val="008D2013"/>
    <w:rsid w:val="008D25C5"/>
    <w:rsid w:val="008D63AB"/>
    <w:rsid w:val="008E0086"/>
    <w:rsid w:val="008E05CC"/>
    <w:rsid w:val="008E06A7"/>
    <w:rsid w:val="008E0AA6"/>
    <w:rsid w:val="008E150F"/>
    <w:rsid w:val="008E2E78"/>
    <w:rsid w:val="008E388D"/>
    <w:rsid w:val="008E3A84"/>
    <w:rsid w:val="008E4085"/>
    <w:rsid w:val="008E42AA"/>
    <w:rsid w:val="008E4500"/>
    <w:rsid w:val="008E6C24"/>
    <w:rsid w:val="008E71D9"/>
    <w:rsid w:val="008F073E"/>
    <w:rsid w:val="008F2079"/>
    <w:rsid w:val="008F2339"/>
    <w:rsid w:val="008F2533"/>
    <w:rsid w:val="008F5639"/>
    <w:rsid w:val="008F5CA0"/>
    <w:rsid w:val="008F5F42"/>
    <w:rsid w:val="008F6540"/>
    <w:rsid w:val="008F7FFC"/>
    <w:rsid w:val="0090014D"/>
    <w:rsid w:val="00901A17"/>
    <w:rsid w:val="0090321B"/>
    <w:rsid w:val="00904309"/>
    <w:rsid w:val="009045C3"/>
    <w:rsid w:val="0090493A"/>
    <w:rsid w:val="009068B7"/>
    <w:rsid w:val="00906E46"/>
    <w:rsid w:val="00907267"/>
    <w:rsid w:val="00907496"/>
    <w:rsid w:val="00907AE2"/>
    <w:rsid w:val="009112C9"/>
    <w:rsid w:val="00911A85"/>
    <w:rsid w:val="00912920"/>
    <w:rsid w:val="00914091"/>
    <w:rsid w:val="00917847"/>
    <w:rsid w:val="009204C2"/>
    <w:rsid w:val="00920E32"/>
    <w:rsid w:val="00920E82"/>
    <w:rsid w:val="0092112B"/>
    <w:rsid w:val="00922534"/>
    <w:rsid w:val="009227AD"/>
    <w:rsid w:val="0092376F"/>
    <w:rsid w:val="00923B2C"/>
    <w:rsid w:val="00923DD0"/>
    <w:rsid w:val="0092456C"/>
    <w:rsid w:val="00924DF1"/>
    <w:rsid w:val="00924E37"/>
    <w:rsid w:val="0092539A"/>
    <w:rsid w:val="00925450"/>
    <w:rsid w:val="0092585B"/>
    <w:rsid w:val="00925E26"/>
    <w:rsid w:val="009264F8"/>
    <w:rsid w:val="00926915"/>
    <w:rsid w:val="009279B0"/>
    <w:rsid w:val="00931811"/>
    <w:rsid w:val="00931E93"/>
    <w:rsid w:val="0093284D"/>
    <w:rsid w:val="00932A70"/>
    <w:rsid w:val="0093385D"/>
    <w:rsid w:val="00934EC5"/>
    <w:rsid w:val="009378A9"/>
    <w:rsid w:val="00940C29"/>
    <w:rsid w:val="0094130F"/>
    <w:rsid w:val="00941813"/>
    <w:rsid w:val="00943FB2"/>
    <w:rsid w:val="00946918"/>
    <w:rsid w:val="00947967"/>
    <w:rsid w:val="00950B57"/>
    <w:rsid w:val="00950B75"/>
    <w:rsid w:val="00951A25"/>
    <w:rsid w:val="00953222"/>
    <w:rsid w:val="0095387D"/>
    <w:rsid w:val="009546B9"/>
    <w:rsid w:val="00956D9A"/>
    <w:rsid w:val="00960A4E"/>
    <w:rsid w:val="00961A29"/>
    <w:rsid w:val="00961E40"/>
    <w:rsid w:val="00962521"/>
    <w:rsid w:val="00964704"/>
    <w:rsid w:val="00965907"/>
    <w:rsid w:val="00970089"/>
    <w:rsid w:val="00970671"/>
    <w:rsid w:val="00970C98"/>
    <w:rsid w:val="0097144B"/>
    <w:rsid w:val="00971912"/>
    <w:rsid w:val="00972219"/>
    <w:rsid w:val="009746BE"/>
    <w:rsid w:val="00974BA2"/>
    <w:rsid w:val="009755B9"/>
    <w:rsid w:val="00975704"/>
    <w:rsid w:val="00976D9C"/>
    <w:rsid w:val="009774E1"/>
    <w:rsid w:val="00977B70"/>
    <w:rsid w:val="00977DCA"/>
    <w:rsid w:val="00977F47"/>
    <w:rsid w:val="00981590"/>
    <w:rsid w:val="0098163C"/>
    <w:rsid w:val="009832A3"/>
    <w:rsid w:val="00983C72"/>
    <w:rsid w:val="00984394"/>
    <w:rsid w:val="00986A94"/>
    <w:rsid w:val="00987D14"/>
    <w:rsid w:val="00991B04"/>
    <w:rsid w:val="009942CA"/>
    <w:rsid w:val="00994EEE"/>
    <w:rsid w:val="00994FC0"/>
    <w:rsid w:val="00996A54"/>
    <w:rsid w:val="00997FEC"/>
    <w:rsid w:val="009A06F0"/>
    <w:rsid w:val="009A108C"/>
    <w:rsid w:val="009A136D"/>
    <w:rsid w:val="009A1A1E"/>
    <w:rsid w:val="009A52CC"/>
    <w:rsid w:val="009B0589"/>
    <w:rsid w:val="009B3074"/>
    <w:rsid w:val="009B3167"/>
    <w:rsid w:val="009B33EC"/>
    <w:rsid w:val="009B3C70"/>
    <w:rsid w:val="009B3DAD"/>
    <w:rsid w:val="009B3F54"/>
    <w:rsid w:val="009B460D"/>
    <w:rsid w:val="009B5A2B"/>
    <w:rsid w:val="009B6EDC"/>
    <w:rsid w:val="009B76E8"/>
    <w:rsid w:val="009C1A2F"/>
    <w:rsid w:val="009C2D61"/>
    <w:rsid w:val="009C34A3"/>
    <w:rsid w:val="009C3EC1"/>
    <w:rsid w:val="009C4531"/>
    <w:rsid w:val="009C522C"/>
    <w:rsid w:val="009C74D0"/>
    <w:rsid w:val="009D195C"/>
    <w:rsid w:val="009D22A7"/>
    <w:rsid w:val="009D484E"/>
    <w:rsid w:val="009D6443"/>
    <w:rsid w:val="009D776C"/>
    <w:rsid w:val="009E088A"/>
    <w:rsid w:val="009E1D8A"/>
    <w:rsid w:val="009E2400"/>
    <w:rsid w:val="009E2C1D"/>
    <w:rsid w:val="009E3534"/>
    <w:rsid w:val="009E3A8E"/>
    <w:rsid w:val="009E45D3"/>
    <w:rsid w:val="009E511B"/>
    <w:rsid w:val="009E5B10"/>
    <w:rsid w:val="009F11FF"/>
    <w:rsid w:val="009F21F9"/>
    <w:rsid w:val="009F35F3"/>
    <w:rsid w:val="009F54B5"/>
    <w:rsid w:val="009F5873"/>
    <w:rsid w:val="00A005FB"/>
    <w:rsid w:val="00A00704"/>
    <w:rsid w:val="00A032B4"/>
    <w:rsid w:val="00A05033"/>
    <w:rsid w:val="00A06C36"/>
    <w:rsid w:val="00A078EF"/>
    <w:rsid w:val="00A07B60"/>
    <w:rsid w:val="00A07D9F"/>
    <w:rsid w:val="00A104BB"/>
    <w:rsid w:val="00A1178F"/>
    <w:rsid w:val="00A11B80"/>
    <w:rsid w:val="00A13180"/>
    <w:rsid w:val="00A15560"/>
    <w:rsid w:val="00A1618B"/>
    <w:rsid w:val="00A202B7"/>
    <w:rsid w:val="00A2177A"/>
    <w:rsid w:val="00A225DC"/>
    <w:rsid w:val="00A23C98"/>
    <w:rsid w:val="00A24136"/>
    <w:rsid w:val="00A2468F"/>
    <w:rsid w:val="00A25BAE"/>
    <w:rsid w:val="00A25EA3"/>
    <w:rsid w:val="00A26897"/>
    <w:rsid w:val="00A2781E"/>
    <w:rsid w:val="00A30537"/>
    <w:rsid w:val="00A30A9E"/>
    <w:rsid w:val="00A334BD"/>
    <w:rsid w:val="00A34702"/>
    <w:rsid w:val="00A34ACE"/>
    <w:rsid w:val="00A35A9A"/>
    <w:rsid w:val="00A36B3F"/>
    <w:rsid w:val="00A36BFE"/>
    <w:rsid w:val="00A41CED"/>
    <w:rsid w:val="00A42127"/>
    <w:rsid w:val="00A4292B"/>
    <w:rsid w:val="00A44063"/>
    <w:rsid w:val="00A44418"/>
    <w:rsid w:val="00A4452F"/>
    <w:rsid w:val="00A51167"/>
    <w:rsid w:val="00A515EF"/>
    <w:rsid w:val="00A54013"/>
    <w:rsid w:val="00A540FE"/>
    <w:rsid w:val="00A547CC"/>
    <w:rsid w:val="00A54CB8"/>
    <w:rsid w:val="00A553F7"/>
    <w:rsid w:val="00A55AB6"/>
    <w:rsid w:val="00A55BCF"/>
    <w:rsid w:val="00A60E1D"/>
    <w:rsid w:val="00A60EB3"/>
    <w:rsid w:val="00A6163F"/>
    <w:rsid w:val="00A62C6A"/>
    <w:rsid w:val="00A62D88"/>
    <w:rsid w:val="00A65DF8"/>
    <w:rsid w:val="00A668CB"/>
    <w:rsid w:val="00A66A63"/>
    <w:rsid w:val="00A67424"/>
    <w:rsid w:val="00A70209"/>
    <w:rsid w:val="00A707B5"/>
    <w:rsid w:val="00A72D8F"/>
    <w:rsid w:val="00A73E2A"/>
    <w:rsid w:val="00A7445D"/>
    <w:rsid w:val="00A74E01"/>
    <w:rsid w:val="00A752F3"/>
    <w:rsid w:val="00A75376"/>
    <w:rsid w:val="00A76872"/>
    <w:rsid w:val="00A83447"/>
    <w:rsid w:val="00A84B74"/>
    <w:rsid w:val="00A851A6"/>
    <w:rsid w:val="00A87753"/>
    <w:rsid w:val="00A87FFB"/>
    <w:rsid w:val="00A90C90"/>
    <w:rsid w:val="00A92BB8"/>
    <w:rsid w:val="00A92BCE"/>
    <w:rsid w:val="00A9309A"/>
    <w:rsid w:val="00A939A1"/>
    <w:rsid w:val="00A961F6"/>
    <w:rsid w:val="00A96863"/>
    <w:rsid w:val="00AA2347"/>
    <w:rsid w:val="00AA4B7E"/>
    <w:rsid w:val="00AA4C51"/>
    <w:rsid w:val="00AA52D5"/>
    <w:rsid w:val="00AA5AE3"/>
    <w:rsid w:val="00AA64E2"/>
    <w:rsid w:val="00AA730C"/>
    <w:rsid w:val="00AB4EAE"/>
    <w:rsid w:val="00AB5054"/>
    <w:rsid w:val="00AB5D7D"/>
    <w:rsid w:val="00AC2CA1"/>
    <w:rsid w:val="00AC3E71"/>
    <w:rsid w:val="00AC4EFC"/>
    <w:rsid w:val="00AC762B"/>
    <w:rsid w:val="00AD0393"/>
    <w:rsid w:val="00AD0DF1"/>
    <w:rsid w:val="00AD1F1F"/>
    <w:rsid w:val="00AD3ACC"/>
    <w:rsid w:val="00AD4CE4"/>
    <w:rsid w:val="00AD66B5"/>
    <w:rsid w:val="00AD6F68"/>
    <w:rsid w:val="00AD7C47"/>
    <w:rsid w:val="00AE245F"/>
    <w:rsid w:val="00AE2651"/>
    <w:rsid w:val="00AE2EEF"/>
    <w:rsid w:val="00AE2F54"/>
    <w:rsid w:val="00AE3BC6"/>
    <w:rsid w:val="00AE5D6A"/>
    <w:rsid w:val="00AE6640"/>
    <w:rsid w:val="00AE67A3"/>
    <w:rsid w:val="00AE6CEA"/>
    <w:rsid w:val="00AE70E3"/>
    <w:rsid w:val="00AF1786"/>
    <w:rsid w:val="00AF4909"/>
    <w:rsid w:val="00AF4B5F"/>
    <w:rsid w:val="00AF77A8"/>
    <w:rsid w:val="00B00682"/>
    <w:rsid w:val="00B01232"/>
    <w:rsid w:val="00B021D8"/>
    <w:rsid w:val="00B029DA"/>
    <w:rsid w:val="00B04C98"/>
    <w:rsid w:val="00B05891"/>
    <w:rsid w:val="00B05D54"/>
    <w:rsid w:val="00B062CC"/>
    <w:rsid w:val="00B07086"/>
    <w:rsid w:val="00B1034E"/>
    <w:rsid w:val="00B10C03"/>
    <w:rsid w:val="00B1109D"/>
    <w:rsid w:val="00B1127B"/>
    <w:rsid w:val="00B12BF4"/>
    <w:rsid w:val="00B132FE"/>
    <w:rsid w:val="00B13351"/>
    <w:rsid w:val="00B13970"/>
    <w:rsid w:val="00B13BEE"/>
    <w:rsid w:val="00B1449E"/>
    <w:rsid w:val="00B14780"/>
    <w:rsid w:val="00B14ACC"/>
    <w:rsid w:val="00B163C8"/>
    <w:rsid w:val="00B201BB"/>
    <w:rsid w:val="00B20710"/>
    <w:rsid w:val="00B20CA7"/>
    <w:rsid w:val="00B250CF"/>
    <w:rsid w:val="00B2601A"/>
    <w:rsid w:val="00B2647B"/>
    <w:rsid w:val="00B27E60"/>
    <w:rsid w:val="00B31CB7"/>
    <w:rsid w:val="00B323A5"/>
    <w:rsid w:val="00B33991"/>
    <w:rsid w:val="00B34209"/>
    <w:rsid w:val="00B35449"/>
    <w:rsid w:val="00B35A28"/>
    <w:rsid w:val="00B37D28"/>
    <w:rsid w:val="00B40918"/>
    <w:rsid w:val="00B40E87"/>
    <w:rsid w:val="00B41EB1"/>
    <w:rsid w:val="00B469D2"/>
    <w:rsid w:val="00B4777B"/>
    <w:rsid w:val="00B52556"/>
    <w:rsid w:val="00B5305F"/>
    <w:rsid w:val="00B53CAE"/>
    <w:rsid w:val="00B55B65"/>
    <w:rsid w:val="00B5630B"/>
    <w:rsid w:val="00B60072"/>
    <w:rsid w:val="00B60E89"/>
    <w:rsid w:val="00B60F5F"/>
    <w:rsid w:val="00B6383E"/>
    <w:rsid w:val="00B65117"/>
    <w:rsid w:val="00B660BB"/>
    <w:rsid w:val="00B66A6A"/>
    <w:rsid w:val="00B673B0"/>
    <w:rsid w:val="00B706EB"/>
    <w:rsid w:val="00B71454"/>
    <w:rsid w:val="00B7218A"/>
    <w:rsid w:val="00B72A54"/>
    <w:rsid w:val="00B73578"/>
    <w:rsid w:val="00B80EBD"/>
    <w:rsid w:val="00B81ED9"/>
    <w:rsid w:val="00B835FF"/>
    <w:rsid w:val="00B83F76"/>
    <w:rsid w:val="00B853BC"/>
    <w:rsid w:val="00B85A39"/>
    <w:rsid w:val="00B8641D"/>
    <w:rsid w:val="00B86C33"/>
    <w:rsid w:val="00B87F87"/>
    <w:rsid w:val="00B920B5"/>
    <w:rsid w:val="00B9239F"/>
    <w:rsid w:val="00B924EB"/>
    <w:rsid w:val="00B93940"/>
    <w:rsid w:val="00B9410F"/>
    <w:rsid w:val="00BA3C5E"/>
    <w:rsid w:val="00BA4404"/>
    <w:rsid w:val="00BA4C07"/>
    <w:rsid w:val="00BA4C29"/>
    <w:rsid w:val="00BA50E1"/>
    <w:rsid w:val="00BA6032"/>
    <w:rsid w:val="00BA71D3"/>
    <w:rsid w:val="00BA72FC"/>
    <w:rsid w:val="00BB0B19"/>
    <w:rsid w:val="00BB2E76"/>
    <w:rsid w:val="00BB6536"/>
    <w:rsid w:val="00BB6E25"/>
    <w:rsid w:val="00BB7D28"/>
    <w:rsid w:val="00BC072A"/>
    <w:rsid w:val="00BC0C42"/>
    <w:rsid w:val="00BC1255"/>
    <w:rsid w:val="00BC2012"/>
    <w:rsid w:val="00BC4018"/>
    <w:rsid w:val="00BC62BC"/>
    <w:rsid w:val="00BC67F1"/>
    <w:rsid w:val="00BC7427"/>
    <w:rsid w:val="00BC7DB1"/>
    <w:rsid w:val="00BD01C9"/>
    <w:rsid w:val="00BD1026"/>
    <w:rsid w:val="00BD2280"/>
    <w:rsid w:val="00BD69B4"/>
    <w:rsid w:val="00BD6E23"/>
    <w:rsid w:val="00BD76DC"/>
    <w:rsid w:val="00BE01BF"/>
    <w:rsid w:val="00BE10F2"/>
    <w:rsid w:val="00BE1AA5"/>
    <w:rsid w:val="00BE59D2"/>
    <w:rsid w:val="00BE6052"/>
    <w:rsid w:val="00BE7B06"/>
    <w:rsid w:val="00BF06DB"/>
    <w:rsid w:val="00BF0C46"/>
    <w:rsid w:val="00BF3872"/>
    <w:rsid w:val="00BF4455"/>
    <w:rsid w:val="00BF4678"/>
    <w:rsid w:val="00BF4BF4"/>
    <w:rsid w:val="00BF5B1B"/>
    <w:rsid w:val="00BF62AB"/>
    <w:rsid w:val="00C01030"/>
    <w:rsid w:val="00C02765"/>
    <w:rsid w:val="00C03B7C"/>
    <w:rsid w:val="00C04665"/>
    <w:rsid w:val="00C04CE5"/>
    <w:rsid w:val="00C050AC"/>
    <w:rsid w:val="00C06DCD"/>
    <w:rsid w:val="00C1032E"/>
    <w:rsid w:val="00C1100B"/>
    <w:rsid w:val="00C125FC"/>
    <w:rsid w:val="00C14D1E"/>
    <w:rsid w:val="00C15728"/>
    <w:rsid w:val="00C1678E"/>
    <w:rsid w:val="00C16CB7"/>
    <w:rsid w:val="00C17C4B"/>
    <w:rsid w:val="00C17DB7"/>
    <w:rsid w:val="00C225C2"/>
    <w:rsid w:val="00C23317"/>
    <w:rsid w:val="00C236FA"/>
    <w:rsid w:val="00C24318"/>
    <w:rsid w:val="00C2451A"/>
    <w:rsid w:val="00C24904"/>
    <w:rsid w:val="00C250C4"/>
    <w:rsid w:val="00C277A7"/>
    <w:rsid w:val="00C30CBB"/>
    <w:rsid w:val="00C318C0"/>
    <w:rsid w:val="00C31B26"/>
    <w:rsid w:val="00C31B60"/>
    <w:rsid w:val="00C31E0C"/>
    <w:rsid w:val="00C3298E"/>
    <w:rsid w:val="00C32F16"/>
    <w:rsid w:val="00C33DD6"/>
    <w:rsid w:val="00C3415F"/>
    <w:rsid w:val="00C34591"/>
    <w:rsid w:val="00C351AD"/>
    <w:rsid w:val="00C35B78"/>
    <w:rsid w:val="00C37A13"/>
    <w:rsid w:val="00C37EB6"/>
    <w:rsid w:val="00C42156"/>
    <w:rsid w:val="00C4485E"/>
    <w:rsid w:val="00C4504F"/>
    <w:rsid w:val="00C4509D"/>
    <w:rsid w:val="00C452D0"/>
    <w:rsid w:val="00C46AB5"/>
    <w:rsid w:val="00C51AC3"/>
    <w:rsid w:val="00C52108"/>
    <w:rsid w:val="00C53D33"/>
    <w:rsid w:val="00C54829"/>
    <w:rsid w:val="00C554F3"/>
    <w:rsid w:val="00C55853"/>
    <w:rsid w:val="00C55C31"/>
    <w:rsid w:val="00C55F2C"/>
    <w:rsid w:val="00C5682A"/>
    <w:rsid w:val="00C60522"/>
    <w:rsid w:val="00C60C8D"/>
    <w:rsid w:val="00C63E01"/>
    <w:rsid w:val="00C64093"/>
    <w:rsid w:val="00C64310"/>
    <w:rsid w:val="00C64CE5"/>
    <w:rsid w:val="00C66CB5"/>
    <w:rsid w:val="00C709A2"/>
    <w:rsid w:val="00C70A06"/>
    <w:rsid w:val="00C71824"/>
    <w:rsid w:val="00C74752"/>
    <w:rsid w:val="00C74770"/>
    <w:rsid w:val="00C74F7C"/>
    <w:rsid w:val="00C80374"/>
    <w:rsid w:val="00C82EEC"/>
    <w:rsid w:val="00C84F32"/>
    <w:rsid w:val="00C85DD2"/>
    <w:rsid w:val="00C86D18"/>
    <w:rsid w:val="00C9080C"/>
    <w:rsid w:val="00C90A42"/>
    <w:rsid w:val="00C92ED7"/>
    <w:rsid w:val="00C92FCE"/>
    <w:rsid w:val="00C9430B"/>
    <w:rsid w:val="00C94FC4"/>
    <w:rsid w:val="00C95011"/>
    <w:rsid w:val="00C95143"/>
    <w:rsid w:val="00C9587F"/>
    <w:rsid w:val="00C96983"/>
    <w:rsid w:val="00C969D3"/>
    <w:rsid w:val="00C970FB"/>
    <w:rsid w:val="00C97726"/>
    <w:rsid w:val="00CA095B"/>
    <w:rsid w:val="00CA0C5A"/>
    <w:rsid w:val="00CA18D3"/>
    <w:rsid w:val="00CA215A"/>
    <w:rsid w:val="00CA4211"/>
    <w:rsid w:val="00CA4B99"/>
    <w:rsid w:val="00CA5870"/>
    <w:rsid w:val="00CA7485"/>
    <w:rsid w:val="00CA751D"/>
    <w:rsid w:val="00CA76DB"/>
    <w:rsid w:val="00CB129F"/>
    <w:rsid w:val="00CB20E1"/>
    <w:rsid w:val="00CB225A"/>
    <w:rsid w:val="00CB2264"/>
    <w:rsid w:val="00CB2B32"/>
    <w:rsid w:val="00CB385A"/>
    <w:rsid w:val="00CB4205"/>
    <w:rsid w:val="00CB5A78"/>
    <w:rsid w:val="00CB621B"/>
    <w:rsid w:val="00CB6D8D"/>
    <w:rsid w:val="00CB76B4"/>
    <w:rsid w:val="00CB76CC"/>
    <w:rsid w:val="00CC18A2"/>
    <w:rsid w:val="00CC1A0F"/>
    <w:rsid w:val="00CC2F0F"/>
    <w:rsid w:val="00CC5BF2"/>
    <w:rsid w:val="00CC6230"/>
    <w:rsid w:val="00CC74DD"/>
    <w:rsid w:val="00CD0F60"/>
    <w:rsid w:val="00CD152A"/>
    <w:rsid w:val="00CD2710"/>
    <w:rsid w:val="00CD4F90"/>
    <w:rsid w:val="00CD536A"/>
    <w:rsid w:val="00CD61F0"/>
    <w:rsid w:val="00CE00EA"/>
    <w:rsid w:val="00CE018D"/>
    <w:rsid w:val="00CE254D"/>
    <w:rsid w:val="00CE448A"/>
    <w:rsid w:val="00CE4712"/>
    <w:rsid w:val="00CE76E8"/>
    <w:rsid w:val="00CF1045"/>
    <w:rsid w:val="00CF186B"/>
    <w:rsid w:val="00CF2B35"/>
    <w:rsid w:val="00CF3FDE"/>
    <w:rsid w:val="00CF6085"/>
    <w:rsid w:val="00CF614E"/>
    <w:rsid w:val="00CF7896"/>
    <w:rsid w:val="00D00B46"/>
    <w:rsid w:val="00D01286"/>
    <w:rsid w:val="00D0292C"/>
    <w:rsid w:val="00D02BCE"/>
    <w:rsid w:val="00D03BF6"/>
    <w:rsid w:val="00D03EE1"/>
    <w:rsid w:val="00D05917"/>
    <w:rsid w:val="00D06131"/>
    <w:rsid w:val="00D11E58"/>
    <w:rsid w:val="00D11F7A"/>
    <w:rsid w:val="00D1225B"/>
    <w:rsid w:val="00D1297F"/>
    <w:rsid w:val="00D12E82"/>
    <w:rsid w:val="00D135CE"/>
    <w:rsid w:val="00D16B78"/>
    <w:rsid w:val="00D1736C"/>
    <w:rsid w:val="00D2204E"/>
    <w:rsid w:val="00D2266C"/>
    <w:rsid w:val="00D23098"/>
    <w:rsid w:val="00D23A7E"/>
    <w:rsid w:val="00D24866"/>
    <w:rsid w:val="00D24CBC"/>
    <w:rsid w:val="00D2610B"/>
    <w:rsid w:val="00D33E21"/>
    <w:rsid w:val="00D366DB"/>
    <w:rsid w:val="00D37A49"/>
    <w:rsid w:val="00D426D5"/>
    <w:rsid w:val="00D434C6"/>
    <w:rsid w:val="00D43963"/>
    <w:rsid w:val="00D43A1C"/>
    <w:rsid w:val="00D43D1D"/>
    <w:rsid w:val="00D44308"/>
    <w:rsid w:val="00D443D2"/>
    <w:rsid w:val="00D46C03"/>
    <w:rsid w:val="00D46D7E"/>
    <w:rsid w:val="00D501BB"/>
    <w:rsid w:val="00D53BA7"/>
    <w:rsid w:val="00D53CB4"/>
    <w:rsid w:val="00D55D45"/>
    <w:rsid w:val="00D561D6"/>
    <w:rsid w:val="00D56905"/>
    <w:rsid w:val="00D61BDD"/>
    <w:rsid w:val="00D6625F"/>
    <w:rsid w:val="00D66496"/>
    <w:rsid w:val="00D67C76"/>
    <w:rsid w:val="00D7082D"/>
    <w:rsid w:val="00D710C4"/>
    <w:rsid w:val="00D73A29"/>
    <w:rsid w:val="00D73BC4"/>
    <w:rsid w:val="00D77B30"/>
    <w:rsid w:val="00D80BFA"/>
    <w:rsid w:val="00D824D0"/>
    <w:rsid w:val="00D82EB9"/>
    <w:rsid w:val="00D82F0C"/>
    <w:rsid w:val="00D83841"/>
    <w:rsid w:val="00D8407E"/>
    <w:rsid w:val="00D9084F"/>
    <w:rsid w:val="00D91578"/>
    <w:rsid w:val="00D91F19"/>
    <w:rsid w:val="00D92C94"/>
    <w:rsid w:val="00D94117"/>
    <w:rsid w:val="00D94AB0"/>
    <w:rsid w:val="00D958BD"/>
    <w:rsid w:val="00D966C8"/>
    <w:rsid w:val="00D97060"/>
    <w:rsid w:val="00D97CC8"/>
    <w:rsid w:val="00DA1BEA"/>
    <w:rsid w:val="00DA2261"/>
    <w:rsid w:val="00DA3F80"/>
    <w:rsid w:val="00DA484B"/>
    <w:rsid w:val="00DB0284"/>
    <w:rsid w:val="00DB09D8"/>
    <w:rsid w:val="00DB408F"/>
    <w:rsid w:val="00DB4110"/>
    <w:rsid w:val="00DB681D"/>
    <w:rsid w:val="00DB6F10"/>
    <w:rsid w:val="00DB74C1"/>
    <w:rsid w:val="00DB7955"/>
    <w:rsid w:val="00DC00C8"/>
    <w:rsid w:val="00DC0856"/>
    <w:rsid w:val="00DC18CD"/>
    <w:rsid w:val="00DC2F62"/>
    <w:rsid w:val="00DC3960"/>
    <w:rsid w:val="00DC3B20"/>
    <w:rsid w:val="00DC3BCE"/>
    <w:rsid w:val="00DC4AA2"/>
    <w:rsid w:val="00DC5A25"/>
    <w:rsid w:val="00DD09AF"/>
    <w:rsid w:val="00DD0D86"/>
    <w:rsid w:val="00DD21BA"/>
    <w:rsid w:val="00DD3A59"/>
    <w:rsid w:val="00DD3CE9"/>
    <w:rsid w:val="00DD493D"/>
    <w:rsid w:val="00DE1F4F"/>
    <w:rsid w:val="00DE1FBB"/>
    <w:rsid w:val="00DE2652"/>
    <w:rsid w:val="00DE5E8B"/>
    <w:rsid w:val="00DE6D8F"/>
    <w:rsid w:val="00DE6F99"/>
    <w:rsid w:val="00DE7ECA"/>
    <w:rsid w:val="00DF3567"/>
    <w:rsid w:val="00DF3940"/>
    <w:rsid w:val="00DF5381"/>
    <w:rsid w:val="00DF758E"/>
    <w:rsid w:val="00E044FA"/>
    <w:rsid w:val="00E0484C"/>
    <w:rsid w:val="00E05242"/>
    <w:rsid w:val="00E054E6"/>
    <w:rsid w:val="00E0594F"/>
    <w:rsid w:val="00E0632C"/>
    <w:rsid w:val="00E104A4"/>
    <w:rsid w:val="00E107C3"/>
    <w:rsid w:val="00E11FE2"/>
    <w:rsid w:val="00E13397"/>
    <w:rsid w:val="00E137D8"/>
    <w:rsid w:val="00E171DE"/>
    <w:rsid w:val="00E1768B"/>
    <w:rsid w:val="00E2021B"/>
    <w:rsid w:val="00E20A43"/>
    <w:rsid w:val="00E216EC"/>
    <w:rsid w:val="00E238EA"/>
    <w:rsid w:val="00E240AD"/>
    <w:rsid w:val="00E26771"/>
    <w:rsid w:val="00E31358"/>
    <w:rsid w:val="00E31F9D"/>
    <w:rsid w:val="00E350B8"/>
    <w:rsid w:val="00E357F0"/>
    <w:rsid w:val="00E35D6C"/>
    <w:rsid w:val="00E37E5B"/>
    <w:rsid w:val="00E4259A"/>
    <w:rsid w:val="00E42724"/>
    <w:rsid w:val="00E444C3"/>
    <w:rsid w:val="00E44A94"/>
    <w:rsid w:val="00E44FB1"/>
    <w:rsid w:val="00E450F4"/>
    <w:rsid w:val="00E45B98"/>
    <w:rsid w:val="00E47C5A"/>
    <w:rsid w:val="00E5072A"/>
    <w:rsid w:val="00E5124E"/>
    <w:rsid w:val="00E5161A"/>
    <w:rsid w:val="00E5236A"/>
    <w:rsid w:val="00E56F23"/>
    <w:rsid w:val="00E60F79"/>
    <w:rsid w:val="00E63FB8"/>
    <w:rsid w:val="00E648AA"/>
    <w:rsid w:val="00E64DDF"/>
    <w:rsid w:val="00E64F08"/>
    <w:rsid w:val="00E65254"/>
    <w:rsid w:val="00E6671E"/>
    <w:rsid w:val="00E7084A"/>
    <w:rsid w:val="00E70FFA"/>
    <w:rsid w:val="00E728B2"/>
    <w:rsid w:val="00E73019"/>
    <w:rsid w:val="00E746CC"/>
    <w:rsid w:val="00E74A4F"/>
    <w:rsid w:val="00E75D48"/>
    <w:rsid w:val="00E76CDB"/>
    <w:rsid w:val="00E7731F"/>
    <w:rsid w:val="00E80E13"/>
    <w:rsid w:val="00E810E1"/>
    <w:rsid w:val="00E8282A"/>
    <w:rsid w:val="00E82F07"/>
    <w:rsid w:val="00E83255"/>
    <w:rsid w:val="00E83D69"/>
    <w:rsid w:val="00E84AB5"/>
    <w:rsid w:val="00E84DF3"/>
    <w:rsid w:val="00E84E71"/>
    <w:rsid w:val="00E85360"/>
    <w:rsid w:val="00E86790"/>
    <w:rsid w:val="00E8758E"/>
    <w:rsid w:val="00E900CB"/>
    <w:rsid w:val="00E93BA3"/>
    <w:rsid w:val="00E93D63"/>
    <w:rsid w:val="00E94C4C"/>
    <w:rsid w:val="00E971AC"/>
    <w:rsid w:val="00E97F8D"/>
    <w:rsid w:val="00EA2E2D"/>
    <w:rsid w:val="00EA4331"/>
    <w:rsid w:val="00EA5374"/>
    <w:rsid w:val="00EA5817"/>
    <w:rsid w:val="00EA58B5"/>
    <w:rsid w:val="00EA5B6E"/>
    <w:rsid w:val="00EA5BA8"/>
    <w:rsid w:val="00EA5E66"/>
    <w:rsid w:val="00EA61F8"/>
    <w:rsid w:val="00EA7D7C"/>
    <w:rsid w:val="00EA7F39"/>
    <w:rsid w:val="00EB08E1"/>
    <w:rsid w:val="00EB0A17"/>
    <w:rsid w:val="00EB121E"/>
    <w:rsid w:val="00EB270D"/>
    <w:rsid w:val="00EB2742"/>
    <w:rsid w:val="00EB290D"/>
    <w:rsid w:val="00EB2BAF"/>
    <w:rsid w:val="00EB558B"/>
    <w:rsid w:val="00EB5CB8"/>
    <w:rsid w:val="00EB7025"/>
    <w:rsid w:val="00EC0670"/>
    <w:rsid w:val="00EC075B"/>
    <w:rsid w:val="00EC07D7"/>
    <w:rsid w:val="00EC24D0"/>
    <w:rsid w:val="00EC35B7"/>
    <w:rsid w:val="00EC3F30"/>
    <w:rsid w:val="00EC4728"/>
    <w:rsid w:val="00EC55F8"/>
    <w:rsid w:val="00ED1F2F"/>
    <w:rsid w:val="00ED2C14"/>
    <w:rsid w:val="00ED2FC2"/>
    <w:rsid w:val="00ED59B7"/>
    <w:rsid w:val="00ED6C13"/>
    <w:rsid w:val="00ED6D32"/>
    <w:rsid w:val="00EE164E"/>
    <w:rsid w:val="00EE1AA0"/>
    <w:rsid w:val="00EE4CD2"/>
    <w:rsid w:val="00EE5303"/>
    <w:rsid w:val="00EF2DEC"/>
    <w:rsid w:val="00EF2EB1"/>
    <w:rsid w:val="00EF3FAB"/>
    <w:rsid w:val="00EF43E6"/>
    <w:rsid w:val="00EF503E"/>
    <w:rsid w:val="00EF58F8"/>
    <w:rsid w:val="00EF599E"/>
    <w:rsid w:val="00EF7444"/>
    <w:rsid w:val="00EF7857"/>
    <w:rsid w:val="00F00C99"/>
    <w:rsid w:val="00F02545"/>
    <w:rsid w:val="00F03434"/>
    <w:rsid w:val="00F049CA"/>
    <w:rsid w:val="00F0554E"/>
    <w:rsid w:val="00F06666"/>
    <w:rsid w:val="00F06A80"/>
    <w:rsid w:val="00F1123A"/>
    <w:rsid w:val="00F12028"/>
    <w:rsid w:val="00F1261C"/>
    <w:rsid w:val="00F12C79"/>
    <w:rsid w:val="00F14803"/>
    <w:rsid w:val="00F14874"/>
    <w:rsid w:val="00F16D93"/>
    <w:rsid w:val="00F172F8"/>
    <w:rsid w:val="00F174FB"/>
    <w:rsid w:val="00F2007F"/>
    <w:rsid w:val="00F201C0"/>
    <w:rsid w:val="00F223B7"/>
    <w:rsid w:val="00F23D02"/>
    <w:rsid w:val="00F2435E"/>
    <w:rsid w:val="00F24730"/>
    <w:rsid w:val="00F258B9"/>
    <w:rsid w:val="00F27A1B"/>
    <w:rsid w:val="00F3074A"/>
    <w:rsid w:val="00F31BD2"/>
    <w:rsid w:val="00F31DDE"/>
    <w:rsid w:val="00F32F6E"/>
    <w:rsid w:val="00F33564"/>
    <w:rsid w:val="00F34B54"/>
    <w:rsid w:val="00F36D0F"/>
    <w:rsid w:val="00F37C5E"/>
    <w:rsid w:val="00F4131F"/>
    <w:rsid w:val="00F426BE"/>
    <w:rsid w:val="00F435D1"/>
    <w:rsid w:val="00F45D73"/>
    <w:rsid w:val="00F46266"/>
    <w:rsid w:val="00F46ECE"/>
    <w:rsid w:val="00F470BC"/>
    <w:rsid w:val="00F47A73"/>
    <w:rsid w:val="00F47C51"/>
    <w:rsid w:val="00F50BE3"/>
    <w:rsid w:val="00F51024"/>
    <w:rsid w:val="00F54257"/>
    <w:rsid w:val="00F55DD8"/>
    <w:rsid w:val="00F563A7"/>
    <w:rsid w:val="00F5657D"/>
    <w:rsid w:val="00F57780"/>
    <w:rsid w:val="00F57A15"/>
    <w:rsid w:val="00F57FB7"/>
    <w:rsid w:val="00F60BFF"/>
    <w:rsid w:val="00F61C59"/>
    <w:rsid w:val="00F63854"/>
    <w:rsid w:val="00F661B8"/>
    <w:rsid w:val="00F672D9"/>
    <w:rsid w:val="00F67BC9"/>
    <w:rsid w:val="00F72F57"/>
    <w:rsid w:val="00F73478"/>
    <w:rsid w:val="00F738C8"/>
    <w:rsid w:val="00F73B68"/>
    <w:rsid w:val="00F76984"/>
    <w:rsid w:val="00F76D27"/>
    <w:rsid w:val="00F81B25"/>
    <w:rsid w:val="00F83CC7"/>
    <w:rsid w:val="00F83E3B"/>
    <w:rsid w:val="00F84ACB"/>
    <w:rsid w:val="00F84E07"/>
    <w:rsid w:val="00F863DC"/>
    <w:rsid w:val="00F8749A"/>
    <w:rsid w:val="00F915D3"/>
    <w:rsid w:val="00F9515C"/>
    <w:rsid w:val="00F95388"/>
    <w:rsid w:val="00F97062"/>
    <w:rsid w:val="00FA1220"/>
    <w:rsid w:val="00FA2431"/>
    <w:rsid w:val="00FA31FE"/>
    <w:rsid w:val="00FA340B"/>
    <w:rsid w:val="00FA3989"/>
    <w:rsid w:val="00FA4308"/>
    <w:rsid w:val="00FA449F"/>
    <w:rsid w:val="00FA4BF3"/>
    <w:rsid w:val="00FA7072"/>
    <w:rsid w:val="00FA799A"/>
    <w:rsid w:val="00FB1AEE"/>
    <w:rsid w:val="00FB1CFC"/>
    <w:rsid w:val="00FB2FC7"/>
    <w:rsid w:val="00FB6F6F"/>
    <w:rsid w:val="00FC0470"/>
    <w:rsid w:val="00FC55FD"/>
    <w:rsid w:val="00FC57A6"/>
    <w:rsid w:val="00FC61EF"/>
    <w:rsid w:val="00FC6DA4"/>
    <w:rsid w:val="00FD0BDA"/>
    <w:rsid w:val="00FD0E49"/>
    <w:rsid w:val="00FD15E8"/>
    <w:rsid w:val="00FD1D40"/>
    <w:rsid w:val="00FD3876"/>
    <w:rsid w:val="00FD4C90"/>
    <w:rsid w:val="00FD78DA"/>
    <w:rsid w:val="00FE0170"/>
    <w:rsid w:val="00FE2041"/>
    <w:rsid w:val="00FE3596"/>
    <w:rsid w:val="00FE4C5B"/>
    <w:rsid w:val="00FE602B"/>
    <w:rsid w:val="00FE61D7"/>
    <w:rsid w:val="00FE6788"/>
    <w:rsid w:val="00FE6B95"/>
    <w:rsid w:val="00FF2025"/>
    <w:rsid w:val="00FF41D5"/>
    <w:rsid w:val="00FF45BF"/>
    <w:rsid w:val="00FF55F8"/>
    <w:rsid w:val="00FF5B7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306E13C3"/>
  <w15:docId w15:val="{A28E7463-4E8E-4C24-9605-DDFAB1D9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1FF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3E37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3E37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E375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3E375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LightGrid-Accent11">
    <w:name w:val="Light Grid - Accent 11"/>
    <w:basedOn w:val="Normaltabell"/>
    <w:uiPriority w:val="62"/>
    <w:rsid w:val="004A58B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B6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link w:val="Sidhuvud"/>
    <w:uiPriority w:val="99"/>
    <w:rsid w:val="00B66A6A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B6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link w:val="Sidfot"/>
    <w:uiPriority w:val="99"/>
    <w:rsid w:val="00B66A6A"/>
    <w:rPr>
      <w:rFonts w:ascii="Calibri" w:eastAsia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66A6A"/>
    <w:rPr>
      <w:rFonts w:ascii="Tahoma" w:eastAsia="Calibri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1E73C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E73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1E73CE"/>
    <w:rPr>
      <w:rFonts w:ascii="Calibri" w:eastAsia="Calibri" w:hAnsi="Calibri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E73CE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1E73CE"/>
    <w:rPr>
      <w:rFonts w:ascii="Calibri" w:eastAsia="Calibri" w:hAnsi="Calibri" w:cs="Times New Roman"/>
      <w:b/>
      <w:bCs/>
      <w:sz w:val="20"/>
      <w:szCs w:val="20"/>
    </w:rPr>
  </w:style>
  <w:style w:type="paragraph" w:styleId="Liststycke">
    <w:name w:val="List Paragraph"/>
    <w:basedOn w:val="Normal"/>
    <w:uiPriority w:val="99"/>
    <w:qFormat/>
    <w:rsid w:val="00D958BD"/>
    <w:pPr>
      <w:ind w:left="720"/>
      <w:contextualSpacing/>
    </w:pPr>
  </w:style>
  <w:style w:type="character" w:styleId="Hyperlnk">
    <w:name w:val="Hyperlink"/>
    <w:uiPriority w:val="99"/>
    <w:unhideWhenUsed/>
    <w:rsid w:val="000A0BBA"/>
    <w:rPr>
      <w:color w:val="0000FF"/>
      <w:u w:val="single"/>
    </w:rPr>
  </w:style>
  <w:style w:type="character" w:customStyle="1" w:styleId="big21">
    <w:name w:val="big21"/>
    <w:rsid w:val="00761847"/>
    <w:rPr>
      <w:rFonts w:ascii="Arial" w:hAnsi="Arial" w:cs="Arial" w:hint="default"/>
      <w:b w:val="0"/>
      <w:bCs w:val="0"/>
      <w:i w:val="0"/>
      <w:iCs w:val="0"/>
      <w:smallCap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3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8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73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5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24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07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93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63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8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9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29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3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8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31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072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55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8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491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01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271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52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84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510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24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7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81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81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217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93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49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624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472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58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5537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127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506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00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052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5438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089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113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346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689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2298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396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2083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483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835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0816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1120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39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84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31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004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9204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5468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11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4072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837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863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40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431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325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2514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557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08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97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02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91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694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544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918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12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86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5B70-0E2D-4557-A3E2-5373B142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75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ment of Animal Nutrition and Management                                                           Jan Bertilsson                              jan.bertilsson@huv.slu.se                                                                                  </vt:lpstr>
      <vt:lpstr>Department of Animal Nutrition and Management                                                           Jan Bertilsson                              jan.bertilsson@huv.slu.se                                                                                  </vt:lpstr>
    </vt:vector>
  </TitlesOfParts>
  <Company>SLU</Company>
  <LinksUpToDate>false</LinksUpToDate>
  <CharactersWithSpaces>2364</CharactersWithSpaces>
  <SharedDoc>false</SharedDoc>
  <HLinks>
    <vt:vector size="12" baseType="variant">
      <vt:variant>
        <vt:i4>6815748</vt:i4>
      </vt:variant>
      <vt:variant>
        <vt:i4>3</vt:i4>
      </vt:variant>
      <vt:variant>
        <vt:i4>0</vt:i4>
      </vt:variant>
      <vt:variant>
        <vt:i4>5</vt:i4>
      </vt:variant>
      <vt:variant>
        <vt:lpwstr>mailto:Britt.Berglund@slu.se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Mikaela.Patel@sl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nimal Nutrition and Management                                                           Jan Bertilsson                              jan.bertilsson@huv.slu.se                                                                                                                                                                Department of Animal Breeding and Genetics                                                                    Karl-Johan Petersson  karl-johan.petersson@hgen.slu.se                                                      Swedish University of Agriculture, SLU. Uppsala</dc:title>
  <dc:subject>Berglund, Britt    britt.berglund@hgen.slu.se</dc:subject>
  <dc:creator>cathrine haaga</dc:creator>
  <cp:lastModifiedBy>Ewa Wredle</cp:lastModifiedBy>
  <cp:revision>73</cp:revision>
  <cp:lastPrinted>2020-10-19T10:35:00Z</cp:lastPrinted>
  <dcterms:created xsi:type="dcterms:W3CDTF">2021-04-30T09:53:00Z</dcterms:created>
  <dcterms:modified xsi:type="dcterms:W3CDTF">2021-09-27T08:28:00Z</dcterms:modified>
</cp:coreProperties>
</file>